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9A869" w14:textId="285BC7A4" w:rsidR="00A129C9" w:rsidRDefault="00F073C6" w:rsidP="00A129C9">
      <w:pPr>
        <w:tabs>
          <w:tab w:val="left" w:pos="360"/>
          <w:tab w:val="center" w:pos="6912"/>
        </w:tabs>
        <w:jc w:val="center"/>
        <w:rPr>
          <w:rFonts w:ascii="Bodoni MT Black" w:hAnsi="Bodoni MT Black"/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1072" behindDoc="0" locked="0" layoutInCell="1" allowOverlap="1" wp14:anchorId="1BB702AB" wp14:editId="677B9947">
            <wp:simplePos x="0" y="0"/>
            <wp:positionH relativeFrom="page">
              <wp:posOffset>8638540</wp:posOffset>
            </wp:positionH>
            <wp:positionV relativeFrom="page">
              <wp:posOffset>152400</wp:posOffset>
            </wp:positionV>
            <wp:extent cx="714660" cy="636905"/>
            <wp:effectExtent l="0" t="0" r="9525" b="0"/>
            <wp:wrapNone/>
            <wp:docPr id="1802670921" name="Picture 2" descr="A picture containing text, circle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0921" name="Picture 2" descr="A picture containing text, circle, logo,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6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empelGaramond Roman" w:hAnsi="StempelGaramond Roman"/>
          <w:b/>
          <w:i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05EAE5D6" wp14:editId="72A7B3CE">
            <wp:simplePos x="0" y="0"/>
            <wp:positionH relativeFrom="page">
              <wp:posOffset>1952625</wp:posOffset>
            </wp:positionH>
            <wp:positionV relativeFrom="page">
              <wp:posOffset>19050</wp:posOffset>
            </wp:positionV>
            <wp:extent cx="1162050" cy="1162050"/>
            <wp:effectExtent l="0" t="0" r="0" b="0"/>
            <wp:wrapNone/>
            <wp:docPr id="1233520363" name="Picture 2" descr="A cartoon flower on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20363" name="Picture 2" descr="A cartoon flower on a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F76">
        <w:rPr>
          <w:rFonts w:ascii="Times New Roman" w:hAnsi="Times New Roman"/>
          <w:bCs/>
          <w:noProof/>
          <w:sz w:val="16"/>
          <w:szCs w:val="16"/>
        </w:rPr>
        <w:drawing>
          <wp:anchor distT="0" distB="0" distL="114300" distR="114300" simplePos="0" relativeHeight="251776000" behindDoc="1" locked="0" layoutInCell="1" allowOverlap="1" wp14:anchorId="3009FF07" wp14:editId="5706AE69">
            <wp:simplePos x="0" y="0"/>
            <wp:positionH relativeFrom="page">
              <wp:posOffset>7905750</wp:posOffset>
            </wp:positionH>
            <wp:positionV relativeFrom="page">
              <wp:posOffset>438785</wp:posOffset>
            </wp:positionV>
            <wp:extent cx="676275" cy="676275"/>
            <wp:effectExtent l="0" t="0" r="9525" b="9525"/>
            <wp:wrapNone/>
            <wp:docPr id="492753115" name="Picture 2" descr="A red and black lady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73518" name="Picture 2" descr="A red and black ladybu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BF2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262E7C52" wp14:editId="35ADEC0D">
            <wp:simplePos x="0" y="0"/>
            <wp:positionH relativeFrom="page">
              <wp:posOffset>494665</wp:posOffset>
            </wp:positionH>
            <wp:positionV relativeFrom="page">
              <wp:posOffset>209550</wp:posOffset>
            </wp:positionV>
            <wp:extent cx="1590675" cy="780188"/>
            <wp:effectExtent l="0" t="0" r="0" b="0"/>
            <wp:wrapNone/>
            <wp:docPr id="1590734201" name="Picture 1" descr="A picture containing graphics, font, graphic design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34201" name="Picture 1" descr="A picture containing graphics, font, graphic design, colorfulnes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8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C9">
        <w:rPr>
          <w:rFonts w:ascii="Bradley Hand ITC" w:hAnsi="Bradley Hand ITC"/>
          <w:b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 xml:space="preserve">              </w:t>
      </w:r>
      <w:r w:rsidR="001A4A41" w:rsidRPr="0092455E">
        <w:rPr>
          <w:rFonts w:ascii="Bradley Hand ITC" w:hAnsi="Bradley Hand ITC"/>
          <w:b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>W</w:t>
      </w:r>
      <w:r w:rsidR="0047658B" w:rsidRPr="0092455E">
        <w:rPr>
          <w:rFonts w:ascii="Bradley Hand ITC" w:hAnsi="Bradley Hand ITC"/>
          <w:b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>est</w:t>
      </w:r>
      <w:r w:rsidR="006743EF" w:rsidRPr="0092455E">
        <w:rPr>
          <w:rFonts w:ascii="Bradley Hand ITC" w:hAnsi="Bradley Hand ITC"/>
          <w:b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 xml:space="preserve"> Village</w:t>
      </w:r>
      <w:r w:rsidR="006F149A">
        <w:rPr>
          <w:rFonts w:ascii="Bradley Hand ITC" w:hAnsi="Bradley Hand ITC"/>
          <w:b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B552C">
        <w:rPr>
          <w:rFonts w:ascii="Bodoni MT Black" w:hAnsi="Bodoni MT Black"/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RIL</w:t>
      </w:r>
      <w:r w:rsidR="00BB257A" w:rsidRPr="0096795C">
        <w:rPr>
          <w:rFonts w:ascii="Bodoni MT Black" w:hAnsi="Bodoni MT Black"/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202</w:t>
      </w:r>
      <w:r w:rsidR="00BF6E12" w:rsidRPr="0096795C">
        <w:rPr>
          <w:rFonts w:ascii="Bodoni MT Black" w:hAnsi="Bodoni MT Black"/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4</w:t>
      </w:r>
    </w:p>
    <w:p w14:paraId="233EF333" w14:textId="1E5FEE88" w:rsidR="002D2860" w:rsidRPr="000E7C2A" w:rsidRDefault="009B6F76" w:rsidP="00A129C9">
      <w:pPr>
        <w:tabs>
          <w:tab w:val="left" w:pos="360"/>
          <w:tab w:val="center" w:pos="6912"/>
        </w:tabs>
        <w:jc w:val="center"/>
        <w:rPr>
          <w:rFonts w:ascii="Ink Free" w:hAnsi="Ink Free"/>
          <w:b/>
          <w:bCs/>
          <w:color w:val="C00000"/>
        </w:rPr>
      </w:pPr>
      <w:r>
        <w:rPr>
          <w:rFonts w:ascii="Times New Roman" w:hAnsi="Times New Roman"/>
          <w:bCs/>
          <w:noProof/>
          <w:sz w:val="16"/>
          <w:szCs w:val="16"/>
        </w:rPr>
        <w:drawing>
          <wp:anchor distT="0" distB="0" distL="114300" distR="114300" simplePos="0" relativeHeight="251771391" behindDoc="1" locked="0" layoutInCell="1" allowOverlap="1" wp14:anchorId="4944416B" wp14:editId="1F60DF77">
            <wp:simplePos x="0" y="0"/>
            <wp:positionH relativeFrom="page">
              <wp:posOffset>333375</wp:posOffset>
            </wp:positionH>
            <wp:positionV relativeFrom="page">
              <wp:posOffset>6779895</wp:posOffset>
            </wp:positionV>
            <wp:extent cx="676275" cy="676275"/>
            <wp:effectExtent l="0" t="0" r="9525" b="9525"/>
            <wp:wrapNone/>
            <wp:docPr id="557773518" name="Picture 2" descr="A red and black lady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73518" name="Picture 2" descr="A red and black ladybu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C9">
        <w:rPr>
          <w:rFonts w:ascii="Bodoni MT Black" w:hAnsi="Bodoni MT Black"/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</w:t>
      </w:r>
      <w:r w:rsidR="003C5752" w:rsidRPr="0096795C">
        <w:rPr>
          <w:rFonts w:ascii="Bodoni MT Black" w:hAnsi="Bodoni MT Black"/>
          <w:b/>
          <w:color w:val="00B0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     </w:t>
      </w:r>
      <w:r w:rsidR="007161EF" w:rsidRPr="0096795C">
        <w:rPr>
          <w:rFonts w:ascii="Bodoni MT Black" w:hAnsi="Bodoni MT Black"/>
          <w:b/>
          <w:color w:val="00B0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   </w:t>
      </w:r>
      <w:r w:rsidR="00A129C9" w:rsidRPr="001667C1">
        <w:rPr>
          <w:rFonts w:ascii="Ink Free" w:hAnsi="Ink Free"/>
          <w:b/>
          <w:bCs/>
          <w:color w:val="548DD4" w:themeColor="text2" w:themeTint="99"/>
          <w:sz w:val="32"/>
          <w:szCs w:val="32"/>
        </w:rPr>
        <w:t>www.thevillagesatcopahealth.org</w:t>
      </w:r>
      <w:r w:rsidR="007161EF" w:rsidRPr="0096795C">
        <w:rPr>
          <w:rFonts w:ascii="Bodoni MT Black" w:hAnsi="Bodoni MT Black"/>
          <w:b/>
          <w:color w:val="00B0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="006F149A">
        <w:rPr>
          <w:rFonts w:ascii="Bodoni MT Black" w:hAnsi="Bodoni MT Black"/>
          <w:b/>
          <w:color w:val="00B0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970"/>
        <w:gridCol w:w="2888"/>
        <w:gridCol w:w="2780"/>
        <w:gridCol w:w="2787"/>
      </w:tblGrid>
      <w:tr w:rsidR="000D6473" w:rsidRPr="00937193" w14:paraId="22036560" w14:textId="77777777" w:rsidTr="00D5554C">
        <w:trPr>
          <w:trHeight w:val="296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104B362" w14:textId="2AA8EB50" w:rsidR="00450540" w:rsidRPr="008B274E" w:rsidRDefault="00676FF3" w:rsidP="002E00F9">
            <w:pPr>
              <w:tabs>
                <w:tab w:val="left" w:pos="2434"/>
              </w:tabs>
              <w:jc w:val="center"/>
              <w:rPr>
                <w:rFonts w:ascii="Copperplate Gothic Bold" w:hAnsi="Copperplate Gothic Bold"/>
                <w:b/>
                <w:color w:val="000000" w:themeColor="text1"/>
                <w:sz w:val="22"/>
                <w:szCs w:val="18"/>
              </w:rPr>
            </w:pPr>
            <w:r w:rsidRPr="008B274E">
              <w:rPr>
                <w:rFonts w:ascii="Copperplate Gothic Bold" w:hAnsi="Copperplate Gothic Bold"/>
                <w:b/>
                <w:color w:val="000000" w:themeColor="text1"/>
                <w:sz w:val="22"/>
                <w:szCs w:val="18"/>
              </w:rPr>
              <w:t>MON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297DB" w14:textId="55B74180" w:rsidR="00450540" w:rsidRPr="008B274E" w:rsidRDefault="00084117" w:rsidP="002E00F9">
            <w:pPr>
              <w:jc w:val="center"/>
              <w:rPr>
                <w:rFonts w:ascii="Copperplate Gothic Bold" w:hAnsi="Copperplate Gothic Bold"/>
                <w:b/>
                <w:caps/>
                <w:color w:val="000000" w:themeColor="text1"/>
                <w:sz w:val="22"/>
                <w:szCs w:val="18"/>
              </w:rPr>
            </w:pPr>
            <w:r w:rsidRPr="008B274E">
              <w:rPr>
                <w:rFonts w:ascii="Copperplate Gothic Bold" w:hAnsi="Copperplate Gothic Bold"/>
                <w:b/>
                <w:caps/>
                <w:color w:val="000000" w:themeColor="text1"/>
                <w:sz w:val="22"/>
                <w:szCs w:val="18"/>
              </w:rPr>
              <w:t>TUESDA</w:t>
            </w:r>
            <w:r w:rsidR="001039D3" w:rsidRPr="008B274E">
              <w:rPr>
                <w:rFonts w:ascii="Copperplate Gothic Bold" w:hAnsi="Copperplate Gothic Bold"/>
                <w:b/>
                <w:caps/>
                <w:color w:val="000000" w:themeColor="text1"/>
                <w:sz w:val="22"/>
                <w:szCs w:val="18"/>
              </w:rPr>
              <w:t>Y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8A3EC" w14:textId="0DC0DA49" w:rsidR="00676FF3" w:rsidRPr="008B274E" w:rsidRDefault="00084117" w:rsidP="002E00F9">
            <w:pPr>
              <w:jc w:val="center"/>
              <w:rPr>
                <w:rFonts w:ascii="Copperplate Gothic Bold" w:hAnsi="Copperplate Gothic Bold"/>
                <w:b/>
                <w:caps/>
                <w:color w:val="000000" w:themeColor="text1"/>
                <w:sz w:val="22"/>
                <w:szCs w:val="18"/>
              </w:rPr>
            </w:pPr>
            <w:r w:rsidRPr="008B274E">
              <w:rPr>
                <w:rFonts w:ascii="Copperplate Gothic Bold" w:hAnsi="Copperplate Gothic Bold"/>
                <w:b/>
                <w:caps/>
                <w:color w:val="000000" w:themeColor="text1"/>
                <w:sz w:val="22"/>
                <w:szCs w:val="18"/>
              </w:rPr>
              <w:t>wEDNESDA</w:t>
            </w:r>
            <w:r w:rsidR="001039D3" w:rsidRPr="008B274E">
              <w:rPr>
                <w:rFonts w:ascii="Copperplate Gothic Bold" w:hAnsi="Copperplate Gothic Bold"/>
                <w:b/>
                <w:caps/>
                <w:color w:val="000000" w:themeColor="text1"/>
                <w:sz w:val="22"/>
                <w:szCs w:val="18"/>
              </w:rPr>
              <w:t>Y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555D9" w14:textId="1656380C" w:rsidR="00450540" w:rsidRPr="008B274E" w:rsidRDefault="00084117" w:rsidP="002E00F9">
            <w:pPr>
              <w:jc w:val="center"/>
              <w:rPr>
                <w:rFonts w:ascii="Copperplate Gothic Bold" w:hAnsi="Copperplate Gothic Bold"/>
                <w:b/>
                <w:caps/>
                <w:color w:val="000000" w:themeColor="text1"/>
                <w:sz w:val="22"/>
                <w:szCs w:val="18"/>
              </w:rPr>
            </w:pPr>
            <w:r w:rsidRPr="008B274E">
              <w:rPr>
                <w:rFonts w:ascii="Copperplate Gothic Bold" w:hAnsi="Copperplate Gothic Bold"/>
                <w:b/>
                <w:caps/>
                <w:color w:val="000000" w:themeColor="text1"/>
                <w:sz w:val="22"/>
                <w:szCs w:val="18"/>
              </w:rPr>
              <w:t>tHURSDAY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149B39C1" w14:textId="2648B193" w:rsidR="00450540" w:rsidRPr="008B274E" w:rsidRDefault="00450540" w:rsidP="002E00F9">
            <w:pPr>
              <w:ind w:right="-329"/>
              <w:jc w:val="center"/>
              <w:rPr>
                <w:rFonts w:ascii="Copperplate Gothic Bold" w:hAnsi="Copperplate Gothic Bold"/>
                <w:b/>
                <w:caps/>
                <w:color w:val="000000" w:themeColor="text1"/>
                <w:sz w:val="22"/>
                <w:szCs w:val="18"/>
              </w:rPr>
            </w:pPr>
            <w:r w:rsidRPr="008B274E">
              <w:rPr>
                <w:rFonts w:ascii="Copperplate Gothic Bold" w:hAnsi="Copperplate Gothic Bold"/>
                <w:b/>
                <w:caps/>
                <w:color w:val="000000" w:themeColor="text1"/>
                <w:sz w:val="22"/>
                <w:szCs w:val="18"/>
              </w:rPr>
              <w:t>Friday</w:t>
            </w:r>
          </w:p>
        </w:tc>
      </w:tr>
      <w:tr w:rsidR="000D6473" w:rsidRPr="00D66833" w14:paraId="3FD101D3" w14:textId="77777777" w:rsidTr="00D5554C">
        <w:trPr>
          <w:trHeight w:hRule="exact" w:val="3196"/>
          <w:jc w:val="center"/>
        </w:trPr>
        <w:tc>
          <w:tcPr>
            <w:tcW w:w="296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1B552C" w:rsidRPr="00855CFD" w14:paraId="0ACFA2B8" w14:textId="77777777" w:rsidTr="001D64F6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48128D9D" w14:textId="4293FF6D" w:rsidR="001B552C" w:rsidRPr="00855CFD" w:rsidRDefault="001B552C" w:rsidP="001B552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5AA228C9" w14:textId="4964A9A0" w:rsidR="001B552C" w:rsidRDefault="001B552C" w:rsidP="001B552C">
            <w:pPr>
              <w:ind w:right="15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1A038CDA" w14:textId="74CAE10F" w:rsidR="001B552C" w:rsidRDefault="001B552C" w:rsidP="001B552C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</w:t>
            </w:r>
          </w:p>
          <w:p w14:paraId="153F34E8" w14:textId="26AAAF4E" w:rsidR="001B552C" w:rsidRDefault="001B552C" w:rsidP="001B552C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4DD541E" w14:textId="72B95BD9" w:rsidR="001B552C" w:rsidRPr="00751772" w:rsidRDefault="001B552C" w:rsidP="001B552C">
            <w:pPr>
              <w:spacing w:after="11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29F0C057" w14:textId="4F3DC78A" w:rsidR="001B552C" w:rsidRPr="00751772" w:rsidRDefault="001B552C" w:rsidP="001B552C">
            <w:pPr>
              <w:spacing w:after="14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RM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140FA159" w14:textId="2A9C3AAE" w:rsidR="001B552C" w:rsidRDefault="001B552C" w:rsidP="001B55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9:00-9:50: </w:t>
            </w:r>
            <w:r w:rsidR="00776928">
              <w:rPr>
                <w:rFonts w:ascii="Times New Roman" w:hAnsi="Times New Roman"/>
                <w:bCs/>
                <w:sz w:val="16"/>
                <w:szCs w:val="16"/>
              </w:rPr>
              <w:t>Jeopardy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776928">
              <w:rPr>
                <w:rFonts w:ascii="Times New Roman" w:hAnsi="Times New Roman"/>
                <w:bCs/>
                <w:sz w:val="16"/>
                <w:szCs w:val="16"/>
              </w:rPr>
              <w:t>L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36ADA1B5" w14:textId="600E0019" w:rsidR="001B552C" w:rsidRPr="00EB3BBA" w:rsidRDefault="001B552C" w:rsidP="001B55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B3BBA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:00-11:50: </w:t>
            </w:r>
            <w:r w:rsidRPr="00011797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OUTING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ickball (NC/</w:t>
            </w:r>
            <w:r w:rsidR="00161F27">
              <w:rPr>
                <w:rFonts w:ascii="Times New Roman" w:hAnsi="Times New Roman"/>
                <w:bCs/>
                <w:sz w:val="16"/>
                <w:szCs w:val="16"/>
              </w:rPr>
              <w:t>M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3E217672" w14:textId="0E66A364" w:rsidR="001B552C" w:rsidRDefault="001B552C" w:rsidP="001B55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0:00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0:50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="00F507B8">
              <w:rPr>
                <w:rFonts w:ascii="Times New Roman" w:hAnsi="Times New Roman"/>
                <w:bCs/>
                <w:sz w:val="16"/>
                <w:szCs w:val="16"/>
              </w:rPr>
              <w:t>Resiliency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F507B8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24C9B727" w14:textId="77777777" w:rsidR="001B552C" w:rsidRDefault="001B552C" w:rsidP="001B55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:00-11:50: Gym (RM)   Bingo (NR)</w:t>
            </w:r>
          </w:p>
          <w:p w14:paraId="69840E6F" w14:textId="77777777" w:rsidR="001B552C" w:rsidRDefault="001B552C" w:rsidP="001B55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2:00-12:50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Lunch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Clean-up (LN)</w:t>
            </w:r>
          </w:p>
          <w:p w14:paraId="0A2AAC2B" w14:textId="3EF1DB21" w:rsidR="001B552C" w:rsidRDefault="001B552C" w:rsidP="001B55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:00-2:00: Socialization Games (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ML)</w:t>
            </w:r>
          </w:p>
          <w:p w14:paraId="221B9A0E" w14:textId="77777777" w:rsidR="001B552C" w:rsidRPr="00751772" w:rsidRDefault="001B552C" w:rsidP="001B552C">
            <w:pPr>
              <w:ind w:right="15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7F1D9EA" w14:textId="2E5FAD94" w:rsidR="001B552C" w:rsidRPr="00751772" w:rsidRDefault="001B552C" w:rsidP="001B552C">
            <w:pPr>
              <w:ind w:left="-74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Coffee/Lunch Prep</w:t>
            </w:r>
          </w:p>
          <w:p w14:paraId="34419CC8" w14:textId="744FDCE8" w:rsidR="001B552C" w:rsidRPr="00751772" w:rsidRDefault="001B552C" w:rsidP="001B552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LN – </w:t>
            </w:r>
            <w:r w:rsidR="0073712E">
              <w:rPr>
                <w:rFonts w:ascii="Times New Roman" w:hAnsi="Times New Roman"/>
                <w:bCs/>
                <w:sz w:val="16"/>
                <w:szCs w:val="16"/>
              </w:rPr>
              <w:t>Smokies &amp; Baked Beans</w:t>
            </w:r>
          </w:p>
          <w:p w14:paraId="54287607" w14:textId="77777777" w:rsidR="001B552C" w:rsidRPr="00751772" w:rsidRDefault="001B552C" w:rsidP="001B55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Transport/ Snack Cart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2F44CE6C" w14:textId="77777777" w:rsidR="001B552C" w:rsidRDefault="001B552C" w:rsidP="001B552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R/LN</w:t>
            </w:r>
          </w:p>
          <w:p w14:paraId="2ED0C346" w14:textId="48B95DAE" w:rsidR="00713E51" w:rsidRDefault="00713E51" w:rsidP="00365503">
            <w:pPr>
              <w:ind w:right="15"/>
              <w:rPr>
                <w:rFonts w:ascii="Times New Roman" w:hAnsi="Times New Roman"/>
                <w:b/>
                <w:i/>
                <w:iCs/>
                <w:noProof/>
                <w:sz w:val="28"/>
                <w:szCs w:val="28"/>
              </w:rPr>
            </w:pPr>
          </w:p>
          <w:p w14:paraId="3B88D6E7" w14:textId="2BB101DA" w:rsidR="00713E51" w:rsidRDefault="00713E51" w:rsidP="00365503">
            <w:pPr>
              <w:ind w:right="15"/>
              <w:rPr>
                <w:rFonts w:ascii="Times New Roman" w:hAnsi="Times New Roman"/>
                <w:b/>
                <w:i/>
                <w:iCs/>
                <w:noProof/>
                <w:sz w:val="28"/>
                <w:szCs w:val="28"/>
              </w:rPr>
            </w:pPr>
          </w:p>
          <w:p w14:paraId="4A1C71B3" w14:textId="61CB529B" w:rsidR="00D34BD5" w:rsidRPr="00545131" w:rsidRDefault="004C7D60" w:rsidP="00365503">
            <w:pPr>
              <w:ind w:right="15"/>
              <w:rPr>
                <w:rFonts w:ascii="Times New Roman" w:hAnsi="Times New Roman"/>
                <w:i/>
                <w:iCs/>
                <w:sz w:val="52"/>
                <w:szCs w:val="5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1B552C" w:rsidRPr="00855CFD" w14:paraId="3D14FB85" w14:textId="77777777" w:rsidTr="001D64F6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5CC64369" w14:textId="60888E44" w:rsidR="001B552C" w:rsidRPr="00855CFD" w:rsidRDefault="001B552C" w:rsidP="001B552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6901F821" w14:textId="2407D251" w:rsidR="001B552C" w:rsidRDefault="001B552C" w:rsidP="001B552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3C3A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0B98E986" w14:textId="7C43B7A6" w:rsidR="001B552C" w:rsidRDefault="001B552C" w:rsidP="001B552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am Dance with Rocio</w:t>
            </w:r>
          </w:p>
          <w:p w14:paraId="044383DD" w14:textId="6F4619AD" w:rsidR="001B552C" w:rsidRDefault="001B552C" w:rsidP="001B552C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D266205" w14:textId="5E6111A3" w:rsidR="001B552C" w:rsidRPr="00F764C2" w:rsidRDefault="001B552C" w:rsidP="001B552C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348B1E27" w14:textId="77777777" w:rsidR="001B552C" w:rsidRPr="00F764C2" w:rsidRDefault="001B552C" w:rsidP="001B552C">
            <w:pPr>
              <w:spacing w:after="18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8108AD2" w14:textId="3442B459" w:rsidR="001B552C" w:rsidRPr="00F764C2" w:rsidRDefault="001B552C" w:rsidP="001B552C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9:00-11:50: </w:t>
            </w:r>
            <w:r w:rsidRPr="00257615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OUTING</w:t>
            </w: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Art </w:t>
            </w:r>
            <w:r w:rsidRPr="00257615">
              <w:rPr>
                <w:rFonts w:ascii="Times New Roman" w:hAnsi="Times New Roman"/>
                <w:bCs/>
                <w:sz w:val="12"/>
                <w:szCs w:val="12"/>
              </w:rPr>
              <w:t>of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Soul (ML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0DAA6D2A" w14:textId="6029F354" w:rsidR="001B552C" w:rsidRPr="00F764C2" w:rsidRDefault="001B552C" w:rsidP="001B552C">
            <w:pPr>
              <w:spacing w:after="27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9:00-9:50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Overcoming Insecurities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RM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E2A93B0" w14:textId="77777777" w:rsidR="001B552C" w:rsidRPr="00F764C2" w:rsidRDefault="001B552C" w:rsidP="001B552C">
            <w:pPr>
              <w:spacing w:after="15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0:00-10:50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E06D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Wellness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Meal Plans 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C)</w:t>
            </w:r>
          </w:p>
          <w:p w14:paraId="22709FF4" w14:textId="77777777" w:rsidR="001B552C" w:rsidRPr="00F764C2" w:rsidRDefault="001B552C" w:rsidP="001B552C">
            <w:pPr>
              <w:spacing w:after="15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1-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: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50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G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ym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Board Games (RM)</w:t>
            </w:r>
          </w:p>
          <w:p w14:paraId="55B52563" w14:textId="77777777" w:rsidR="001B552C" w:rsidRPr="00F764C2" w:rsidRDefault="001B552C" w:rsidP="001B552C">
            <w:pPr>
              <w:spacing w:after="12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2:00-12:50: Lunch/Clean-up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21682753" w14:textId="77777777" w:rsidR="001B552C" w:rsidRDefault="001B552C" w:rsidP="001B552C">
            <w:pPr>
              <w:spacing w:after="95"/>
              <w:ind w:left="10"/>
              <w:rPr>
                <w:rFonts w:ascii="Times New Roman" w:hAnsi="Times New Roman"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:00-Departure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Pr="00614329">
              <w:rPr>
                <w:rFonts w:ascii="Times New Roman" w:hAnsi="Times New Roman"/>
                <w:bCs/>
                <w:sz w:val="16"/>
                <w:szCs w:val="16"/>
              </w:rPr>
              <w:t xml:space="preserve">Social </w:t>
            </w:r>
            <w:r w:rsidRPr="00751772">
              <w:rPr>
                <w:rFonts w:ascii="Times New Roman" w:hAnsi="Times New Roman"/>
                <w:sz w:val="16"/>
                <w:szCs w:val="16"/>
              </w:rPr>
              <w:t xml:space="preserve">Games </w:t>
            </w:r>
            <w:r>
              <w:rPr>
                <w:rFonts w:ascii="Times New Roman" w:hAnsi="Times New Roman"/>
                <w:sz w:val="16"/>
                <w:szCs w:val="16"/>
              </w:rPr>
              <w:t>(ML</w:t>
            </w:r>
            <w:r w:rsidRPr="007517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3B96542" w14:textId="75B3514E" w:rsidR="001B552C" w:rsidRDefault="001B552C" w:rsidP="001B552C">
            <w:pPr>
              <w:ind w:left="10"/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offee/Lunch Prep</w:t>
            </w:r>
          </w:p>
          <w:p w14:paraId="6A6E611A" w14:textId="1D4D5A6B" w:rsidR="001B552C" w:rsidRPr="00751772" w:rsidRDefault="001B552C" w:rsidP="001B552C">
            <w:pPr>
              <w:ind w:lef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–</w:t>
            </w:r>
            <w:r w:rsidR="00D46CAE">
              <w:rPr>
                <w:rFonts w:ascii="Times New Roman" w:hAnsi="Times New Roman"/>
                <w:sz w:val="16"/>
                <w:szCs w:val="16"/>
              </w:rPr>
              <w:t>Egg &amp; Sausage Bowl</w:t>
            </w:r>
          </w:p>
          <w:p w14:paraId="27901144" w14:textId="77777777" w:rsidR="001B552C" w:rsidRPr="00751772" w:rsidRDefault="001B552C" w:rsidP="001B552C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Transport/Snack Cart</w:t>
            </w:r>
          </w:p>
          <w:p w14:paraId="5CF329FB" w14:textId="77777777" w:rsidR="001B552C" w:rsidRPr="00751772" w:rsidRDefault="001B552C" w:rsidP="001B5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M/NR</w:t>
            </w:r>
          </w:p>
          <w:p w14:paraId="33BA9C29" w14:textId="74152154" w:rsidR="00D34BD5" w:rsidRPr="003A7B35" w:rsidRDefault="00D34BD5" w:rsidP="00D34BD5">
            <w:pPr>
              <w:rPr>
                <w:rFonts w:ascii="Lucida Calligraphy" w:hAnsi="Lucida Calligraphy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1B552C" w:rsidRPr="00855CFD" w14:paraId="540A3A80" w14:textId="77777777" w:rsidTr="001D64F6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391775AD" w14:textId="58EA6551" w:rsidR="001B552C" w:rsidRPr="00855CFD" w:rsidRDefault="001B552C" w:rsidP="001B552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2773135F" w14:textId="69FC469A" w:rsidR="001B552C" w:rsidRPr="00773C3A" w:rsidRDefault="001B552C" w:rsidP="001B552C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3C3A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04BAF94F" w14:textId="77777777" w:rsidR="001B552C" w:rsidRDefault="001B552C" w:rsidP="001B552C">
            <w:pPr>
              <w:spacing w:after="10"/>
              <w:rPr>
                <w:rFonts w:ascii="Times New Roman" w:hAnsi="Times New Roman"/>
                <w:sz w:val="16"/>
                <w:szCs w:val="16"/>
              </w:rPr>
            </w:pPr>
          </w:p>
          <w:p w14:paraId="1EFC9472" w14:textId="77777777" w:rsidR="001B552C" w:rsidRPr="008D158A" w:rsidRDefault="001B552C" w:rsidP="001B552C">
            <w:pPr>
              <w:spacing w:after="10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SW)</w:t>
            </w:r>
          </w:p>
          <w:p w14:paraId="5AD79368" w14:textId="3B53FA48" w:rsidR="001B552C" w:rsidRPr="008D158A" w:rsidRDefault="001B552C" w:rsidP="001B552C">
            <w:pPr>
              <w:spacing w:after="12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8:00-8:50: Feelings Check (</w:t>
            </w:r>
            <w:r w:rsidR="00961034">
              <w:rPr>
                <w:rFonts w:ascii="Times New Roman" w:hAnsi="Times New Roman"/>
                <w:sz w:val="16"/>
                <w:szCs w:val="16"/>
              </w:rPr>
              <w:t>RM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2F54407" w14:textId="1330A74F" w:rsidR="00CC5BD5" w:rsidRDefault="001B552C" w:rsidP="001B552C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9:00-</w:t>
            </w:r>
            <w:r w:rsidR="00CC5BD5">
              <w:rPr>
                <w:rFonts w:ascii="Times New Roman" w:hAnsi="Times New Roman"/>
                <w:sz w:val="16"/>
                <w:szCs w:val="16"/>
              </w:rPr>
              <w:t>9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 xml:space="preserve">:50: </w:t>
            </w:r>
            <w:r>
              <w:rPr>
                <w:rFonts w:ascii="Times New Roman" w:hAnsi="Times New Roman"/>
                <w:sz w:val="16"/>
                <w:szCs w:val="16"/>
              </w:rPr>
              <w:t>WRAP (</w:t>
            </w:r>
            <w:r w:rsidR="00CC5BD5">
              <w:rPr>
                <w:rFonts w:ascii="Times New Roman" w:hAnsi="Times New Roman"/>
                <w:sz w:val="16"/>
                <w:szCs w:val="16"/>
              </w:rPr>
              <w:t>ML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B3EED40" w14:textId="3AE33F5E" w:rsidR="001B552C" w:rsidRDefault="00CC5BD5" w:rsidP="001B552C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:00-9:50 Music Brainstorming</w:t>
            </w:r>
            <w:r w:rsidR="001B552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TW</w:t>
            </w:r>
            <w:r w:rsidR="001B552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1505DB1" w14:textId="75C4244F" w:rsidR="001B552C" w:rsidRDefault="001B552C" w:rsidP="001B552C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C5BD5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00-11:50 </w:t>
            </w:r>
            <w:r w:rsidR="00CC5BD5">
              <w:rPr>
                <w:rFonts w:ascii="Times New Roman" w:hAnsi="Times New Roman"/>
                <w:sz w:val="16"/>
                <w:szCs w:val="16"/>
              </w:rPr>
              <w:t>Movie</w:t>
            </w:r>
            <w:r w:rsidR="00F507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>(</w:t>
            </w:r>
            <w:r w:rsidR="00CC5BD5">
              <w:rPr>
                <w:rFonts w:ascii="Times New Roman" w:hAnsi="Times New Roman"/>
                <w:sz w:val="16"/>
                <w:szCs w:val="16"/>
              </w:rPr>
              <w:t>ML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64802F1" w14:textId="77777777" w:rsidR="00CC5BD5" w:rsidRDefault="00CC5BD5" w:rsidP="00CC5BD5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1:50: Gym (NC)</w:t>
            </w:r>
          </w:p>
          <w:p w14:paraId="332741F1" w14:textId="77777777" w:rsidR="001B552C" w:rsidRPr="008D158A" w:rsidRDefault="001B552C" w:rsidP="001B552C">
            <w:pPr>
              <w:spacing w:after="11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12:00-12:59: Lunch/Clean-up (</w:t>
            </w:r>
            <w:r>
              <w:rPr>
                <w:rFonts w:ascii="Times New Roman" w:hAnsi="Times New Roman"/>
                <w:sz w:val="16"/>
                <w:szCs w:val="16"/>
              </w:rPr>
              <w:t>ML)</w:t>
            </w:r>
          </w:p>
          <w:p w14:paraId="04199119" w14:textId="28EE4D7D" w:rsidR="001B552C" w:rsidRDefault="001B552C" w:rsidP="001B552C">
            <w:pPr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1:00- Departure: Free</w:t>
            </w:r>
            <w:r w:rsidRPr="004C4F97">
              <w:rPr>
                <w:rFonts w:ascii="Times New Roman" w:hAnsi="Times New Roman"/>
                <w:sz w:val="16"/>
                <w:szCs w:val="16"/>
              </w:rPr>
              <w:t xml:space="preserve"> time/Soci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1E58">
              <w:rPr>
                <w:rFonts w:ascii="Times New Roman" w:hAnsi="Times New Roman"/>
                <w:sz w:val="16"/>
                <w:szCs w:val="16"/>
              </w:rPr>
              <w:t>(</w:t>
            </w:r>
            <w:r w:rsidR="00EB28FA">
              <w:rPr>
                <w:rFonts w:ascii="Times New Roman" w:hAnsi="Times New Roman"/>
                <w:sz w:val="16"/>
                <w:szCs w:val="16"/>
              </w:rPr>
              <w:t>RM</w:t>
            </w:r>
            <w:r>
              <w:rPr>
                <w:rFonts w:ascii="Times New Roman" w:hAnsi="Times New Roman"/>
                <w:sz w:val="16"/>
                <w:szCs w:val="16"/>
              </w:rPr>
              <w:t>/NR</w:t>
            </w:r>
            <w:r w:rsidRPr="00951E58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63E017B0" w14:textId="77777777" w:rsidR="001B552C" w:rsidRDefault="001B552C" w:rsidP="001B552C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 xml:space="preserve">FOOD BANK </w:t>
            </w:r>
            <w:r w:rsidRPr="005D4D14">
              <w:rPr>
                <w:rFonts w:ascii="Times New Roman" w:hAnsi="Times New Roman"/>
                <w:bCs/>
                <w:sz w:val="16"/>
                <w:szCs w:val="16"/>
              </w:rPr>
              <w:t>– (LN)</w:t>
            </w:r>
          </w:p>
          <w:p w14:paraId="26F9B034" w14:textId="0B50FB12" w:rsidR="001B552C" w:rsidRPr="004C4F97" w:rsidRDefault="001B552C" w:rsidP="001B5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F97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offee/Lunch Prep</w:t>
            </w:r>
          </w:p>
          <w:p w14:paraId="53E978A1" w14:textId="63D08A8E" w:rsidR="001B552C" w:rsidRPr="004C4F97" w:rsidRDefault="001B552C" w:rsidP="001B552C">
            <w:pPr>
              <w:ind w:lef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L – </w:t>
            </w:r>
            <w:r w:rsidR="001B0989">
              <w:rPr>
                <w:rFonts w:ascii="Times New Roman" w:hAnsi="Times New Roman"/>
                <w:sz w:val="16"/>
                <w:szCs w:val="16"/>
              </w:rPr>
              <w:t>Chili Mac</w:t>
            </w:r>
          </w:p>
          <w:p w14:paraId="3EC5AC1A" w14:textId="77777777" w:rsidR="001B552C" w:rsidRPr="004C4F97" w:rsidRDefault="001B552C" w:rsidP="001B552C">
            <w:pPr>
              <w:ind w:lef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F97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Transport/Snack cart:</w:t>
            </w:r>
          </w:p>
          <w:p w14:paraId="406845B3" w14:textId="77777777" w:rsidR="001B552C" w:rsidRDefault="001B552C" w:rsidP="001B552C">
            <w:pPr>
              <w:pStyle w:val="Body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N/ML</w:t>
            </w:r>
          </w:p>
          <w:p w14:paraId="1905A3B1" w14:textId="4E651E3F" w:rsidR="00D34BD5" w:rsidRPr="003A7B35" w:rsidRDefault="00043EC9" w:rsidP="00D34BD5">
            <w:pPr>
              <w:rPr>
                <w:rFonts w:ascii="Lucida Calligraphy" w:hAnsi="Lucida Calligraphy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ucida Calligraphy" w:hAnsi="Lucida Calligraphy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1B552C" w:rsidRPr="00855CFD" w14:paraId="56278698" w14:textId="77777777" w:rsidTr="001D64F6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380FEDEE" w14:textId="61DD06A8" w:rsidR="001B552C" w:rsidRPr="00855CFD" w:rsidRDefault="001B552C" w:rsidP="001B552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45636BD5" w14:textId="77777777" w:rsidR="001B552C" w:rsidRPr="00751772" w:rsidRDefault="001B552C" w:rsidP="001B552C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CREENING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122C9277" w14:textId="77777777" w:rsidR="001B552C" w:rsidRPr="00751772" w:rsidRDefault="001B552C" w:rsidP="001B552C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rt with Starr</w:t>
            </w:r>
          </w:p>
          <w:p w14:paraId="52FB88AA" w14:textId="77777777" w:rsidR="001B552C" w:rsidRPr="00751772" w:rsidRDefault="001B552C" w:rsidP="001B552C">
            <w:pPr>
              <w:spacing w:after="1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6B6CCC2" w14:textId="77777777" w:rsidR="001B552C" w:rsidRPr="00751772" w:rsidRDefault="001B552C" w:rsidP="001B552C">
            <w:pPr>
              <w:spacing w:after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7DD9F0A3" w14:textId="7ADE688B" w:rsidR="001B552C" w:rsidRPr="00751772" w:rsidRDefault="001B552C" w:rsidP="001B552C">
            <w:pPr>
              <w:spacing w:after="12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1B0989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2CF185F7" w14:textId="77777777" w:rsidR="001B552C" w:rsidRPr="00751772" w:rsidRDefault="001B552C" w:rsidP="001B552C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9:00-9:50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Fitness Bingo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C)</w:t>
            </w:r>
          </w:p>
          <w:p w14:paraId="48AD2C2C" w14:textId="77777777" w:rsidR="001B552C" w:rsidRPr="00751772" w:rsidRDefault="001B552C" w:rsidP="001B552C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10:00-10:50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Budgeting 101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ML)</w:t>
            </w:r>
          </w:p>
          <w:p w14:paraId="36846CDA" w14:textId="77777777" w:rsidR="001B552C" w:rsidRPr="00751772" w:rsidRDefault="001B552C" w:rsidP="001B552C">
            <w:pPr>
              <w:spacing w:after="2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11:00-11::50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Gym (NC) Games (NR)</w:t>
            </w:r>
          </w:p>
          <w:p w14:paraId="1150AB02" w14:textId="77777777" w:rsidR="001B552C" w:rsidRPr="00751772" w:rsidRDefault="001B552C" w:rsidP="001B552C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2:00-12:59: Lunch/Clean-up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RM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EBD2DF6" w14:textId="77777777" w:rsidR="001B552C" w:rsidRDefault="001B552C" w:rsidP="001B55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:00-Departure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 Bingo (NR/NC)</w:t>
            </w:r>
          </w:p>
          <w:p w14:paraId="1A992616" w14:textId="77777777" w:rsidR="001B552C" w:rsidRDefault="001B552C" w:rsidP="001B552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056ED2B" w14:textId="77777777" w:rsidR="001B552C" w:rsidRPr="00751772" w:rsidRDefault="001B552C" w:rsidP="001B55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</w:t>
            </w: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offee/Lunch Prep</w:t>
            </w:r>
          </w:p>
          <w:p w14:paraId="21D52F90" w14:textId="450A5AAD" w:rsidR="001B552C" w:rsidRPr="00751772" w:rsidRDefault="001B552C" w:rsidP="001B552C">
            <w:pPr>
              <w:ind w:left="7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RM – 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Quesadillas de Papas, Rice</w:t>
            </w:r>
          </w:p>
          <w:p w14:paraId="0A8E6FD9" w14:textId="77777777" w:rsidR="001B552C" w:rsidRPr="00751772" w:rsidRDefault="001B552C" w:rsidP="001B552C">
            <w:pPr>
              <w:ind w:left="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Transport/Snack cart:</w:t>
            </w:r>
          </w:p>
          <w:p w14:paraId="1565931A" w14:textId="70BECC5B" w:rsidR="001B552C" w:rsidRDefault="001B0989" w:rsidP="001B552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="001B552C" w:rsidRPr="00751772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="001B552C">
              <w:rPr>
                <w:rFonts w:ascii="Times New Roman" w:hAnsi="Times New Roman"/>
                <w:bCs/>
                <w:sz w:val="16"/>
                <w:szCs w:val="16"/>
              </w:rPr>
              <w:t>ML</w:t>
            </w:r>
          </w:p>
          <w:p w14:paraId="33C8DE4A" w14:textId="789C23DC" w:rsidR="00D34BD5" w:rsidRPr="003A7B35" w:rsidRDefault="00D34BD5" w:rsidP="0092455E">
            <w:pPr>
              <w:jc w:val="center"/>
              <w:rPr>
                <w:rFonts w:ascii="Lucida Calligraphy" w:hAnsi="Lucida Calligraphy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D34BD5" w:rsidRPr="00855CFD" w14:paraId="16EECAB1" w14:textId="77777777" w:rsidTr="00FE22B8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3C0495AC" w14:textId="1C69AEB6" w:rsidR="00D34BD5" w:rsidRPr="00855CFD" w:rsidRDefault="001B552C" w:rsidP="00D34B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6C4B6187" w14:textId="22B9D80B" w:rsidR="00BF3F35" w:rsidRPr="00F85D05" w:rsidRDefault="00D34BD5" w:rsidP="006D3903">
            <w:pPr>
              <w:ind w:right="15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 w:rsidR="006D390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="006D3903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</w:p>
          <w:p w14:paraId="19448A73" w14:textId="77777777" w:rsidR="006D3903" w:rsidRDefault="006D3903" w:rsidP="00D34BD5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526B001" w14:textId="77777777" w:rsidR="001B552C" w:rsidRDefault="001B552C" w:rsidP="00D34BD5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41E27EF" w14:textId="4EA1EDA5" w:rsidR="00D34BD5" w:rsidRPr="00751772" w:rsidRDefault="00D34BD5" w:rsidP="00D34BD5">
            <w:pPr>
              <w:spacing w:after="11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33EEBCCA" w14:textId="24AC833C" w:rsidR="00D34BD5" w:rsidRPr="00751772" w:rsidRDefault="00D34BD5" w:rsidP="00D34BD5">
            <w:pPr>
              <w:spacing w:after="14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881924">
              <w:rPr>
                <w:rFonts w:ascii="Times New Roman" w:hAnsi="Times New Roman"/>
                <w:bCs/>
                <w:sz w:val="16"/>
                <w:szCs w:val="16"/>
              </w:rPr>
              <w:t>LN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68CD575D" w14:textId="6E093D77" w:rsidR="00D34BD5" w:rsidRPr="00751772" w:rsidRDefault="00D34BD5" w:rsidP="00D34BD5">
            <w:pPr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9:00-9:50:  </w:t>
            </w:r>
            <w:r w:rsidR="008E2EED">
              <w:rPr>
                <w:rFonts w:ascii="Times New Roman" w:hAnsi="Times New Roman"/>
                <w:bCs/>
                <w:sz w:val="16"/>
                <w:szCs w:val="16"/>
              </w:rPr>
              <w:t xml:space="preserve">Team Building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8E2EED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="0099089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1467A466" w14:textId="314DB893" w:rsidR="00241B4D" w:rsidRDefault="00D34BD5" w:rsidP="00D34BD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0:00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1:50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="00241B4D" w:rsidRPr="0037389A">
              <w:rPr>
                <w:rFonts w:ascii="Times New Roman" w:hAnsi="Times New Roman"/>
                <w:bCs/>
                <w:color w:val="00B050"/>
                <w:sz w:val="16"/>
                <w:szCs w:val="16"/>
              </w:rPr>
              <w:t>Wellness</w:t>
            </w:r>
            <w:r w:rsidR="00BE0FDA">
              <w:rPr>
                <w:rFonts w:ascii="Times New Roman" w:hAnsi="Times New Roman"/>
                <w:bCs/>
                <w:color w:val="00B050"/>
                <w:sz w:val="16"/>
                <w:szCs w:val="16"/>
              </w:rPr>
              <w:t xml:space="preserve"> </w:t>
            </w:r>
            <w:r w:rsidR="00DE79C9" w:rsidRPr="00BE0FDA">
              <w:rPr>
                <w:rFonts w:ascii="Times New Roman" w:hAnsi="Times New Roman"/>
                <w:bCs/>
                <w:sz w:val="16"/>
                <w:szCs w:val="16"/>
              </w:rPr>
              <w:t>Basketball</w:t>
            </w:r>
            <w:r w:rsidRPr="0037389A">
              <w:rPr>
                <w:rFonts w:ascii="Times New Roman" w:hAnsi="Times New Roman"/>
                <w:bCs/>
                <w:color w:val="00B050"/>
                <w:sz w:val="16"/>
                <w:szCs w:val="16"/>
              </w:rPr>
              <w:t xml:space="preserve"> </w:t>
            </w:r>
            <w:r w:rsidR="009C42A9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A37996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="009C42A9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="00241B4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1B676049" w14:textId="2087BCF5" w:rsidR="00D34BD5" w:rsidRDefault="00D34BD5" w:rsidP="00D34BD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:00-</w:t>
            </w:r>
            <w:r w:rsidR="00A37996">
              <w:rPr>
                <w:rFonts w:ascii="Times New Roman" w:hAnsi="Times New Roman"/>
                <w:bCs/>
                <w:sz w:val="16"/>
                <w:szCs w:val="16"/>
              </w:rPr>
              <w:t>11:50: Gym</w:t>
            </w:r>
            <w:r w:rsidR="000D705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A37996">
              <w:rPr>
                <w:rFonts w:ascii="Times New Roman" w:hAnsi="Times New Roman"/>
                <w:bCs/>
                <w:sz w:val="16"/>
                <w:szCs w:val="16"/>
              </w:rPr>
              <w:t xml:space="preserve">(NC) </w:t>
            </w:r>
            <w:r w:rsidR="008E2EED">
              <w:rPr>
                <w:rFonts w:ascii="Times New Roman" w:hAnsi="Times New Roman"/>
                <w:bCs/>
                <w:sz w:val="16"/>
                <w:szCs w:val="16"/>
              </w:rPr>
              <w:t>Hangman</w:t>
            </w:r>
            <w:r w:rsidR="00A37996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7056C0">
              <w:rPr>
                <w:rFonts w:ascii="Times New Roman" w:hAnsi="Times New Roman"/>
                <w:bCs/>
                <w:sz w:val="16"/>
                <w:szCs w:val="16"/>
              </w:rPr>
              <w:t>LN/</w:t>
            </w:r>
            <w:r w:rsidR="009C42A9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="00A37996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7636B2CE" w14:textId="16847A7F" w:rsidR="00D34BD5" w:rsidRDefault="00D34BD5" w:rsidP="00D34BD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2:00-12:50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Lunch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7056C0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45E2CBC" w14:textId="4E1514F8" w:rsidR="00460F85" w:rsidRPr="00751772" w:rsidRDefault="00D34BD5" w:rsidP="007E576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:00-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Depart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 Card Games (</w:t>
            </w:r>
            <w:r w:rsidR="00A37996">
              <w:rPr>
                <w:rFonts w:ascii="Times New Roman" w:hAnsi="Times New Roman"/>
                <w:bCs/>
                <w:sz w:val="16"/>
                <w:szCs w:val="16"/>
              </w:rPr>
              <w:t>N</w:t>
            </w:r>
            <w:r w:rsidR="0090610F">
              <w:rPr>
                <w:rFonts w:ascii="Times New Roman" w:hAnsi="Times New Roman"/>
                <w:bCs/>
                <w:sz w:val="16"/>
                <w:szCs w:val="16"/>
              </w:rPr>
              <w:t>R</w:t>
            </w:r>
            <w:r w:rsidR="00A37996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="0090610F">
              <w:rPr>
                <w:rFonts w:ascii="Times New Roman" w:hAnsi="Times New Roman"/>
                <w:bCs/>
                <w:sz w:val="16"/>
                <w:szCs w:val="16"/>
              </w:rPr>
              <w:t>RM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2628D2B8" w14:textId="301D6CB0" w:rsidR="00D34BD5" w:rsidRPr="00751772" w:rsidRDefault="00D34BD5" w:rsidP="00D34BD5">
            <w:pPr>
              <w:ind w:left="-74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Coffee/Lunch Prep</w:t>
            </w:r>
          </w:p>
          <w:p w14:paraId="3DB3633E" w14:textId="49744006" w:rsidR="00D34BD5" w:rsidRPr="00751772" w:rsidRDefault="007056C0" w:rsidP="00D34BD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="009C42A9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Chicken &amp; Side</w:t>
            </w:r>
          </w:p>
          <w:p w14:paraId="25F30B41" w14:textId="5D7E813E" w:rsidR="00D34BD5" w:rsidRPr="00751772" w:rsidRDefault="00D34BD5" w:rsidP="00D34B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Transport/ Snack Cart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E97E94C" w14:textId="27999620" w:rsidR="00460F85" w:rsidRDefault="007056C0" w:rsidP="00460F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="00A37996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="008E2EED">
              <w:rPr>
                <w:rFonts w:ascii="Times New Roman" w:hAnsi="Times New Roman"/>
                <w:bCs/>
                <w:sz w:val="16"/>
                <w:szCs w:val="16"/>
              </w:rPr>
              <w:t>LN</w:t>
            </w:r>
          </w:p>
          <w:p w14:paraId="56FA9C63" w14:textId="378B900D" w:rsidR="00D34BD5" w:rsidRDefault="007E576D" w:rsidP="00460F8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Mark </w:t>
            </w:r>
            <w:r w:rsidR="00460F85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– Copa Cookies</w:t>
            </w: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 </w:t>
            </w:r>
            <w:r w:rsidR="00D34BD5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                        </w:t>
            </w:r>
          </w:p>
          <w:p w14:paraId="3B28C367" w14:textId="77777777" w:rsidR="00D34BD5" w:rsidRPr="00855CFD" w:rsidRDefault="00D34BD5" w:rsidP="00D34BD5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</w:p>
          <w:p w14:paraId="722991F3" w14:textId="77777777" w:rsidR="00D34BD5" w:rsidRPr="00094B2F" w:rsidRDefault="00D34BD5" w:rsidP="00D34BD5">
            <w:pPr>
              <w:pStyle w:val="BodyText"/>
              <w:rPr>
                <w:rFonts w:ascii="Times New Roman" w:hAnsi="Times New Roman"/>
                <w:i/>
                <w:sz w:val="48"/>
                <w:szCs w:val="48"/>
              </w:rPr>
            </w:pPr>
          </w:p>
        </w:tc>
      </w:tr>
      <w:tr w:rsidR="000D6473" w:rsidRPr="00855CFD" w14:paraId="4E2F76CB" w14:textId="77777777" w:rsidTr="00D5554C">
        <w:trPr>
          <w:trHeight w:hRule="exact" w:val="3151"/>
          <w:jc w:val="center"/>
        </w:trPr>
        <w:tc>
          <w:tcPr>
            <w:tcW w:w="296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D34BD5" w:rsidRPr="00855CFD" w14:paraId="3DA300CA" w14:textId="77777777" w:rsidTr="0059457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503FE0E1" w14:textId="62847349" w:rsidR="00D34BD5" w:rsidRPr="00855CFD" w:rsidRDefault="001B552C" w:rsidP="00D34B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3F02B8AC" w14:textId="111B87CF" w:rsidR="00D34BD5" w:rsidRDefault="00D34BD5" w:rsidP="00D34BD5">
            <w:pPr>
              <w:ind w:right="15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74B3F2A7" w14:textId="582C9925" w:rsidR="00D34BD5" w:rsidRDefault="002534AB" w:rsidP="00D34BD5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2144" behindDoc="1" locked="0" layoutInCell="1" allowOverlap="1" wp14:anchorId="00583DE7" wp14:editId="09DFC168">
                  <wp:simplePos x="0" y="0"/>
                  <wp:positionH relativeFrom="page">
                    <wp:posOffset>1363345</wp:posOffset>
                  </wp:positionH>
                  <wp:positionV relativeFrom="page">
                    <wp:posOffset>226695</wp:posOffset>
                  </wp:positionV>
                  <wp:extent cx="676275" cy="676275"/>
                  <wp:effectExtent l="152400" t="152400" r="28575" b="142875"/>
                  <wp:wrapNone/>
                  <wp:docPr id="530127543" name="Picture 2" descr="A red and black ladyb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73518" name="Picture 2" descr="A red and black ladybug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94510"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BD5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</w:t>
            </w:r>
          </w:p>
          <w:p w14:paraId="0BF91626" w14:textId="77777777" w:rsidR="00161F27" w:rsidRPr="00751772" w:rsidRDefault="00161F27" w:rsidP="00161F27">
            <w:pPr>
              <w:spacing w:after="11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6DD35EC8" w14:textId="38A5CE07" w:rsidR="00161F27" w:rsidRPr="00751772" w:rsidRDefault="00161F27" w:rsidP="00161F27">
            <w:pPr>
              <w:spacing w:after="14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60E81A96" w14:textId="77777777" w:rsidR="00161F27" w:rsidRDefault="00161F27" w:rsidP="00161F2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9:00-9:50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Family Feud (LN)</w:t>
            </w:r>
          </w:p>
          <w:p w14:paraId="4350D71E" w14:textId="77777777" w:rsidR="00161F27" w:rsidRDefault="00161F27" w:rsidP="00161F27">
            <w:pP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B3BBA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:00-11:50: </w:t>
            </w:r>
            <w:r w:rsidRPr="00011797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OUTING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C94F45">
              <w:rPr>
                <w:rFonts w:ascii="Times New Roman" w:hAnsi="Times New Roman"/>
                <w:bCs/>
                <w:sz w:val="16"/>
                <w:szCs w:val="16"/>
              </w:rPr>
              <w:t>Equine</w:t>
            </w:r>
            <w:r w:rsidRPr="00361B1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BE460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ML</w:t>
            </w:r>
            <w:r w:rsidRPr="00BE460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)</w:t>
            </w:r>
          </w:p>
          <w:p w14:paraId="0F595F96" w14:textId="3D886CED" w:rsidR="00161F27" w:rsidRPr="00EB3BBA" w:rsidRDefault="00161F27" w:rsidP="00161F2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9:00-11:50: </w:t>
            </w:r>
            <w:r w:rsidRPr="0001568E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OUTING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Kickball Practice (NC/</w:t>
            </w:r>
            <w:r w:rsidR="00284F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TW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)</w:t>
            </w:r>
          </w:p>
          <w:p w14:paraId="72B4AE1E" w14:textId="396A16CC" w:rsidR="00161F27" w:rsidRDefault="00161F27" w:rsidP="00161F2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0:00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1:50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Trivi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1888B0AF" w14:textId="77777777" w:rsidR="00161F27" w:rsidRDefault="00161F27" w:rsidP="00161F2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2:00-12:50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Lunch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Clean-up (LN)</w:t>
            </w:r>
          </w:p>
          <w:p w14:paraId="2EA3FA08" w14:textId="5EA316DA" w:rsidR="00D34BD5" w:rsidRPr="00751772" w:rsidRDefault="00161F27" w:rsidP="00161F2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:00-Depart: Socialization Games (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ML)</w:t>
            </w:r>
          </w:p>
          <w:p w14:paraId="63BBC7F7" w14:textId="77777777" w:rsidR="00D34BD5" w:rsidRPr="00751772" w:rsidRDefault="00D34BD5" w:rsidP="00D34BD5">
            <w:pPr>
              <w:ind w:left="-74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Coffee/Lunch Prep</w:t>
            </w:r>
          </w:p>
          <w:p w14:paraId="35F33E60" w14:textId="14BE380F" w:rsidR="00D34BD5" w:rsidRPr="00751772" w:rsidRDefault="00272202" w:rsidP="00D34BD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N</w:t>
            </w:r>
            <w:r w:rsidR="00D34BD5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 w:rsidR="0073712E">
              <w:rPr>
                <w:rFonts w:ascii="Times New Roman" w:hAnsi="Times New Roman"/>
                <w:bCs/>
                <w:sz w:val="16"/>
                <w:szCs w:val="16"/>
              </w:rPr>
              <w:t>Egg Salad Sandwich, Chips</w:t>
            </w:r>
          </w:p>
          <w:p w14:paraId="4FACB514" w14:textId="13833917" w:rsidR="00D34BD5" w:rsidRPr="00751772" w:rsidRDefault="00D34BD5" w:rsidP="00D34B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Transport/ Snack Cart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2FAB8FB1" w14:textId="23AFA19B" w:rsidR="00D34BD5" w:rsidRDefault="00284F77" w:rsidP="00D34BD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="00E914DA">
              <w:rPr>
                <w:rFonts w:ascii="Times New Roman" w:hAnsi="Times New Roman"/>
                <w:bCs/>
                <w:sz w:val="16"/>
                <w:szCs w:val="16"/>
              </w:rPr>
              <w:t>/LN</w:t>
            </w:r>
          </w:p>
          <w:p w14:paraId="6EAF7F5D" w14:textId="77777777" w:rsidR="00D34BD5" w:rsidRDefault="00D34BD5" w:rsidP="00D34BD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91A0CDB" w14:textId="0352677F" w:rsidR="00D34BD5" w:rsidRPr="00855CFD" w:rsidRDefault="00D34BD5" w:rsidP="00D34BD5">
            <w:pPr>
              <w:pStyle w:val="BodyText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</w:tc>
        <w:tc>
          <w:tcPr>
            <w:tcW w:w="297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D34BD5" w:rsidRPr="00855CFD" w14:paraId="6B04F071" w14:textId="77777777" w:rsidTr="0059457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576C2644" w14:textId="6E6BDC61" w:rsidR="00D34BD5" w:rsidRPr="00855CFD" w:rsidRDefault="001B552C" w:rsidP="00D34B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44C68CC5" w14:textId="02E8EC65" w:rsidR="00D34BD5" w:rsidRDefault="00D34BD5" w:rsidP="00D34BD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3C3A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002F353B" w14:textId="347D5EC4" w:rsidR="00E02CB2" w:rsidRDefault="00D34BD5" w:rsidP="00D46CA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am Dance with Rocio</w:t>
            </w:r>
          </w:p>
          <w:p w14:paraId="101338B6" w14:textId="07A275EF" w:rsidR="00D34BD5" w:rsidRPr="00F764C2" w:rsidRDefault="00D34BD5" w:rsidP="00D34BD5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4C735B1C" w14:textId="1E1B2164" w:rsidR="00D34BD5" w:rsidRPr="00F764C2" w:rsidRDefault="00D34BD5" w:rsidP="00D34BD5">
            <w:pPr>
              <w:spacing w:after="18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307ACB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007B1578" w14:textId="52FB5AD6" w:rsidR="00D34BD5" w:rsidRDefault="00D34BD5" w:rsidP="00D34BD5">
            <w:pPr>
              <w:spacing w:after="27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9:00-9:50 </w:t>
            </w:r>
            <w:r w:rsidR="00307ACB">
              <w:rPr>
                <w:rFonts w:ascii="Times New Roman" w:hAnsi="Times New Roman"/>
                <w:bCs/>
                <w:sz w:val="16"/>
                <w:szCs w:val="16"/>
              </w:rPr>
              <w:t>Name That Tune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307ACB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78656D00" w14:textId="0CA32B95" w:rsidR="00D46CAE" w:rsidRPr="00F764C2" w:rsidRDefault="00D46CAE" w:rsidP="00D34BD5">
            <w:pPr>
              <w:spacing w:after="27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:00-11:50 EV Art (SW)</w:t>
            </w:r>
          </w:p>
          <w:p w14:paraId="0CF35D56" w14:textId="2E19C88A" w:rsidR="00D34BD5" w:rsidRPr="00F764C2" w:rsidRDefault="00D34BD5" w:rsidP="00D34BD5">
            <w:pPr>
              <w:spacing w:after="15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0:00-10:50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FE06D8" w:rsidRPr="00FE06D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Wellness</w:t>
            </w:r>
            <w:r w:rsidR="00E1043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r w:rsidR="00C62B3D">
              <w:rPr>
                <w:rFonts w:ascii="Times New Roman" w:hAnsi="Times New Roman"/>
                <w:bCs/>
                <w:sz w:val="16"/>
                <w:szCs w:val="16"/>
              </w:rPr>
              <w:t>Meal Plan</w:t>
            </w:r>
            <w:r w:rsidR="00E02CB2">
              <w:rPr>
                <w:rFonts w:ascii="Times New Roman" w:hAnsi="Times New Roman"/>
                <w:bCs/>
                <w:sz w:val="16"/>
                <w:szCs w:val="16"/>
              </w:rPr>
              <w:t xml:space="preserve">s 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FE06D8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="00E10433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6F505D52" w14:textId="1D7F69AC" w:rsidR="00D34BD5" w:rsidRPr="00F764C2" w:rsidRDefault="00D34BD5" w:rsidP="00D34BD5">
            <w:pPr>
              <w:spacing w:after="15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1-1</w:t>
            </w:r>
            <w:r w:rsidR="00462873">
              <w:rPr>
                <w:rFonts w:ascii="Times New Roman" w:hAnsi="Times New Roman"/>
                <w:bCs/>
                <w:sz w:val="16"/>
                <w:szCs w:val="16"/>
              </w:rPr>
              <w:t>1: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50:</w:t>
            </w:r>
            <w:r w:rsidR="00462873">
              <w:rPr>
                <w:rFonts w:ascii="Times New Roman" w:hAnsi="Times New Roman"/>
                <w:bCs/>
                <w:sz w:val="16"/>
                <w:szCs w:val="16"/>
              </w:rPr>
              <w:t xml:space="preserve"> G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ym</w:t>
            </w:r>
            <w:r w:rsidR="00C56C8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C56C8E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="00C56C8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62873">
              <w:rPr>
                <w:rFonts w:ascii="Times New Roman" w:hAnsi="Times New Roman"/>
                <w:bCs/>
                <w:sz w:val="16"/>
                <w:szCs w:val="16"/>
              </w:rPr>
              <w:t>Board</w:t>
            </w:r>
            <w:r w:rsidR="00FC63A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Games</w:t>
            </w:r>
            <w:r w:rsidR="00C56C8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10433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307ACB">
              <w:rPr>
                <w:rFonts w:ascii="Times New Roman" w:hAnsi="Times New Roman"/>
                <w:bCs/>
                <w:sz w:val="16"/>
                <w:szCs w:val="16"/>
              </w:rPr>
              <w:t>ML</w:t>
            </w:r>
            <w:r w:rsidR="00FC63A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7918F727" w14:textId="368F93D7" w:rsidR="00D34BD5" w:rsidRPr="00F764C2" w:rsidRDefault="00D34BD5" w:rsidP="00D34BD5">
            <w:pPr>
              <w:spacing w:after="12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2:00-12:50: Lunch/Clean-up (</w:t>
            </w:r>
            <w:r w:rsidR="006E5BCC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7B67A35F" w14:textId="74B73831" w:rsidR="00EB28FA" w:rsidRDefault="00D34BD5" w:rsidP="00EB28FA">
            <w:pPr>
              <w:spacing w:after="95"/>
              <w:ind w:left="10"/>
              <w:rPr>
                <w:rFonts w:ascii="Times New Roman" w:hAnsi="Times New Roman"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:00-Depar</w:t>
            </w:r>
            <w:r w:rsidR="00EB28FA">
              <w:rPr>
                <w:rFonts w:ascii="Times New Roman" w:hAnsi="Times New Roman"/>
                <w:bCs/>
                <w:sz w:val="16"/>
                <w:szCs w:val="16"/>
              </w:rPr>
              <w:t>t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="00EB28FA">
              <w:rPr>
                <w:rFonts w:ascii="Times New Roman" w:hAnsi="Times New Roman"/>
                <w:bCs/>
                <w:sz w:val="16"/>
                <w:szCs w:val="16"/>
              </w:rPr>
              <w:t>Independent Activity (NR</w:t>
            </w:r>
            <w:r w:rsidRPr="007517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D119472" w14:textId="6AC7507C" w:rsidR="00462873" w:rsidRDefault="00D34BD5" w:rsidP="00EB28FA">
            <w:pPr>
              <w:spacing w:after="95"/>
              <w:ind w:left="10"/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offee/Lunch Prep</w:t>
            </w:r>
          </w:p>
          <w:p w14:paraId="54B50A79" w14:textId="430241ED" w:rsidR="00D34BD5" w:rsidRPr="00751772" w:rsidRDefault="006E5BCC" w:rsidP="00462873">
            <w:pPr>
              <w:ind w:lef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</w:t>
            </w:r>
            <w:r w:rsidR="00D34BD5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46CAE">
              <w:rPr>
                <w:rFonts w:ascii="Times New Roman" w:hAnsi="Times New Roman"/>
                <w:sz w:val="16"/>
                <w:szCs w:val="16"/>
              </w:rPr>
              <w:t>Beef Tacos</w:t>
            </w:r>
          </w:p>
          <w:p w14:paraId="405FB64C" w14:textId="4FF65FBF" w:rsidR="00D34BD5" w:rsidRPr="00751772" w:rsidRDefault="00D34BD5" w:rsidP="00462873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Transport/Snack Cart</w:t>
            </w:r>
          </w:p>
          <w:p w14:paraId="2176FFC9" w14:textId="43434B09" w:rsidR="00D46CAE" w:rsidRDefault="00D46CAE" w:rsidP="00EB28FA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W</w:t>
            </w:r>
            <w:r w:rsidR="006E5BCC">
              <w:rPr>
                <w:rFonts w:ascii="Times New Roman" w:hAnsi="Times New Roman"/>
                <w:sz w:val="16"/>
                <w:szCs w:val="16"/>
              </w:rPr>
              <w:t>/NR</w:t>
            </w:r>
          </w:p>
          <w:p w14:paraId="23C0BB31" w14:textId="48A9498A" w:rsidR="00D34BD5" w:rsidRPr="00D46CAE" w:rsidRDefault="00D46CAE" w:rsidP="00D46CAE">
            <w:pPr>
              <w:pStyle w:val="BodyText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D46CAE">
              <w:rPr>
                <w:rFonts w:ascii="Times New Roman" w:hAnsi="Times New Roman"/>
                <w:b/>
                <w:bCs/>
                <w:i/>
                <w:iCs/>
              </w:rPr>
              <w:t>Nannette – training in afternoon</w:t>
            </w:r>
          </w:p>
        </w:tc>
        <w:tc>
          <w:tcPr>
            <w:tcW w:w="2888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D34BD5" w:rsidRPr="00855CFD" w14:paraId="4C71A6D1" w14:textId="77777777" w:rsidTr="0059457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33D9FAA7" w14:textId="4E1D3966" w:rsidR="00D34BD5" w:rsidRPr="00855CFD" w:rsidRDefault="001B552C" w:rsidP="00D34BD5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61A28115" w14:textId="27AAF6A8" w:rsidR="00D34BD5" w:rsidRPr="00773C3A" w:rsidRDefault="00D34BD5" w:rsidP="00D34BD5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3C3A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62E8AC35" w14:textId="5AADBA7B" w:rsidR="000515AA" w:rsidRDefault="000515AA" w:rsidP="00D34BD5">
            <w:pPr>
              <w:spacing w:after="10"/>
              <w:rPr>
                <w:rFonts w:ascii="Times New Roman" w:hAnsi="Times New Roman"/>
                <w:sz w:val="16"/>
                <w:szCs w:val="16"/>
              </w:rPr>
            </w:pPr>
          </w:p>
          <w:p w14:paraId="498D029F" w14:textId="77777777" w:rsidR="006E5BCC" w:rsidRDefault="006E5BCC" w:rsidP="00D34BD5">
            <w:pPr>
              <w:spacing w:after="10"/>
              <w:rPr>
                <w:rFonts w:ascii="Times New Roman" w:hAnsi="Times New Roman"/>
                <w:sz w:val="16"/>
                <w:szCs w:val="16"/>
              </w:rPr>
            </w:pPr>
          </w:p>
          <w:p w14:paraId="11988F5C" w14:textId="483F903B" w:rsidR="00D34BD5" w:rsidRPr="008D158A" w:rsidRDefault="00D34BD5" w:rsidP="00D34BD5">
            <w:pPr>
              <w:spacing w:after="10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SW)</w:t>
            </w:r>
          </w:p>
          <w:p w14:paraId="24C08062" w14:textId="50F6D3E1" w:rsidR="00D34BD5" w:rsidRPr="008D158A" w:rsidRDefault="00D34BD5" w:rsidP="00D34BD5">
            <w:pPr>
              <w:spacing w:after="12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8:00-8:50: Feelings Check (</w:t>
            </w:r>
            <w:r w:rsidR="00161F27">
              <w:rPr>
                <w:rFonts w:ascii="Times New Roman" w:hAnsi="Times New Roman"/>
                <w:sz w:val="16"/>
                <w:szCs w:val="16"/>
              </w:rPr>
              <w:t>ML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809FFC7" w14:textId="607B83AD" w:rsidR="00D34BD5" w:rsidRDefault="00D34BD5" w:rsidP="00D34BD5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9:00-</w:t>
            </w:r>
            <w:r w:rsidR="00CC5BD5">
              <w:rPr>
                <w:rFonts w:ascii="Times New Roman" w:hAnsi="Times New Roman"/>
                <w:sz w:val="16"/>
                <w:szCs w:val="16"/>
              </w:rPr>
              <w:t>9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 xml:space="preserve">:50: </w:t>
            </w:r>
            <w:r w:rsidR="00FC63AA">
              <w:rPr>
                <w:rFonts w:ascii="Times New Roman" w:hAnsi="Times New Roman"/>
                <w:sz w:val="16"/>
                <w:szCs w:val="16"/>
              </w:rPr>
              <w:t>WRAP</w:t>
            </w:r>
            <w:r w:rsidR="007855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6E21">
              <w:rPr>
                <w:rFonts w:ascii="Times New Roman" w:hAnsi="Times New Roman"/>
                <w:sz w:val="16"/>
                <w:szCs w:val="16"/>
              </w:rPr>
              <w:t>(</w:t>
            </w:r>
            <w:r w:rsidR="00CC5BD5">
              <w:rPr>
                <w:rFonts w:ascii="Times New Roman" w:hAnsi="Times New Roman"/>
                <w:sz w:val="16"/>
                <w:szCs w:val="16"/>
              </w:rPr>
              <w:t>ML</w:t>
            </w:r>
            <w:r w:rsidR="00846E21">
              <w:rPr>
                <w:rFonts w:ascii="Times New Roman" w:hAnsi="Times New Roman"/>
                <w:sz w:val="16"/>
                <w:szCs w:val="16"/>
              </w:rPr>
              <w:t>) M</w:t>
            </w:r>
            <w:r w:rsidR="00CC5BD5">
              <w:rPr>
                <w:rFonts w:ascii="Times New Roman" w:hAnsi="Times New Roman"/>
                <w:sz w:val="16"/>
                <w:szCs w:val="16"/>
              </w:rPr>
              <w:t>usic</w:t>
            </w:r>
            <w:r w:rsidR="00846E2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CC5BD5">
              <w:rPr>
                <w:rFonts w:ascii="Times New Roman" w:hAnsi="Times New Roman"/>
                <w:sz w:val="16"/>
                <w:szCs w:val="16"/>
              </w:rPr>
              <w:t>TW</w:t>
            </w:r>
            <w:r w:rsidR="00846E2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3037E48" w14:textId="24E9742A" w:rsidR="00F507B8" w:rsidRDefault="00F507B8" w:rsidP="00D34BD5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:00-11:50: </w:t>
            </w:r>
            <w:r w:rsidRPr="00F507B8">
              <w:rPr>
                <w:rFonts w:ascii="Times New Roman" w:hAnsi="Times New Roman"/>
                <w:b/>
                <w:bCs/>
                <w:color w:val="00B0F0"/>
                <w:sz w:val="16"/>
                <w:szCs w:val="16"/>
              </w:rPr>
              <w:t xml:space="preserve">OUTING </w:t>
            </w:r>
            <w:r>
              <w:rPr>
                <w:rFonts w:ascii="Times New Roman" w:hAnsi="Times New Roman"/>
                <w:sz w:val="16"/>
                <w:szCs w:val="16"/>
              </w:rPr>
              <w:t>– Library (LN)</w:t>
            </w:r>
          </w:p>
          <w:p w14:paraId="7F21C97C" w14:textId="395CAABD" w:rsidR="00FC63AA" w:rsidRDefault="00FC63AA" w:rsidP="00FC63AA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C5BD5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00-11:50 </w:t>
            </w:r>
            <w:r w:rsidR="00CC5BD5">
              <w:rPr>
                <w:rFonts w:ascii="Times New Roman" w:hAnsi="Times New Roman"/>
                <w:sz w:val="16"/>
                <w:szCs w:val="16"/>
              </w:rPr>
              <w:t>Movie</w:t>
            </w:r>
            <w:r w:rsidR="00F507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5BD5">
              <w:rPr>
                <w:rFonts w:ascii="Times New Roman" w:hAnsi="Times New Roman"/>
                <w:sz w:val="16"/>
                <w:szCs w:val="16"/>
              </w:rPr>
              <w:t>(ML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170F298" w14:textId="77777777" w:rsidR="00CC5BD5" w:rsidRDefault="00CC5BD5" w:rsidP="00CC5BD5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1:50: Gym (NC)</w:t>
            </w:r>
          </w:p>
          <w:p w14:paraId="406E48A7" w14:textId="667EDF7B" w:rsidR="00D34BD5" w:rsidRPr="008D158A" w:rsidRDefault="00D34BD5" w:rsidP="00D34BD5">
            <w:pPr>
              <w:spacing w:after="11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12:00-12:59: Lunch/Clean-up (</w:t>
            </w:r>
            <w:r>
              <w:rPr>
                <w:rFonts w:ascii="Times New Roman" w:hAnsi="Times New Roman"/>
                <w:sz w:val="16"/>
                <w:szCs w:val="16"/>
              </w:rPr>
              <w:t>ML)</w:t>
            </w:r>
          </w:p>
          <w:p w14:paraId="67B13B85" w14:textId="59858378" w:rsidR="00776928" w:rsidRDefault="00D34BD5" w:rsidP="00F507B8">
            <w:pPr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1:00- Departure: Free</w:t>
            </w:r>
            <w:r w:rsidRPr="004C4F97">
              <w:rPr>
                <w:rFonts w:ascii="Times New Roman" w:hAnsi="Times New Roman"/>
                <w:sz w:val="16"/>
                <w:szCs w:val="16"/>
              </w:rPr>
              <w:t xml:space="preserve"> time/Soci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1E5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ML</w:t>
            </w:r>
            <w:r w:rsidR="000515AA">
              <w:rPr>
                <w:rFonts w:ascii="Times New Roman" w:hAnsi="Times New Roman"/>
                <w:sz w:val="16"/>
                <w:szCs w:val="16"/>
              </w:rPr>
              <w:t>/</w:t>
            </w:r>
            <w:r w:rsidR="004C66DC">
              <w:rPr>
                <w:rFonts w:ascii="Times New Roman" w:hAnsi="Times New Roman"/>
                <w:sz w:val="16"/>
                <w:szCs w:val="16"/>
              </w:rPr>
              <w:t>NR</w:t>
            </w:r>
            <w:r w:rsidRPr="00951E58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17AD86DB" w14:textId="0AFEAFF7" w:rsidR="00D34BD5" w:rsidRPr="004C4F97" w:rsidRDefault="00D34BD5" w:rsidP="00A501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F97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offee/Lunch Prep</w:t>
            </w:r>
          </w:p>
          <w:p w14:paraId="771B3BCC" w14:textId="27D22400" w:rsidR="00D34BD5" w:rsidRPr="004C4F97" w:rsidRDefault="00D34BD5" w:rsidP="00A5017E">
            <w:pPr>
              <w:ind w:lef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L – </w:t>
            </w:r>
            <w:r w:rsidR="001B0989">
              <w:rPr>
                <w:rFonts w:ascii="Times New Roman" w:hAnsi="Times New Roman"/>
                <w:sz w:val="16"/>
                <w:szCs w:val="16"/>
              </w:rPr>
              <w:t>Spaghetti</w:t>
            </w:r>
          </w:p>
          <w:p w14:paraId="6AD202CF" w14:textId="77777777" w:rsidR="00D34BD5" w:rsidRPr="004C4F97" w:rsidRDefault="00D34BD5" w:rsidP="00A5017E">
            <w:pPr>
              <w:ind w:lef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F97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Transport/Snack cart:</w:t>
            </w:r>
          </w:p>
          <w:p w14:paraId="15C2A93A" w14:textId="69DF0F2D" w:rsidR="00D34BD5" w:rsidRDefault="00460F85" w:rsidP="00A5017E">
            <w:pPr>
              <w:pStyle w:val="Body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N</w:t>
            </w:r>
            <w:r w:rsidR="000515AA">
              <w:rPr>
                <w:rFonts w:ascii="Times New Roman" w:hAnsi="Times New Roman"/>
              </w:rPr>
              <w:t>/</w:t>
            </w:r>
            <w:r w:rsidR="00D34BD5">
              <w:rPr>
                <w:rFonts w:ascii="Times New Roman" w:hAnsi="Times New Roman"/>
              </w:rPr>
              <w:t>ML</w:t>
            </w:r>
          </w:p>
          <w:p w14:paraId="14C2A370" w14:textId="77777777" w:rsidR="00D34BD5" w:rsidRPr="004C4F97" w:rsidRDefault="00D34BD5" w:rsidP="00D34BD5">
            <w:pPr>
              <w:pStyle w:val="BodyText"/>
              <w:jc w:val="center"/>
              <w:rPr>
                <w:rFonts w:ascii="Times New Roman" w:hAnsi="Times New Roman"/>
              </w:rPr>
            </w:pPr>
          </w:p>
          <w:p w14:paraId="6EF65946" w14:textId="77777777" w:rsidR="00D34BD5" w:rsidRPr="00855CFD" w:rsidRDefault="00D34BD5" w:rsidP="00D34BD5">
            <w:pPr>
              <w:pStyle w:val="BodyText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78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9A759D" w:rsidRPr="00855CFD" w14:paraId="6C2CEFFE" w14:textId="77777777" w:rsidTr="00763449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13EC52B0" w14:textId="28B5718C" w:rsidR="009A759D" w:rsidRPr="00855CFD" w:rsidRDefault="001B552C" w:rsidP="009A759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</w:tr>
          </w:tbl>
          <w:p w14:paraId="12FFDD1C" w14:textId="5D3094A6" w:rsidR="009A759D" w:rsidRPr="00751772" w:rsidRDefault="009A759D" w:rsidP="009A759D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7CD23C22" w14:textId="4B728882" w:rsidR="009A759D" w:rsidRPr="00751772" w:rsidRDefault="009A759D" w:rsidP="009A759D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rt with Starr</w:t>
            </w:r>
          </w:p>
          <w:p w14:paraId="2859D0B3" w14:textId="1CE9DFFD" w:rsidR="009A759D" w:rsidRPr="00751772" w:rsidRDefault="009A759D" w:rsidP="009A759D">
            <w:pPr>
              <w:spacing w:after="1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8A82FAF" w14:textId="77777777" w:rsidR="009A759D" w:rsidRPr="00751772" w:rsidRDefault="009A759D" w:rsidP="009A759D">
            <w:pPr>
              <w:spacing w:after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0739F916" w14:textId="21AECF7B" w:rsidR="009A759D" w:rsidRPr="00751772" w:rsidRDefault="009A759D" w:rsidP="009A759D">
            <w:pPr>
              <w:spacing w:after="12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1B0989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615706C" w14:textId="10F9C481" w:rsidR="009A759D" w:rsidRPr="00751772" w:rsidRDefault="009A759D" w:rsidP="009A759D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9:00-9:50: </w:t>
            </w:r>
            <w:r w:rsidR="00DE79C9">
              <w:rPr>
                <w:rFonts w:ascii="Times New Roman" w:hAnsi="Times New Roman"/>
                <w:bCs/>
                <w:sz w:val="16"/>
                <w:szCs w:val="16"/>
              </w:rPr>
              <w:t>Fitness Bing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DE79C9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0F86B841" w14:textId="5E081569" w:rsidR="009A759D" w:rsidRPr="00751772" w:rsidRDefault="009A759D" w:rsidP="009A759D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10:00-10:50: </w:t>
            </w:r>
            <w:r w:rsidR="002A2C1C">
              <w:rPr>
                <w:rFonts w:ascii="Times New Roman" w:hAnsi="Times New Roman"/>
                <w:bCs/>
                <w:sz w:val="16"/>
                <w:szCs w:val="16"/>
              </w:rPr>
              <w:t>Budgeting 101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ML)</w:t>
            </w:r>
          </w:p>
          <w:p w14:paraId="3E5740FF" w14:textId="045E9776" w:rsidR="009A759D" w:rsidRPr="00751772" w:rsidRDefault="009A759D" w:rsidP="009A759D">
            <w:pPr>
              <w:spacing w:after="2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11:00-11::50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Gym (NC) Games (NR)</w:t>
            </w:r>
          </w:p>
          <w:p w14:paraId="346556FF" w14:textId="77777777" w:rsidR="009A759D" w:rsidRPr="00751772" w:rsidRDefault="009A759D" w:rsidP="009A759D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2:00-12:59: Lunch/Clean-up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RM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2EC73EBE" w14:textId="77777777" w:rsidR="009A759D" w:rsidRDefault="009A759D" w:rsidP="009A759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:00-Departure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 Bingo (NR/NC)</w:t>
            </w:r>
          </w:p>
          <w:p w14:paraId="2CBECB27" w14:textId="2579FF9F" w:rsidR="009A759D" w:rsidRDefault="009A759D" w:rsidP="009A759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E845FA0" w14:textId="0665BEB5" w:rsidR="009A759D" w:rsidRPr="00751772" w:rsidRDefault="009A759D" w:rsidP="009A75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</w:t>
            </w: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offee/Lunch Prep</w:t>
            </w:r>
          </w:p>
          <w:p w14:paraId="27554967" w14:textId="58D9927F" w:rsidR="009A759D" w:rsidRPr="00751772" w:rsidRDefault="009A759D" w:rsidP="009A759D">
            <w:pPr>
              <w:ind w:left="7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RM – </w:t>
            </w:r>
            <w:r w:rsidR="001B0989">
              <w:rPr>
                <w:rFonts w:ascii="Times New Roman" w:hAnsi="Times New Roman"/>
                <w:bCs/>
                <w:sz w:val="16"/>
                <w:szCs w:val="16"/>
              </w:rPr>
              <w:t>Breakfast Sandwich</w:t>
            </w:r>
          </w:p>
          <w:p w14:paraId="0DEDCAD0" w14:textId="1581C9BF" w:rsidR="009A759D" w:rsidRPr="00751772" w:rsidRDefault="009A759D" w:rsidP="009A759D">
            <w:pPr>
              <w:ind w:left="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Transport/Snack cart:</w:t>
            </w:r>
          </w:p>
          <w:p w14:paraId="768A5198" w14:textId="7353D14B" w:rsidR="009A759D" w:rsidRDefault="001B0989" w:rsidP="009A75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="009A759D" w:rsidRPr="00751772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="000068EF">
              <w:rPr>
                <w:rFonts w:ascii="Times New Roman" w:hAnsi="Times New Roman"/>
                <w:bCs/>
                <w:sz w:val="16"/>
                <w:szCs w:val="16"/>
              </w:rPr>
              <w:t>ML</w:t>
            </w:r>
          </w:p>
          <w:p w14:paraId="15691252" w14:textId="0A2EA5E7" w:rsidR="00C01DEB" w:rsidRPr="00751772" w:rsidRDefault="00C01DEB" w:rsidP="009A75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6C2B920" w14:textId="3802823C" w:rsidR="00D34BD5" w:rsidRPr="009B3AE2" w:rsidRDefault="00D34BD5" w:rsidP="00D34BD5">
            <w:pPr>
              <w:spacing w:after="13"/>
              <w:jc w:val="center"/>
              <w:rPr>
                <w:rFonts w:ascii="Times New Roman" w:hAnsi="Times New Roman"/>
                <w:color w:val="9900CC"/>
                <w:sz w:val="16"/>
                <w:szCs w:val="16"/>
              </w:rPr>
            </w:pPr>
          </w:p>
        </w:tc>
        <w:tc>
          <w:tcPr>
            <w:tcW w:w="2787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D34BD5" w:rsidRPr="00F85D05" w14:paraId="655311DC" w14:textId="77777777" w:rsidTr="0059457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3744CC01" w14:textId="3C942607" w:rsidR="00D34BD5" w:rsidRPr="00F85D05" w:rsidRDefault="001B552C" w:rsidP="00D34BD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</w:tbl>
          <w:p w14:paraId="152E7324" w14:textId="77777777" w:rsidR="00640714" w:rsidRPr="00773C3A" w:rsidRDefault="00640714" w:rsidP="00640714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3C3A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1F57557A" w14:textId="4249C290" w:rsidR="00640714" w:rsidRDefault="001B552C" w:rsidP="00640714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$$$</w:t>
            </w:r>
            <w:r w:rsidRPr="00F85D0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PAYDAY</w:t>
            </w:r>
          </w:p>
          <w:p w14:paraId="08577BEF" w14:textId="497818AC" w:rsidR="00640714" w:rsidRPr="00751772" w:rsidRDefault="00640714" w:rsidP="00640714">
            <w:pPr>
              <w:spacing w:after="11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1F3A3267" w14:textId="199823A9" w:rsidR="00640714" w:rsidRPr="00751772" w:rsidRDefault="00640714" w:rsidP="00640714">
            <w:pPr>
              <w:spacing w:after="14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881924">
              <w:rPr>
                <w:rFonts w:ascii="Times New Roman" w:hAnsi="Times New Roman"/>
                <w:bCs/>
                <w:sz w:val="16"/>
                <w:szCs w:val="16"/>
              </w:rPr>
              <w:t>LN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16AC6433" w14:textId="77DF40A5" w:rsidR="00640714" w:rsidRDefault="00640714" w:rsidP="006407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9:00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:5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Pr="009C42A9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Community Meeting</w:t>
            </w:r>
            <w:r w:rsidRPr="009C42A9">
              <w:rPr>
                <w:rFonts w:ascii="Times New Roman" w:hAnsi="Times New Roman"/>
                <w:bCs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AD2F87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58862C9" w14:textId="64241B12" w:rsidR="00881924" w:rsidRDefault="00881924" w:rsidP="0088192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8E2EED">
              <w:rPr>
                <w:rFonts w:ascii="Times New Roman" w:hAnsi="Times New Roman"/>
                <w:bCs/>
                <w:sz w:val="16"/>
                <w:szCs w:val="16"/>
              </w:rPr>
              <w:t xml:space="preserve">-12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AD2F87" w:rsidRPr="00AD2F87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OUTING </w:t>
            </w:r>
            <w:r w:rsidR="00511576">
              <w:rPr>
                <w:rFonts w:ascii="Times New Roman" w:hAnsi="Times New Roman"/>
                <w:bCs/>
                <w:sz w:val="16"/>
                <w:szCs w:val="16"/>
              </w:rPr>
              <w:t>GoldenCorral</w:t>
            </w:r>
            <w:r w:rsidRPr="00201BF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081B">
              <w:rPr>
                <w:rFonts w:ascii="Times New Roman" w:hAnsi="Times New Roman"/>
                <w:bCs/>
                <w:sz w:val="16"/>
                <w:szCs w:val="16"/>
              </w:rPr>
              <w:t>(LN</w:t>
            </w:r>
            <w:r w:rsidR="00511576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6E8CB6A4" w14:textId="490490F3" w:rsidR="00640714" w:rsidRDefault="00640714" w:rsidP="006407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:00-</w:t>
            </w:r>
            <w:r w:rsidR="0037389A">
              <w:rPr>
                <w:rFonts w:ascii="Times New Roman" w:hAnsi="Times New Roman"/>
                <w:bCs/>
                <w:sz w:val="16"/>
                <w:szCs w:val="16"/>
              </w:rPr>
              <w:t>10:50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="0037389A" w:rsidRPr="0037389A">
              <w:rPr>
                <w:rFonts w:ascii="Times New Roman" w:hAnsi="Times New Roman"/>
                <w:bCs/>
                <w:color w:val="00B050"/>
                <w:sz w:val="16"/>
                <w:szCs w:val="16"/>
              </w:rPr>
              <w:t xml:space="preserve">Wellness Activity </w:t>
            </w:r>
            <w:r w:rsidR="0037389A">
              <w:rPr>
                <w:rFonts w:ascii="Times New Roman" w:hAnsi="Times New Roman"/>
                <w:bCs/>
                <w:sz w:val="16"/>
                <w:szCs w:val="16"/>
              </w:rPr>
              <w:t>(NC)</w:t>
            </w:r>
          </w:p>
          <w:p w14:paraId="2747A1AC" w14:textId="15A68BC6" w:rsidR="00640714" w:rsidRDefault="00640714" w:rsidP="006407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37389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00-11:50:Gym (NC)</w:t>
            </w:r>
            <w:r w:rsidR="00AD2F87">
              <w:rPr>
                <w:rFonts w:ascii="Times New Roman" w:hAnsi="Times New Roman"/>
                <w:bCs/>
                <w:sz w:val="16"/>
                <w:szCs w:val="16"/>
              </w:rPr>
              <w:t>What’s Up</w:t>
            </w:r>
            <w:r w:rsidR="0037389A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AD2F87">
              <w:rPr>
                <w:rFonts w:ascii="Times New Roman" w:hAnsi="Times New Roman"/>
                <w:bCs/>
                <w:sz w:val="16"/>
                <w:szCs w:val="16"/>
              </w:rPr>
              <w:t>SW</w:t>
            </w:r>
            <w:r w:rsidR="0037389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02121323" w14:textId="4A5C8FAF" w:rsidR="00640714" w:rsidRDefault="00640714" w:rsidP="006407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2:00-12:50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Lunch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8E2EED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403898EA" w14:textId="190DD3EA" w:rsidR="00640714" w:rsidRDefault="00640714" w:rsidP="006407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:00-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Depart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 Hangman (</w:t>
            </w:r>
            <w:r w:rsidR="00AD2F87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300199AC" w14:textId="77777777" w:rsidR="008E2EED" w:rsidRPr="00751772" w:rsidRDefault="008E2EED" w:rsidP="0064071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64F21A3" w14:textId="77777777" w:rsidR="00640714" w:rsidRPr="00751772" w:rsidRDefault="00640714" w:rsidP="00640714">
            <w:pPr>
              <w:ind w:left="-74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Coffee/Lunch Prep</w:t>
            </w:r>
          </w:p>
          <w:p w14:paraId="34CA5690" w14:textId="540E7DC9" w:rsidR="00640714" w:rsidRPr="00751772" w:rsidRDefault="00CC5BD5" w:rsidP="006407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 w:rsidR="0073712E">
              <w:rPr>
                <w:rFonts w:ascii="Times New Roman" w:hAnsi="Times New Roman"/>
                <w:sz w:val="16"/>
                <w:szCs w:val="16"/>
              </w:rPr>
              <w:t>Tostadas</w:t>
            </w:r>
          </w:p>
          <w:p w14:paraId="51679ED0" w14:textId="77777777" w:rsidR="00640714" w:rsidRPr="00751772" w:rsidRDefault="00640714" w:rsidP="006407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Transport/ Snack Cart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F447CDD" w14:textId="3E7A2285" w:rsidR="00640714" w:rsidRDefault="00AD2F87" w:rsidP="006407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="008E2EED">
              <w:rPr>
                <w:rFonts w:ascii="Times New Roman" w:hAnsi="Times New Roman"/>
                <w:bCs/>
                <w:sz w:val="16"/>
                <w:szCs w:val="16"/>
              </w:rPr>
              <w:t>/NR</w:t>
            </w:r>
          </w:p>
          <w:p w14:paraId="5176E1F5" w14:textId="77777777" w:rsidR="00640714" w:rsidRDefault="00640714" w:rsidP="00640714">
            <w:pPr>
              <w:pStyle w:val="BodyText"/>
              <w:spacing w:line="168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58C74C45" w14:textId="684C8392" w:rsidR="00640714" w:rsidRPr="00F85D05" w:rsidRDefault="00640714" w:rsidP="00087DF8">
            <w:pPr>
              <w:pStyle w:val="BodyText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5D05">
              <w:rPr>
                <w:rFonts w:ascii="Times New Roman" w:hAnsi="Times New Roman"/>
                <w:b/>
                <w:bCs/>
                <w:i/>
                <w:iCs/>
              </w:rPr>
              <w:t>Mark – Copa Cookies</w:t>
            </w:r>
          </w:p>
          <w:p w14:paraId="16F19D62" w14:textId="1DB8D360" w:rsidR="00D34BD5" w:rsidRPr="00F85D05" w:rsidRDefault="00D34BD5" w:rsidP="006D3903">
            <w:pPr>
              <w:pStyle w:val="BodyText"/>
              <w:spacing w:line="168" w:lineRule="auto"/>
              <w:jc w:val="righ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0D6473" w:rsidRPr="00855CFD" w14:paraId="4C5183B4" w14:textId="77777777" w:rsidTr="00D5554C">
        <w:trPr>
          <w:trHeight w:hRule="exact" w:val="3412"/>
          <w:jc w:val="center"/>
        </w:trPr>
        <w:tc>
          <w:tcPr>
            <w:tcW w:w="296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D34BD5" w:rsidRPr="00855CFD" w14:paraId="5C1C52F1" w14:textId="77777777" w:rsidTr="0059457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0DED1A72" w14:textId="5B47AA44" w:rsidR="00D34BD5" w:rsidRPr="00855CFD" w:rsidRDefault="001B552C" w:rsidP="00D34B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5</w:t>
                  </w:r>
                </w:p>
              </w:tc>
            </w:tr>
          </w:tbl>
          <w:p w14:paraId="137DD5FB" w14:textId="379355DA" w:rsidR="002026BC" w:rsidRDefault="00920C4B" w:rsidP="002026BC">
            <w:pPr>
              <w:ind w:right="15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640714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="002026BC"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097AD758" w14:textId="77777777" w:rsidR="00776928" w:rsidRDefault="00776928" w:rsidP="002026BC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D37F846" w14:textId="0C5A910A" w:rsidR="002026BC" w:rsidRPr="00751772" w:rsidRDefault="002026BC" w:rsidP="002026BC">
            <w:pPr>
              <w:spacing w:after="11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573C5D23" w14:textId="725B4E9E" w:rsidR="002026BC" w:rsidRPr="00751772" w:rsidRDefault="002026BC" w:rsidP="002026BC">
            <w:pPr>
              <w:spacing w:after="14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41CDDB09" w14:textId="38D51EE9" w:rsidR="002026BC" w:rsidRDefault="002026BC" w:rsidP="002026B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9:00-9:50: </w:t>
            </w:r>
            <w:r w:rsidR="00776928">
              <w:rPr>
                <w:rFonts w:ascii="Times New Roman" w:hAnsi="Times New Roman"/>
                <w:bCs/>
                <w:sz w:val="16"/>
                <w:szCs w:val="16"/>
              </w:rPr>
              <w:t>Jeopardy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01568E">
              <w:rPr>
                <w:rFonts w:ascii="Times New Roman" w:hAnsi="Times New Roman"/>
                <w:bCs/>
                <w:sz w:val="16"/>
                <w:szCs w:val="16"/>
              </w:rPr>
              <w:t>L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1158C183" w14:textId="396BB084" w:rsidR="002026BC" w:rsidRDefault="002026BC" w:rsidP="002026BC">
            <w:pP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B3BBA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:00-11:50: </w:t>
            </w:r>
            <w:r w:rsidRPr="00011797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OUTING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C94F45">
              <w:rPr>
                <w:rFonts w:ascii="Times New Roman" w:hAnsi="Times New Roman"/>
                <w:bCs/>
                <w:sz w:val="16"/>
                <w:szCs w:val="16"/>
              </w:rPr>
              <w:t>Equine</w:t>
            </w:r>
            <w:r w:rsidRPr="00361B1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BE460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ML</w:t>
            </w:r>
            <w:r w:rsidRPr="00BE460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)</w:t>
            </w:r>
          </w:p>
          <w:p w14:paraId="051142FB" w14:textId="757FE9EB" w:rsidR="008F5DC6" w:rsidRPr="00EB3BBA" w:rsidRDefault="008F5DC6" w:rsidP="002026B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9:00-11:50: </w:t>
            </w:r>
            <w:r w:rsidR="0001568E" w:rsidRPr="0001568E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OUTING</w:t>
            </w:r>
            <w:r w:rsidR="0001568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Kickball Practice (NC/RM)</w:t>
            </w:r>
          </w:p>
          <w:p w14:paraId="15047EE2" w14:textId="3D9D23AF" w:rsidR="002026BC" w:rsidRDefault="002026BC" w:rsidP="002026B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0:00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01568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50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="00F507B8">
              <w:rPr>
                <w:rFonts w:ascii="Times New Roman" w:hAnsi="Times New Roman"/>
                <w:bCs/>
                <w:sz w:val="16"/>
                <w:szCs w:val="16"/>
              </w:rPr>
              <w:t>Resiliency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F507B8">
              <w:rPr>
                <w:rFonts w:ascii="Times New Roman" w:hAnsi="Times New Roman"/>
                <w:bCs/>
                <w:sz w:val="16"/>
                <w:szCs w:val="16"/>
              </w:rPr>
              <w:t>T</w:t>
            </w:r>
            <w:r w:rsidR="005D0724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37406487" w14:textId="56997459" w:rsidR="002026BC" w:rsidRDefault="002026BC" w:rsidP="002026B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2:00-12:50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Lunch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Clean-up (LN)</w:t>
            </w:r>
          </w:p>
          <w:p w14:paraId="62EA21AC" w14:textId="5D3DF59B" w:rsidR="002026BC" w:rsidRPr="00751772" w:rsidRDefault="002026BC" w:rsidP="008F5DC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:00-</w:t>
            </w:r>
            <w:r w:rsidR="00030E40">
              <w:rPr>
                <w:rFonts w:ascii="Times New Roman" w:hAnsi="Times New Roman"/>
                <w:bCs/>
                <w:sz w:val="16"/>
                <w:szCs w:val="16"/>
              </w:rPr>
              <w:t>Depart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: Socialization </w:t>
            </w:r>
            <w:r w:rsidR="00030E40">
              <w:rPr>
                <w:rFonts w:ascii="Times New Roman" w:hAnsi="Times New Roman"/>
                <w:bCs/>
                <w:sz w:val="16"/>
                <w:szCs w:val="16"/>
              </w:rPr>
              <w:t xml:space="preserve">Games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ML)</w:t>
            </w:r>
          </w:p>
          <w:p w14:paraId="4B1ABBBE" w14:textId="65309312" w:rsidR="002026BC" w:rsidRPr="00751772" w:rsidRDefault="002026BC" w:rsidP="002026BC">
            <w:pPr>
              <w:ind w:left="-74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Coffee/Lunch Prep</w:t>
            </w:r>
          </w:p>
          <w:p w14:paraId="5BA15651" w14:textId="762A6AFC" w:rsidR="002026BC" w:rsidRPr="00751772" w:rsidRDefault="002026BC" w:rsidP="002026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LN – </w:t>
            </w:r>
            <w:r w:rsidR="0073712E">
              <w:rPr>
                <w:rFonts w:ascii="Times New Roman" w:hAnsi="Times New Roman"/>
                <w:bCs/>
                <w:sz w:val="16"/>
                <w:szCs w:val="16"/>
              </w:rPr>
              <w:t>Hotdogs, Chips</w:t>
            </w:r>
          </w:p>
          <w:p w14:paraId="577949A6" w14:textId="54267AA0" w:rsidR="002026BC" w:rsidRPr="00751772" w:rsidRDefault="002026BC" w:rsidP="002026B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Transport/ Snack Cart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630B588B" w14:textId="248BF0F6" w:rsidR="002026BC" w:rsidRDefault="00284F77" w:rsidP="002026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="002026BC">
              <w:rPr>
                <w:rFonts w:ascii="Times New Roman" w:hAnsi="Times New Roman"/>
                <w:bCs/>
                <w:sz w:val="16"/>
                <w:szCs w:val="16"/>
              </w:rPr>
              <w:t>/LN</w:t>
            </w:r>
          </w:p>
          <w:p w14:paraId="1F294F49" w14:textId="6E990AD7" w:rsidR="00920C4B" w:rsidRPr="00920C4B" w:rsidRDefault="00920C4B" w:rsidP="007056C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D34BD5" w:rsidRPr="00855CFD" w14:paraId="5FCE0300" w14:textId="77777777" w:rsidTr="0059457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0ED36B74" w14:textId="48055849" w:rsidR="00D34BD5" w:rsidRPr="00855CFD" w:rsidRDefault="0092455E" w:rsidP="00D34B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1B552C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54E3C7C3" w14:textId="2D529EFF" w:rsidR="00D34BD5" w:rsidRDefault="00D34BD5" w:rsidP="00D34BD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3C3A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41737043" w14:textId="35549133" w:rsidR="00D34BD5" w:rsidRDefault="00D34BD5" w:rsidP="00D34BD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6E5BC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am Dance with Rocio</w:t>
            </w:r>
          </w:p>
          <w:p w14:paraId="7D6ECA79" w14:textId="3FA7B800" w:rsidR="00E10433" w:rsidRDefault="00E10433" w:rsidP="00D34BD5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49B2561" w14:textId="1B80D8EA" w:rsidR="00D34BD5" w:rsidRPr="00F764C2" w:rsidRDefault="00D34BD5" w:rsidP="00D34BD5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4EF5B249" w14:textId="25AED790" w:rsidR="00D34BD5" w:rsidRPr="00F764C2" w:rsidRDefault="00D34BD5" w:rsidP="00D34BD5">
            <w:pPr>
              <w:spacing w:after="18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307ACB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42C56F43" w14:textId="77777777" w:rsidR="00D34BD5" w:rsidRPr="00F764C2" w:rsidRDefault="00D34BD5" w:rsidP="00D34BD5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9:00-11:50: EV Art (SW)</w:t>
            </w:r>
          </w:p>
          <w:p w14:paraId="2B4A47E4" w14:textId="3E480455" w:rsidR="00D34BD5" w:rsidRPr="00F764C2" w:rsidRDefault="00D34BD5" w:rsidP="00D34BD5">
            <w:pPr>
              <w:spacing w:after="27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9:00-9:50 </w:t>
            </w:r>
            <w:r w:rsidR="00307ACB">
              <w:rPr>
                <w:rFonts w:ascii="Times New Roman" w:hAnsi="Times New Roman"/>
                <w:bCs/>
                <w:sz w:val="16"/>
                <w:szCs w:val="16"/>
              </w:rPr>
              <w:t>Ball in Cup Challenge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307ACB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BB4B48B" w14:textId="0199F138" w:rsidR="00D34BD5" w:rsidRPr="00F764C2" w:rsidRDefault="00D34BD5" w:rsidP="00D34BD5">
            <w:pPr>
              <w:spacing w:after="15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0:00-10:50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FE06D8" w:rsidRPr="00FE06D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Wellness</w:t>
            </w:r>
            <w:r w:rsidR="00030E4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Activity 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030E40">
              <w:rPr>
                <w:rFonts w:ascii="Times New Roman" w:hAnsi="Times New Roman"/>
                <w:bCs/>
                <w:sz w:val="16"/>
                <w:szCs w:val="16"/>
              </w:rPr>
              <w:t>NC)</w:t>
            </w:r>
          </w:p>
          <w:p w14:paraId="3E7F139C" w14:textId="565872B0" w:rsidR="00D34BD5" w:rsidRPr="00F764C2" w:rsidRDefault="00D34BD5" w:rsidP="00D34BD5">
            <w:pPr>
              <w:spacing w:after="15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1-11:50: Gym (</w:t>
            </w:r>
            <w:r w:rsidR="00B8667B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Games (</w:t>
            </w:r>
            <w:r w:rsidR="00B8667B">
              <w:rPr>
                <w:rFonts w:ascii="Times New Roman" w:hAnsi="Times New Roman"/>
                <w:bCs/>
                <w:sz w:val="16"/>
                <w:szCs w:val="16"/>
              </w:rPr>
              <w:t>M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2C201CB8" w14:textId="2DBE0B7A" w:rsidR="00D34BD5" w:rsidRPr="00F764C2" w:rsidRDefault="00D34BD5" w:rsidP="00D34BD5">
            <w:pPr>
              <w:spacing w:after="12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2:00-12:50: Lunch/Clean-up (</w:t>
            </w:r>
            <w:r w:rsidR="006E5BCC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18756CF8" w14:textId="33966A9D" w:rsidR="00614329" w:rsidRDefault="00D34BD5" w:rsidP="00614329">
            <w:pPr>
              <w:spacing w:after="95"/>
              <w:ind w:left="10"/>
              <w:rPr>
                <w:rFonts w:ascii="Times New Roman" w:hAnsi="Times New Roman"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:00-Departure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="00E53802" w:rsidRPr="00E53802">
              <w:rPr>
                <w:rFonts w:ascii="Times New Roman" w:hAnsi="Times New Roman"/>
                <w:bCs/>
                <w:sz w:val="16"/>
                <w:szCs w:val="16"/>
              </w:rPr>
              <w:t xml:space="preserve">Social </w:t>
            </w:r>
            <w:r w:rsidRPr="00751772">
              <w:rPr>
                <w:rFonts w:ascii="Times New Roman" w:hAnsi="Times New Roman"/>
                <w:sz w:val="16"/>
                <w:szCs w:val="16"/>
              </w:rPr>
              <w:t xml:space="preserve">Games </w:t>
            </w:r>
            <w:r w:rsidR="00096DF1">
              <w:rPr>
                <w:rFonts w:ascii="Times New Roman" w:hAnsi="Times New Roman"/>
                <w:sz w:val="16"/>
                <w:szCs w:val="16"/>
              </w:rPr>
              <w:t>(</w:t>
            </w:r>
            <w:r w:rsidR="00D46CAE">
              <w:rPr>
                <w:rFonts w:ascii="Times New Roman" w:hAnsi="Times New Roman"/>
                <w:sz w:val="16"/>
                <w:szCs w:val="16"/>
              </w:rPr>
              <w:t>NR</w:t>
            </w:r>
            <w:r w:rsidRPr="007517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BC902F4" w14:textId="2213A599" w:rsidR="00614329" w:rsidRDefault="00D34BD5" w:rsidP="00614329">
            <w:pPr>
              <w:ind w:left="10"/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offee/Lunch Prep</w:t>
            </w:r>
          </w:p>
          <w:p w14:paraId="3CE12E2F" w14:textId="09674966" w:rsidR="00D34BD5" w:rsidRPr="00751772" w:rsidRDefault="006E5BCC" w:rsidP="00614329">
            <w:pPr>
              <w:ind w:lef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</w:t>
            </w:r>
            <w:r w:rsidR="00D34BD5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46CAE">
              <w:rPr>
                <w:rFonts w:ascii="Times New Roman" w:hAnsi="Times New Roman"/>
                <w:sz w:val="16"/>
                <w:szCs w:val="16"/>
              </w:rPr>
              <w:t>Pasta Salad</w:t>
            </w:r>
          </w:p>
          <w:p w14:paraId="25B58809" w14:textId="71A1190A" w:rsidR="00D34BD5" w:rsidRPr="00751772" w:rsidRDefault="00D34BD5" w:rsidP="00614329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 xml:space="preserve">Transport/Snack Cart </w:t>
            </w:r>
          </w:p>
          <w:p w14:paraId="68D3ADEF" w14:textId="729A0142" w:rsidR="00D34BD5" w:rsidRDefault="00D46CAE" w:rsidP="00631A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W</w:t>
            </w:r>
            <w:r w:rsidR="006E5BCC">
              <w:rPr>
                <w:rFonts w:ascii="Times New Roman" w:hAnsi="Times New Roman"/>
                <w:sz w:val="16"/>
                <w:szCs w:val="16"/>
              </w:rPr>
              <w:t>/NR</w:t>
            </w:r>
          </w:p>
          <w:p w14:paraId="3661F0D3" w14:textId="77777777" w:rsidR="00631AB0" w:rsidRDefault="00631AB0" w:rsidP="00D34BD5">
            <w:pPr>
              <w:pStyle w:val="BodyTex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F49A827" w14:textId="6F52EE3E" w:rsidR="00D34BD5" w:rsidRPr="00F66049" w:rsidRDefault="00D34BD5" w:rsidP="00D34BD5">
            <w:pPr>
              <w:pStyle w:val="BodyTex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8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640714" w:rsidRPr="00855CFD" w14:paraId="4CFA9CD0" w14:textId="77777777" w:rsidTr="009B22E2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3256F4D0" w14:textId="1FA043B6" w:rsidR="00640714" w:rsidRPr="00855CFD" w:rsidRDefault="00640714" w:rsidP="0064071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1B552C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</w:tbl>
          <w:p w14:paraId="455EBBD1" w14:textId="2EC8B191" w:rsidR="00640714" w:rsidRPr="00773C3A" w:rsidRDefault="00640714" w:rsidP="00640714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3C3A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5E581C1D" w14:textId="77777777" w:rsidR="00640714" w:rsidRPr="004C4F97" w:rsidRDefault="00640714" w:rsidP="00640714">
            <w:pPr>
              <w:spacing w:after="10"/>
              <w:rPr>
                <w:rFonts w:ascii="Times New Roman" w:hAnsi="Times New Roman"/>
                <w:sz w:val="16"/>
                <w:szCs w:val="16"/>
              </w:rPr>
            </w:pPr>
          </w:p>
          <w:p w14:paraId="753B608B" w14:textId="77777777" w:rsidR="00640714" w:rsidRDefault="00640714" w:rsidP="00640714">
            <w:pPr>
              <w:spacing w:after="10"/>
              <w:rPr>
                <w:rFonts w:ascii="Times New Roman" w:hAnsi="Times New Roman"/>
                <w:sz w:val="16"/>
                <w:szCs w:val="16"/>
              </w:rPr>
            </w:pPr>
          </w:p>
          <w:p w14:paraId="13B39EF5" w14:textId="77777777" w:rsidR="00776928" w:rsidRPr="008D158A" w:rsidRDefault="00776928" w:rsidP="00776928">
            <w:pPr>
              <w:spacing w:after="10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:00-7:50: Arrival &amp; Relaxat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SW)</w:t>
            </w:r>
          </w:p>
          <w:p w14:paraId="6CE5C7EF" w14:textId="09F7F737" w:rsidR="00776928" w:rsidRPr="008D158A" w:rsidRDefault="00776928" w:rsidP="00776928">
            <w:pPr>
              <w:spacing w:after="12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8:00-8:50: Feelings Check (</w:t>
            </w:r>
            <w:r w:rsidR="00161F27">
              <w:rPr>
                <w:rFonts w:ascii="Times New Roman" w:hAnsi="Times New Roman"/>
                <w:sz w:val="16"/>
                <w:szCs w:val="16"/>
              </w:rPr>
              <w:t>ML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8BDD56F" w14:textId="3492E2BE" w:rsidR="00CC5BD5" w:rsidRDefault="00776928" w:rsidP="00776928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9:00-</w:t>
            </w:r>
            <w:r w:rsidR="00CC5BD5">
              <w:rPr>
                <w:rFonts w:ascii="Times New Roman" w:hAnsi="Times New Roman"/>
                <w:sz w:val="16"/>
                <w:szCs w:val="16"/>
              </w:rPr>
              <w:t>9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 xml:space="preserve">:50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RAP (ML) </w:t>
            </w:r>
          </w:p>
          <w:p w14:paraId="46341F19" w14:textId="03C963B4" w:rsidR="00776928" w:rsidRDefault="00CC5BD5" w:rsidP="00776928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:00-9:50 Music Brainstorming </w:t>
            </w:r>
            <w:r w:rsidR="0077692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TW</w:t>
            </w:r>
            <w:r w:rsidR="0077692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899E4E9" w14:textId="77777777" w:rsidR="00776928" w:rsidRDefault="00776928" w:rsidP="00776928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1:50: Gym (NC)</w:t>
            </w:r>
          </w:p>
          <w:p w14:paraId="22EFAEE4" w14:textId="7587AFD2" w:rsidR="00776928" w:rsidRPr="008D158A" w:rsidRDefault="00776928" w:rsidP="00776928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C5BD5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00-11:50 </w:t>
            </w:r>
            <w:r w:rsidR="00CC5BD5">
              <w:rPr>
                <w:rFonts w:ascii="Times New Roman" w:hAnsi="Times New Roman"/>
                <w:sz w:val="16"/>
                <w:szCs w:val="16"/>
              </w:rPr>
              <w:t>Movie</w:t>
            </w:r>
            <w:r w:rsidR="00F507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>(</w:t>
            </w:r>
            <w:r w:rsidR="00CC5BD5">
              <w:rPr>
                <w:rFonts w:ascii="Times New Roman" w:hAnsi="Times New Roman"/>
                <w:sz w:val="16"/>
                <w:szCs w:val="16"/>
              </w:rPr>
              <w:t>ML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015180C" w14:textId="77777777" w:rsidR="00776928" w:rsidRPr="008D158A" w:rsidRDefault="00776928" w:rsidP="00776928">
            <w:pPr>
              <w:spacing w:after="11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12:00-12:59: Lunch/Clean-up (</w:t>
            </w:r>
            <w:r>
              <w:rPr>
                <w:rFonts w:ascii="Times New Roman" w:hAnsi="Times New Roman"/>
                <w:sz w:val="16"/>
                <w:szCs w:val="16"/>
              </w:rPr>
              <w:t>ML)</w:t>
            </w:r>
          </w:p>
          <w:p w14:paraId="24487F8B" w14:textId="77777777" w:rsidR="00776928" w:rsidRDefault="00776928" w:rsidP="00776928">
            <w:pPr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1:00- Departure: Free</w:t>
            </w:r>
            <w:r w:rsidRPr="004C4F97">
              <w:rPr>
                <w:rFonts w:ascii="Times New Roman" w:hAnsi="Times New Roman"/>
                <w:sz w:val="16"/>
                <w:szCs w:val="16"/>
              </w:rPr>
              <w:t xml:space="preserve"> time/Soci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1E5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ML/NR</w:t>
            </w:r>
            <w:r w:rsidRPr="00951E58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0C51C2A7" w14:textId="77777777" w:rsidR="00776928" w:rsidRDefault="00776928" w:rsidP="0077692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 xml:space="preserve">FOOD BANK </w:t>
            </w:r>
            <w:r w:rsidRPr="005D4D14">
              <w:rPr>
                <w:rFonts w:ascii="Times New Roman" w:hAnsi="Times New Roman"/>
                <w:bCs/>
                <w:sz w:val="16"/>
                <w:szCs w:val="16"/>
              </w:rPr>
              <w:t>– (LN)</w:t>
            </w:r>
          </w:p>
          <w:p w14:paraId="37A53B43" w14:textId="77777777" w:rsidR="00776928" w:rsidRPr="004C4F97" w:rsidRDefault="00776928" w:rsidP="00776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F97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offee/Lunch Prep</w:t>
            </w:r>
          </w:p>
          <w:p w14:paraId="58DF54D3" w14:textId="7123C441" w:rsidR="00776928" w:rsidRPr="004C4F97" w:rsidRDefault="00776928" w:rsidP="00776928">
            <w:pPr>
              <w:ind w:lef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L – </w:t>
            </w:r>
            <w:r w:rsidR="001B0989">
              <w:rPr>
                <w:rFonts w:ascii="Times New Roman" w:hAnsi="Times New Roman"/>
                <w:sz w:val="16"/>
                <w:szCs w:val="16"/>
              </w:rPr>
              <w:t>Denver Scramble</w:t>
            </w:r>
          </w:p>
          <w:p w14:paraId="0AC61A8B" w14:textId="77777777" w:rsidR="00776928" w:rsidRPr="004C4F97" w:rsidRDefault="00776928" w:rsidP="00776928">
            <w:pPr>
              <w:ind w:lef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F97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Transport/Snack cart:</w:t>
            </w:r>
          </w:p>
          <w:p w14:paraId="6CF4EB95" w14:textId="77777777" w:rsidR="00776928" w:rsidRDefault="00776928" w:rsidP="00776928">
            <w:pPr>
              <w:pStyle w:val="Body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N/ML</w:t>
            </w:r>
          </w:p>
          <w:p w14:paraId="6D55045C" w14:textId="2394A70C" w:rsidR="00D34BD5" w:rsidRPr="00855CFD" w:rsidRDefault="00D34BD5" w:rsidP="00CA7FF1">
            <w:pPr>
              <w:pStyle w:val="Body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                                       </w:t>
            </w:r>
          </w:p>
        </w:tc>
        <w:tc>
          <w:tcPr>
            <w:tcW w:w="278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9A759D" w:rsidRPr="00855CFD" w14:paraId="3D1DD4BF" w14:textId="77777777" w:rsidTr="00763449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2940FC5A" w14:textId="0BA5807D" w:rsidR="009A759D" w:rsidRPr="00855CFD" w:rsidRDefault="0092455E" w:rsidP="009A759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1B552C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3C778B3D" w14:textId="6350C386" w:rsidR="009A759D" w:rsidRPr="00751772" w:rsidRDefault="009A759D" w:rsidP="009A759D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5125738F" w14:textId="6DE9B396" w:rsidR="009A759D" w:rsidRPr="00751772" w:rsidRDefault="009A759D" w:rsidP="009A759D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rt with Starr</w:t>
            </w:r>
          </w:p>
          <w:p w14:paraId="24CF0AF8" w14:textId="3E62AB7F" w:rsidR="009A759D" w:rsidRPr="00751772" w:rsidRDefault="009A759D" w:rsidP="009A759D">
            <w:pPr>
              <w:spacing w:after="1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5E493A7" w14:textId="7EA7AAD0" w:rsidR="009A759D" w:rsidRPr="00751772" w:rsidRDefault="009A759D" w:rsidP="009A759D">
            <w:pPr>
              <w:spacing w:after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1D01330E" w14:textId="0CF7D1FA" w:rsidR="009A759D" w:rsidRPr="00751772" w:rsidRDefault="009A759D" w:rsidP="009A759D">
            <w:pPr>
              <w:spacing w:after="12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1B0989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2105B34" w14:textId="04E3144D" w:rsidR="009A759D" w:rsidRPr="00751772" w:rsidRDefault="009A759D" w:rsidP="009A759D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9:00-9:50: </w:t>
            </w:r>
            <w:r w:rsidR="00DE79C9">
              <w:rPr>
                <w:rFonts w:ascii="Times New Roman" w:hAnsi="Times New Roman"/>
                <w:bCs/>
                <w:sz w:val="16"/>
                <w:szCs w:val="16"/>
              </w:rPr>
              <w:t xml:space="preserve">Exercise for the Brain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DE79C9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887BFCB" w14:textId="43EB11E1" w:rsidR="009A759D" w:rsidRPr="00751772" w:rsidRDefault="009A759D" w:rsidP="009A759D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10:00-10:50: </w:t>
            </w:r>
            <w:r w:rsidR="002A2C1C">
              <w:rPr>
                <w:rFonts w:ascii="Times New Roman" w:hAnsi="Times New Roman"/>
                <w:bCs/>
                <w:sz w:val="16"/>
                <w:szCs w:val="16"/>
              </w:rPr>
              <w:t>Budgeting 101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ML)</w:t>
            </w:r>
          </w:p>
          <w:p w14:paraId="6AD5A9C8" w14:textId="548BDFE8" w:rsidR="009A759D" w:rsidRPr="00751772" w:rsidRDefault="009A759D" w:rsidP="009A759D">
            <w:pPr>
              <w:spacing w:after="2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11:00-11::50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Gym (NC) Games (NR)</w:t>
            </w:r>
          </w:p>
          <w:p w14:paraId="21DF5219" w14:textId="41696BC4" w:rsidR="009A759D" w:rsidRPr="00751772" w:rsidRDefault="009A759D" w:rsidP="009A759D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2:00-12:59: Lunch/Clean-up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RM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0F5D470D" w14:textId="7D8D60B3" w:rsidR="009A759D" w:rsidRDefault="009A759D" w:rsidP="009A759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:00-Departure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 Bingo (NR/NC)</w:t>
            </w:r>
          </w:p>
          <w:p w14:paraId="087B7985" w14:textId="3B56ADC5" w:rsidR="009A759D" w:rsidRDefault="009A759D" w:rsidP="009A759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3F194D9" w14:textId="67424B5F" w:rsidR="009A759D" w:rsidRPr="00751772" w:rsidRDefault="009A759D" w:rsidP="009A75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</w:t>
            </w: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offee/Lunch Prep</w:t>
            </w:r>
          </w:p>
          <w:p w14:paraId="65E7FEC7" w14:textId="60AF9CF1" w:rsidR="009A759D" w:rsidRPr="00751772" w:rsidRDefault="009A759D" w:rsidP="001B098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RM – </w:t>
            </w:r>
            <w:r w:rsidR="007056C0">
              <w:rPr>
                <w:rFonts w:ascii="Times New Roman" w:hAnsi="Times New Roman"/>
                <w:bCs/>
                <w:sz w:val="16"/>
                <w:szCs w:val="16"/>
              </w:rPr>
              <w:t>Cheese Quesadillas</w:t>
            </w:r>
          </w:p>
          <w:p w14:paraId="1026101B" w14:textId="5A4A5E2F" w:rsidR="009A759D" w:rsidRPr="00751772" w:rsidRDefault="009A759D" w:rsidP="009A759D">
            <w:pPr>
              <w:ind w:left="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Transport/Snack cart:</w:t>
            </w:r>
          </w:p>
          <w:p w14:paraId="1F44A04C" w14:textId="1427DFFD" w:rsidR="009A759D" w:rsidRPr="00751772" w:rsidRDefault="001B0989" w:rsidP="009A75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="009A759D" w:rsidRPr="00751772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="000068EF">
              <w:rPr>
                <w:rFonts w:ascii="Times New Roman" w:hAnsi="Times New Roman"/>
                <w:bCs/>
                <w:sz w:val="16"/>
                <w:szCs w:val="16"/>
              </w:rPr>
              <w:t>ML</w:t>
            </w:r>
          </w:p>
          <w:p w14:paraId="1BEFDB05" w14:textId="77777777" w:rsidR="00D34BD5" w:rsidRDefault="00D34BD5" w:rsidP="00D34BD5">
            <w:pPr>
              <w:spacing w:after="13"/>
              <w:jc w:val="center"/>
              <w:rPr>
                <w:rFonts w:ascii="Times New Roman" w:hAnsi="Times New Roman"/>
                <w:sz w:val="20"/>
              </w:rPr>
            </w:pPr>
          </w:p>
          <w:p w14:paraId="04E2EDEE" w14:textId="3CA320BD" w:rsidR="006F1F6F" w:rsidRPr="00541550" w:rsidRDefault="006F1F6F" w:rsidP="00D34BD5">
            <w:pPr>
              <w:spacing w:after="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7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D34BD5" w:rsidRPr="00855CFD" w14:paraId="5DA130BE" w14:textId="77777777" w:rsidTr="0059457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10CE83C1" w14:textId="7467EBBF" w:rsidR="00D34BD5" w:rsidRPr="00855CFD" w:rsidRDefault="0092455E" w:rsidP="00D34B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1B552C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67E206C8" w14:textId="0EC95345" w:rsidR="00D34BD5" w:rsidRDefault="00D34BD5" w:rsidP="00D34BD5">
            <w:pPr>
              <w:ind w:right="15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140184D0" w14:textId="0C33DE22" w:rsidR="00BF3F35" w:rsidRPr="00F85D05" w:rsidRDefault="00BF3F35" w:rsidP="00BF3F35">
            <w:pPr>
              <w:spacing w:after="211"/>
              <w:ind w:right="15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7CCD7C" w14:textId="6F3D4C75" w:rsidR="00DE14BF" w:rsidRPr="00513CB2" w:rsidRDefault="00DE14BF" w:rsidP="00DE14BF">
            <w:pPr>
              <w:spacing w:after="11"/>
              <w:rPr>
                <w:sz w:val="16"/>
                <w:szCs w:val="16"/>
              </w:rPr>
            </w:pPr>
            <w:r w:rsidRPr="00513CB2">
              <w:rPr>
                <w:rFonts w:ascii="Times New Roman" w:hAnsi="Times New Roman"/>
                <w:sz w:val="16"/>
                <w:szCs w:val="16"/>
              </w:rPr>
              <w:t>:00-7:50: Arrival &amp; Relaxation (</w:t>
            </w:r>
            <w:r w:rsidR="000A7C24">
              <w:rPr>
                <w:rFonts w:ascii="Times New Roman" w:hAnsi="Times New Roman"/>
                <w:sz w:val="16"/>
                <w:szCs w:val="16"/>
              </w:rPr>
              <w:t>S</w:t>
            </w:r>
            <w:r w:rsidRPr="00513CB2">
              <w:rPr>
                <w:rFonts w:ascii="Times New Roman" w:hAnsi="Times New Roman"/>
                <w:sz w:val="16"/>
                <w:szCs w:val="16"/>
              </w:rPr>
              <w:t>W)</w:t>
            </w:r>
          </w:p>
          <w:p w14:paraId="2DE3F00E" w14:textId="7EBD680F" w:rsidR="00DE14BF" w:rsidRDefault="00DE14BF" w:rsidP="00DE14BF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 w:rsidRPr="00513CB2">
              <w:rPr>
                <w:rFonts w:ascii="Times New Roman" w:hAnsi="Times New Roman"/>
                <w:sz w:val="16"/>
                <w:szCs w:val="16"/>
              </w:rPr>
              <w:t>8:00-8:50: Feelings Check (</w:t>
            </w:r>
            <w:r w:rsidR="00881924">
              <w:rPr>
                <w:rFonts w:ascii="Times New Roman" w:hAnsi="Times New Roman"/>
                <w:sz w:val="16"/>
                <w:szCs w:val="16"/>
              </w:rPr>
              <w:t>LN</w:t>
            </w:r>
            <w:r w:rsidRPr="00513CB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C7D130B" w14:textId="55429172" w:rsidR="00DE14BF" w:rsidRDefault="00DE14BF" w:rsidP="00DE14BF">
            <w:pPr>
              <w:rPr>
                <w:rFonts w:ascii="Times New Roman" w:hAnsi="Times New Roman"/>
                <w:sz w:val="16"/>
                <w:szCs w:val="16"/>
              </w:rPr>
            </w:pPr>
            <w:r w:rsidRPr="00513CB2">
              <w:rPr>
                <w:rFonts w:ascii="Times New Roman" w:hAnsi="Times New Roman"/>
                <w:sz w:val="16"/>
                <w:szCs w:val="16"/>
              </w:rPr>
              <w:t xml:space="preserve">9:00-9:50:  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="008E2EED">
              <w:rPr>
                <w:rFonts w:ascii="Times New Roman" w:hAnsi="Times New Roman"/>
                <w:sz w:val="16"/>
                <w:szCs w:val="16"/>
              </w:rPr>
              <w:t>eam Build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3CB2">
              <w:rPr>
                <w:rFonts w:ascii="Times New Roman" w:hAnsi="Times New Roman"/>
                <w:sz w:val="16"/>
                <w:szCs w:val="16"/>
              </w:rPr>
              <w:t>(</w:t>
            </w:r>
            <w:r w:rsidR="008E2EED">
              <w:rPr>
                <w:rFonts w:ascii="Times New Roman" w:hAnsi="Times New Roman"/>
                <w:sz w:val="16"/>
                <w:szCs w:val="16"/>
              </w:rPr>
              <w:t>TW</w:t>
            </w:r>
            <w:r w:rsidRPr="00513CB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D78490F" w14:textId="2E8AC09F" w:rsidR="00BE0FDA" w:rsidRDefault="00BE0FDA" w:rsidP="00BE0F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:00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0:50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Pr="0037389A">
              <w:rPr>
                <w:rFonts w:ascii="Times New Roman" w:hAnsi="Times New Roman"/>
                <w:bCs/>
                <w:color w:val="00B050"/>
                <w:sz w:val="16"/>
                <w:szCs w:val="16"/>
              </w:rPr>
              <w:t xml:space="preserve">Wellness </w:t>
            </w:r>
            <w:r w:rsidR="000A7C24" w:rsidRPr="000A7C24">
              <w:rPr>
                <w:rFonts w:ascii="Times New Roman" w:hAnsi="Times New Roman"/>
                <w:bCs/>
                <w:sz w:val="16"/>
                <w:szCs w:val="16"/>
              </w:rPr>
              <w:t>Physical</w:t>
            </w:r>
            <w:r w:rsidR="000A7C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NC)</w:t>
            </w:r>
          </w:p>
          <w:p w14:paraId="05504B31" w14:textId="7B70F8FD" w:rsidR="00DE14BF" w:rsidRDefault="008E2EED" w:rsidP="00DE14B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E14BF">
              <w:rPr>
                <w:rFonts w:ascii="Times New Roman" w:hAnsi="Times New Roman"/>
                <w:sz w:val="16"/>
                <w:szCs w:val="16"/>
              </w:rPr>
              <w:t>0</w:t>
            </w:r>
            <w:r w:rsidR="00DE14BF" w:rsidRPr="00513CB2">
              <w:rPr>
                <w:rFonts w:ascii="Times New Roman" w:hAnsi="Times New Roman"/>
                <w:sz w:val="16"/>
                <w:szCs w:val="16"/>
              </w:rPr>
              <w:t>:00-11:</w:t>
            </w:r>
            <w:r w:rsidR="00AB3F7F">
              <w:rPr>
                <w:rFonts w:ascii="Times New Roman" w:hAnsi="Times New Roman"/>
                <w:sz w:val="16"/>
                <w:szCs w:val="16"/>
              </w:rPr>
              <w:t>5</w:t>
            </w:r>
            <w:r w:rsidR="00DE14BF" w:rsidRPr="00513CB2">
              <w:rPr>
                <w:rFonts w:ascii="Times New Roman" w:hAnsi="Times New Roman"/>
                <w:sz w:val="16"/>
                <w:szCs w:val="16"/>
              </w:rPr>
              <w:t>0</w:t>
            </w:r>
            <w:r w:rsidR="00DE14BF">
              <w:rPr>
                <w:rFonts w:ascii="Times New Roman" w:hAnsi="Times New Roman"/>
                <w:sz w:val="16"/>
                <w:szCs w:val="16"/>
              </w:rPr>
              <w:t>: Games</w:t>
            </w:r>
            <w:r w:rsidR="00AB3F7F">
              <w:rPr>
                <w:rFonts w:ascii="Times New Roman" w:hAnsi="Times New Roman"/>
                <w:sz w:val="16"/>
                <w:szCs w:val="16"/>
              </w:rPr>
              <w:t xml:space="preserve"> &amp;</w:t>
            </w:r>
            <w:r w:rsidR="00DE14BF">
              <w:rPr>
                <w:rFonts w:ascii="Times New Roman" w:hAnsi="Times New Roman"/>
                <w:sz w:val="16"/>
                <w:szCs w:val="16"/>
              </w:rPr>
              <w:t xml:space="preserve"> Music (</w:t>
            </w:r>
            <w:r>
              <w:rPr>
                <w:rFonts w:ascii="Times New Roman" w:hAnsi="Times New Roman"/>
                <w:sz w:val="16"/>
                <w:szCs w:val="16"/>
              </w:rPr>
              <w:t>LN/NR</w:t>
            </w:r>
            <w:r w:rsidR="00DE14BF">
              <w:rPr>
                <w:rFonts w:ascii="Times New Roman" w:hAnsi="Times New Roman"/>
                <w:sz w:val="16"/>
                <w:szCs w:val="16"/>
              </w:rPr>
              <w:t>)</w:t>
            </w:r>
            <w:r w:rsidR="00DE14BF" w:rsidRPr="00513CB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D9EBC23" w14:textId="7BC6562E" w:rsidR="00AB3F7F" w:rsidRDefault="00AB3F7F" w:rsidP="00DE14B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00-11:</w:t>
            </w:r>
            <w:r w:rsidR="0078444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: </w:t>
            </w:r>
            <w:r w:rsidR="00784443">
              <w:rPr>
                <w:rFonts w:ascii="Times New Roman" w:hAnsi="Times New Roman"/>
                <w:sz w:val="16"/>
                <w:szCs w:val="16"/>
              </w:rPr>
              <w:t>Early Lunch</w:t>
            </w:r>
          </w:p>
          <w:p w14:paraId="74614122" w14:textId="1E1015E9" w:rsidR="00DE14BF" w:rsidRPr="00513CB2" w:rsidRDefault="00784443" w:rsidP="00DE14B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:30-12:00</w:t>
            </w:r>
            <w:r w:rsidR="00DE14BF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Departure</w:t>
            </w:r>
          </w:p>
          <w:p w14:paraId="1841EE41" w14:textId="226174E6" w:rsidR="00DE14BF" w:rsidRPr="00784443" w:rsidRDefault="00784443" w:rsidP="0078444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:00 </w:t>
            </w:r>
            <w:r w:rsidRPr="00784443">
              <w:rPr>
                <w:rFonts w:ascii="Times New Roman" w:hAnsi="Times New Roman"/>
                <w:color w:val="FF0000"/>
                <w:sz w:val="16"/>
                <w:szCs w:val="16"/>
              </w:rPr>
              <w:t>Staff Meeting</w:t>
            </w:r>
          </w:p>
          <w:p w14:paraId="7ABA608E" w14:textId="77777777" w:rsidR="00784443" w:rsidRDefault="00784443" w:rsidP="0078444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45DE0A5" w14:textId="77777777" w:rsidR="00DE14BF" w:rsidRPr="00F85D05" w:rsidRDefault="00DE14BF" w:rsidP="00DE14BF">
            <w:pPr>
              <w:ind w:left="-74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F85D0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Coffee/Lunch Prep</w:t>
            </w:r>
          </w:p>
          <w:p w14:paraId="107FFA27" w14:textId="70A68458" w:rsidR="00DE14BF" w:rsidRPr="00D95F27" w:rsidRDefault="008E2EED" w:rsidP="00DE14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W</w:t>
            </w:r>
            <w:r w:rsidR="00DE14BF" w:rsidRPr="00D95F2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73712E">
              <w:rPr>
                <w:rFonts w:ascii="Times New Roman" w:hAnsi="Times New Roman"/>
                <w:sz w:val="16"/>
                <w:szCs w:val="16"/>
              </w:rPr>
              <w:t>Ham &amp; Cheese Sandwich</w:t>
            </w:r>
          </w:p>
          <w:p w14:paraId="18AC6657" w14:textId="77777777" w:rsidR="00DE14BF" w:rsidRPr="00D95F27" w:rsidRDefault="00DE14BF" w:rsidP="00DE14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5F27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ransport/ Snack Cart</w:t>
            </w:r>
            <w:r w:rsidRPr="00D95F2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28DEC59D" w14:textId="7120B74C" w:rsidR="00DE14BF" w:rsidRPr="00D95F27" w:rsidRDefault="008E2EED" w:rsidP="00DE14BF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W/</w:t>
            </w:r>
            <w:r w:rsidR="00AB3F7F">
              <w:rPr>
                <w:rFonts w:ascii="Times New Roman" w:hAnsi="Times New Roman"/>
                <w:sz w:val="16"/>
                <w:szCs w:val="16"/>
              </w:rPr>
              <w:t>LN</w:t>
            </w:r>
          </w:p>
          <w:p w14:paraId="054FDFBF" w14:textId="055FCDD8" w:rsidR="00DE14BF" w:rsidRPr="00F85D05" w:rsidRDefault="00AF6D2D" w:rsidP="00DE14BF">
            <w:pPr>
              <w:pStyle w:val="BodyText"/>
              <w:spacing w:line="192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F85D05">
              <w:rPr>
                <w:rFonts w:ascii="Times New Roman" w:hAnsi="Times New Roman"/>
                <w:b/>
                <w:bCs/>
                <w:i/>
                <w:iCs/>
              </w:rPr>
              <w:t>Mark – Copa Cookies</w:t>
            </w:r>
          </w:p>
          <w:p w14:paraId="3A5FB1D5" w14:textId="1F92E680" w:rsidR="00D34BD5" w:rsidRDefault="00D34BD5" w:rsidP="00D34BD5">
            <w:pPr>
              <w:pStyle w:val="BodyText"/>
              <w:jc w:val="right"/>
              <w:rPr>
                <w:rFonts w:ascii="Times New Roman" w:hAnsi="Times New Roman"/>
                <w:b/>
                <w:i/>
                <w:iCs/>
              </w:rPr>
            </w:pPr>
          </w:p>
          <w:p w14:paraId="3548FE53" w14:textId="03F36193" w:rsidR="00D34BD5" w:rsidRPr="00855CFD" w:rsidRDefault="00D34BD5" w:rsidP="00D34BD5">
            <w:pPr>
              <w:pStyle w:val="BodyText"/>
              <w:spacing w:line="16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E366A27" w14:textId="1BA79954" w:rsidR="00125815" w:rsidRPr="00855CFD" w:rsidRDefault="00125815"/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970"/>
        <w:gridCol w:w="2880"/>
        <w:gridCol w:w="2700"/>
        <w:gridCol w:w="2789"/>
      </w:tblGrid>
      <w:tr w:rsidR="00B077BF" w:rsidRPr="00855CFD" w14:paraId="65A66F38" w14:textId="77777777" w:rsidTr="00D5554C">
        <w:trPr>
          <w:trHeight w:hRule="exact" w:val="370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8934B3C" w14:textId="5C52BBF3" w:rsidR="002E00F9" w:rsidRPr="00AA62A7" w:rsidRDefault="002E00F9" w:rsidP="000C63DB">
            <w:pPr>
              <w:tabs>
                <w:tab w:val="left" w:pos="2434"/>
              </w:tabs>
              <w:jc w:val="center"/>
              <w:rPr>
                <w:rFonts w:ascii="Copperplate Gothic Bold" w:hAnsi="Copperplate Gothic Bold"/>
                <w:b/>
                <w:sz w:val="22"/>
                <w:szCs w:val="18"/>
              </w:rPr>
            </w:pPr>
            <w:r w:rsidRPr="00AA62A7">
              <w:rPr>
                <w:rFonts w:ascii="Copperplate Gothic Bold" w:hAnsi="Copperplate Gothic Bold"/>
                <w:b/>
                <w:sz w:val="22"/>
                <w:szCs w:val="18"/>
              </w:rPr>
              <w:lastRenderedPageBreak/>
              <w:t>MONDAY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5BA1A63" w14:textId="13ADB307" w:rsidR="002E00F9" w:rsidRPr="00AA62A7" w:rsidRDefault="00E10433" w:rsidP="000C63DB">
            <w:pPr>
              <w:jc w:val="center"/>
              <w:rPr>
                <w:rFonts w:ascii="Copperplate Gothic Bold" w:hAnsi="Copperplate Gothic Bold"/>
                <w:b/>
                <w:caps/>
                <w:color w:val="FFFFFF"/>
                <w:sz w:val="22"/>
                <w:szCs w:val="18"/>
              </w:rPr>
            </w:pPr>
            <w:r>
              <w:rPr>
                <w:rFonts w:ascii="Copperplate Gothic Bold" w:hAnsi="Copperplate Gothic Bold"/>
                <w:b/>
                <w:caps/>
                <w:sz w:val="22"/>
                <w:szCs w:val="18"/>
              </w:rPr>
              <w:t xml:space="preserve">    </w:t>
            </w:r>
            <w:r w:rsidR="002E00F9" w:rsidRPr="00AA62A7">
              <w:rPr>
                <w:rFonts w:ascii="Copperplate Gothic Bold" w:hAnsi="Copperplate Gothic Bold"/>
                <w:b/>
                <w:caps/>
                <w:sz w:val="22"/>
                <w:szCs w:val="18"/>
              </w:rPr>
              <w:t>TUESDAY</w:t>
            </w:r>
            <w:r w:rsidR="002E00F9" w:rsidRPr="00AA62A7">
              <w:rPr>
                <w:rFonts w:ascii="Copperplate Gothic Bold" w:hAnsi="Copperplate Gothic Bold"/>
                <w:b/>
                <w:caps/>
                <w:color w:val="FFFFFF"/>
                <w:sz w:val="22"/>
                <w:szCs w:val="18"/>
              </w:rPr>
              <w:t>a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92F66B" w14:textId="28DA5C8D" w:rsidR="002E00F9" w:rsidRPr="00AA62A7" w:rsidRDefault="002E00F9" w:rsidP="000C63DB">
            <w:pPr>
              <w:jc w:val="center"/>
              <w:rPr>
                <w:rFonts w:ascii="Copperplate Gothic Bold" w:hAnsi="Copperplate Gothic Bold"/>
                <w:b/>
                <w:caps/>
                <w:sz w:val="22"/>
                <w:szCs w:val="18"/>
              </w:rPr>
            </w:pPr>
            <w:r w:rsidRPr="00AA62A7">
              <w:rPr>
                <w:rFonts w:ascii="Copperplate Gothic Bold" w:hAnsi="Copperplate Gothic Bold"/>
                <w:b/>
                <w:caps/>
                <w:sz w:val="22"/>
                <w:szCs w:val="18"/>
              </w:rPr>
              <w:t>wEDNES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4045863" w14:textId="78C22AF2" w:rsidR="002E00F9" w:rsidRPr="00AA62A7" w:rsidRDefault="002E00F9" w:rsidP="000C63DB">
            <w:pPr>
              <w:jc w:val="center"/>
              <w:rPr>
                <w:rFonts w:ascii="Copperplate Gothic Bold" w:hAnsi="Copperplate Gothic Bold"/>
                <w:b/>
                <w:caps/>
                <w:sz w:val="22"/>
                <w:szCs w:val="18"/>
              </w:rPr>
            </w:pPr>
            <w:r w:rsidRPr="00AA62A7">
              <w:rPr>
                <w:rFonts w:ascii="Copperplate Gothic Bold" w:hAnsi="Copperplate Gothic Bold"/>
                <w:b/>
                <w:caps/>
                <w:sz w:val="22"/>
                <w:szCs w:val="18"/>
              </w:rPr>
              <w:t>tHURSDAY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5BFAEEC" w14:textId="24525341" w:rsidR="002E00F9" w:rsidRPr="00AA62A7" w:rsidRDefault="002E00F9" w:rsidP="000C63DB">
            <w:pPr>
              <w:ind w:right="-329"/>
              <w:jc w:val="center"/>
              <w:rPr>
                <w:rFonts w:ascii="Copperplate Gothic Bold" w:hAnsi="Copperplate Gothic Bold"/>
                <w:b/>
                <w:caps/>
                <w:sz w:val="22"/>
                <w:szCs w:val="18"/>
              </w:rPr>
            </w:pPr>
            <w:r w:rsidRPr="00AA62A7">
              <w:rPr>
                <w:rFonts w:ascii="Copperplate Gothic Bold" w:hAnsi="Copperplate Gothic Bold"/>
                <w:b/>
                <w:caps/>
                <w:sz w:val="22"/>
                <w:szCs w:val="18"/>
              </w:rPr>
              <w:t>Friday</w:t>
            </w:r>
          </w:p>
        </w:tc>
      </w:tr>
      <w:tr w:rsidR="00CB4AF4" w:rsidRPr="00855CFD" w14:paraId="5F06A683" w14:textId="77777777" w:rsidTr="003E50E9">
        <w:trPr>
          <w:trHeight w:hRule="exact" w:val="3340"/>
          <w:jc w:val="center"/>
        </w:trPr>
        <w:tc>
          <w:tcPr>
            <w:tcW w:w="296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CB4AF4" w:rsidRPr="00855CFD" w14:paraId="1E2035E4" w14:textId="77777777" w:rsidTr="0059457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3D05AF3B" w14:textId="0705A4D3" w:rsidR="00CB4AF4" w:rsidRPr="00855CFD" w:rsidRDefault="001B552C" w:rsidP="00CB4AF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</w:tbl>
          <w:p w14:paraId="767EEB39" w14:textId="4E7908F9" w:rsidR="00412FFF" w:rsidRDefault="00412FFF" w:rsidP="00412FFF">
            <w:pPr>
              <w:ind w:right="15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7E12D0BB" w14:textId="48A412FA" w:rsidR="00412FFF" w:rsidRDefault="00412FFF" w:rsidP="00412FFF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</w:t>
            </w:r>
          </w:p>
          <w:p w14:paraId="734E4B56" w14:textId="77777777" w:rsidR="008268A7" w:rsidRDefault="008268A7" w:rsidP="00412FFF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ECE1E80" w14:textId="481BF336" w:rsidR="00412FFF" w:rsidRPr="00751772" w:rsidRDefault="00412FFF" w:rsidP="00412FFF">
            <w:pPr>
              <w:spacing w:after="11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6474DAC8" w14:textId="2C208799" w:rsidR="00412FFF" w:rsidRPr="00751772" w:rsidRDefault="00412FFF" w:rsidP="00412FFF">
            <w:pPr>
              <w:spacing w:after="14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71FA1307" w14:textId="554DE98E" w:rsidR="00412FFF" w:rsidRDefault="00412FFF" w:rsidP="00412FF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9:00-9:50: </w:t>
            </w:r>
            <w:r w:rsidR="00776928">
              <w:rPr>
                <w:rFonts w:ascii="Times New Roman" w:hAnsi="Times New Roman"/>
                <w:bCs/>
                <w:sz w:val="16"/>
                <w:szCs w:val="16"/>
              </w:rPr>
              <w:t>Family Feud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01568E">
              <w:rPr>
                <w:rFonts w:ascii="Times New Roman" w:hAnsi="Times New Roman"/>
                <w:bCs/>
                <w:sz w:val="16"/>
                <w:szCs w:val="16"/>
              </w:rPr>
              <w:t>L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05BCA932" w14:textId="36237D42" w:rsidR="0001568E" w:rsidRPr="00EB3BBA" w:rsidRDefault="0001568E" w:rsidP="0001568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9:00-11:50: </w:t>
            </w:r>
            <w:r w:rsidRPr="0001568E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OUTING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Kickball Practice (NC/</w:t>
            </w:r>
            <w:r w:rsidR="00F31E0A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ML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)</w:t>
            </w:r>
          </w:p>
          <w:p w14:paraId="4F911660" w14:textId="76DA9851" w:rsidR="00412FFF" w:rsidRDefault="00412FFF" w:rsidP="00412FF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0:00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8268A7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50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="00881924">
              <w:rPr>
                <w:rFonts w:ascii="Times New Roman" w:hAnsi="Times New Roman"/>
                <w:bCs/>
                <w:sz w:val="16"/>
                <w:szCs w:val="16"/>
              </w:rPr>
              <w:t>Resiliency</w:t>
            </w:r>
            <w:r w:rsidR="008268A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881924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028448F8" w14:textId="77777777" w:rsidR="00412FFF" w:rsidRDefault="00412FFF" w:rsidP="00412FF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2:00-12:50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Lunch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Clean-up (LN)</w:t>
            </w:r>
          </w:p>
          <w:p w14:paraId="27F0166E" w14:textId="18CED652" w:rsidR="00412FFF" w:rsidRDefault="00412FFF" w:rsidP="00412FF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:00-Depart: Socialization Games (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ML)</w:t>
            </w:r>
          </w:p>
          <w:p w14:paraId="7926817A" w14:textId="77777777" w:rsidR="00F31E0A" w:rsidRDefault="00F31E0A" w:rsidP="00412FF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336DEE8" w14:textId="77777777" w:rsidR="00412FFF" w:rsidRPr="00751772" w:rsidRDefault="00412FFF" w:rsidP="00412FFF">
            <w:pPr>
              <w:ind w:left="-74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Coffee/Lunch Prep</w:t>
            </w:r>
          </w:p>
          <w:p w14:paraId="7B125D5E" w14:textId="7003E865" w:rsidR="00412FFF" w:rsidRPr="00751772" w:rsidRDefault="00412FFF" w:rsidP="00412FF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LN – </w:t>
            </w:r>
            <w:r w:rsidR="0073712E">
              <w:rPr>
                <w:rFonts w:ascii="Times New Roman" w:hAnsi="Times New Roman"/>
                <w:bCs/>
                <w:sz w:val="16"/>
                <w:szCs w:val="16"/>
              </w:rPr>
              <w:t>Tostadas, Rice, Beans</w:t>
            </w:r>
          </w:p>
          <w:p w14:paraId="0C495172" w14:textId="461552EF" w:rsidR="00412FFF" w:rsidRPr="00412FFF" w:rsidRDefault="00412FFF" w:rsidP="00412F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Transport/ Snack Cart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8B863EE" w14:textId="0188F734" w:rsidR="00AC6ED0" w:rsidRDefault="00307ACB" w:rsidP="00AC6ED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="00AC6ED0">
              <w:rPr>
                <w:rFonts w:ascii="Times New Roman" w:hAnsi="Times New Roman"/>
                <w:bCs/>
                <w:sz w:val="16"/>
                <w:szCs w:val="16"/>
              </w:rPr>
              <w:t>/LN</w:t>
            </w:r>
          </w:p>
          <w:p w14:paraId="385A5BF4" w14:textId="4D3AC1AA" w:rsidR="00CB4AF4" w:rsidRPr="00CA6DCD" w:rsidRDefault="00CB4AF4" w:rsidP="0092455E">
            <w:pPr>
              <w:ind w:right="15"/>
              <w:jc w:val="center"/>
              <w:rPr>
                <w:rFonts w:ascii="Times New Roman" w:hAnsi="Times New Roman"/>
                <w:i/>
                <w:sz w:val="56"/>
                <w:szCs w:val="56"/>
              </w:rPr>
            </w:pPr>
          </w:p>
        </w:tc>
        <w:tc>
          <w:tcPr>
            <w:tcW w:w="297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CB4AF4" w:rsidRPr="00855CFD" w14:paraId="26EFE366" w14:textId="77777777" w:rsidTr="0059457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7D865ECD" w14:textId="048A99E1" w:rsidR="00CB4AF4" w:rsidRPr="00855CFD" w:rsidRDefault="001B552C" w:rsidP="00CB4AF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</w:tbl>
          <w:p w14:paraId="0BFD4D79" w14:textId="1E254F23" w:rsidR="00CB4AF4" w:rsidRDefault="00CB4AF4" w:rsidP="00CB4AF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3C3A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358B00EF" w14:textId="1CF190D1" w:rsidR="00CB4AF4" w:rsidRDefault="00CB4AF4" w:rsidP="00CB4AF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am Dance with Rocio</w:t>
            </w:r>
          </w:p>
          <w:p w14:paraId="4A8049A9" w14:textId="7479BCB6" w:rsidR="00CB4AF4" w:rsidRPr="00773C3A" w:rsidRDefault="00CB4AF4" w:rsidP="00CB4AF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1BC6FC8" w14:textId="4D6F1168" w:rsidR="00CB4AF4" w:rsidRPr="00F764C2" w:rsidRDefault="00CB4AF4" w:rsidP="00CB4AF4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05190581" w14:textId="6A4C8CFB" w:rsidR="00CB4AF4" w:rsidRDefault="00CB4AF4" w:rsidP="00CB4AF4">
            <w:pPr>
              <w:spacing w:after="18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EB28FA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6FADE879" w14:textId="77777777" w:rsidR="00C62B3D" w:rsidRPr="00F764C2" w:rsidRDefault="00C62B3D" w:rsidP="00C62B3D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9:00-11:50: EV Art (SW)</w:t>
            </w:r>
          </w:p>
          <w:p w14:paraId="6C902146" w14:textId="61F7699F" w:rsidR="00CB4AF4" w:rsidRPr="00F764C2" w:rsidRDefault="00CB4AF4" w:rsidP="00CB4AF4">
            <w:pPr>
              <w:spacing w:after="27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9:00-9:50 </w:t>
            </w:r>
            <w:r w:rsidR="00EB28FA">
              <w:rPr>
                <w:rFonts w:ascii="Times New Roman" w:hAnsi="Times New Roman"/>
                <w:bCs/>
                <w:sz w:val="16"/>
                <w:szCs w:val="16"/>
              </w:rPr>
              <w:t>Music Trivia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EB28FA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7059687F" w14:textId="3D687967" w:rsidR="00CB4AF4" w:rsidRPr="00F764C2" w:rsidRDefault="00CB4AF4" w:rsidP="00CB4AF4">
            <w:pPr>
              <w:spacing w:after="15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10:00-10:50: </w:t>
            </w:r>
            <w:r w:rsidRPr="00FE06D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Wellness</w:t>
            </w:r>
            <w:r w:rsidR="00030E4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r w:rsidR="00E02CB2" w:rsidRPr="00E02CB2">
              <w:rPr>
                <w:rFonts w:ascii="Times New Roman" w:hAnsi="Times New Roman"/>
                <w:bCs/>
                <w:sz w:val="16"/>
                <w:szCs w:val="16"/>
              </w:rPr>
              <w:t>Eat Healthy</w:t>
            </w:r>
            <w:r w:rsidR="00030E40" w:rsidRPr="00E02CB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NC</w:t>
            </w:r>
            <w:r w:rsidR="00030E40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310AC9E5" w14:textId="76C9F120" w:rsidR="00CB4AF4" w:rsidRPr="00F764C2" w:rsidRDefault="00CB4AF4" w:rsidP="00CB4AF4">
            <w:pPr>
              <w:spacing w:after="15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1-11:50: Gym (</w:t>
            </w:r>
            <w:r w:rsidR="00C62B3D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Games (</w:t>
            </w:r>
            <w:r w:rsidR="00EB28FA">
              <w:rPr>
                <w:rFonts w:ascii="Times New Roman" w:hAnsi="Times New Roman"/>
                <w:bCs/>
                <w:sz w:val="16"/>
                <w:szCs w:val="16"/>
              </w:rPr>
              <w:t>M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05F0367A" w14:textId="439959F6" w:rsidR="00CB4AF4" w:rsidRPr="00F764C2" w:rsidRDefault="00CB4AF4" w:rsidP="00CB4AF4">
            <w:pPr>
              <w:spacing w:after="12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2:00-12:50: Lunch/Clean-up (</w:t>
            </w:r>
            <w:r w:rsidR="006E5BCC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13656E62" w14:textId="34DEA825" w:rsidR="00CB4AF4" w:rsidRDefault="00CB4AF4" w:rsidP="00CB4AF4">
            <w:pPr>
              <w:spacing w:after="95"/>
              <w:ind w:left="10"/>
              <w:rPr>
                <w:rFonts w:ascii="Times New Roman" w:hAnsi="Times New Roman"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:00-Departure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Pr="00751772">
              <w:rPr>
                <w:rFonts w:ascii="Times New Roman" w:hAnsi="Times New Roman"/>
                <w:sz w:val="16"/>
                <w:szCs w:val="16"/>
              </w:rPr>
              <w:t>Games (</w:t>
            </w:r>
            <w:r w:rsidR="00C62B3D">
              <w:rPr>
                <w:rFonts w:ascii="Times New Roman" w:hAnsi="Times New Roman"/>
                <w:sz w:val="16"/>
                <w:szCs w:val="16"/>
              </w:rPr>
              <w:t>NR</w:t>
            </w:r>
            <w:r w:rsidRPr="007517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7C7424A" w14:textId="65B2137C" w:rsidR="00CB4AF4" w:rsidRDefault="00CB4AF4" w:rsidP="00CB4AF4">
            <w:pPr>
              <w:spacing w:after="95"/>
              <w:ind w:left="10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</w:p>
          <w:p w14:paraId="5C7FBDC0" w14:textId="22DA89AB" w:rsidR="00CB4AF4" w:rsidRPr="00751772" w:rsidRDefault="00CB4AF4" w:rsidP="00CB4AF4">
            <w:pPr>
              <w:ind w:left="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offee/Lunch Prep</w:t>
            </w:r>
          </w:p>
          <w:p w14:paraId="2B9F5D45" w14:textId="7D82A7F0" w:rsidR="00CB4AF4" w:rsidRPr="00751772" w:rsidRDefault="006E5BCC" w:rsidP="00CB4AF4">
            <w:pPr>
              <w:ind w:left="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</w:t>
            </w:r>
            <w:r w:rsidR="00CB4AF4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46CAE">
              <w:rPr>
                <w:rFonts w:ascii="Times New Roman" w:hAnsi="Times New Roman"/>
                <w:sz w:val="16"/>
                <w:szCs w:val="16"/>
              </w:rPr>
              <w:t>Meat Loaf, Mashed Potatoes</w:t>
            </w:r>
          </w:p>
          <w:p w14:paraId="1BC9F6D6" w14:textId="77777777" w:rsidR="00CB4AF4" w:rsidRPr="00751772" w:rsidRDefault="00CB4AF4" w:rsidP="00CB4AF4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 xml:space="preserve">Transport/Snack Cart </w:t>
            </w:r>
          </w:p>
          <w:p w14:paraId="2E0F3042" w14:textId="3128C1DF" w:rsidR="00CB4AF4" w:rsidRPr="00751772" w:rsidRDefault="00D46CAE" w:rsidP="00CB4A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W</w:t>
            </w:r>
            <w:r w:rsidR="006E5BCC">
              <w:rPr>
                <w:rFonts w:ascii="Times New Roman" w:hAnsi="Times New Roman"/>
                <w:sz w:val="16"/>
                <w:szCs w:val="16"/>
              </w:rPr>
              <w:t>/NR</w:t>
            </w:r>
          </w:p>
          <w:p w14:paraId="26FCEA90" w14:textId="2D4659AA" w:rsidR="00CB4AF4" w:rsidRPr="00855CFD" w:rsidRDefault="00CB4AF4" w:rsidP="00CB4AF4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</w:p>
          <w:p w14:paraId="3CC134E6" w14:textId="1A5C8B8F" w:rsidR="00CB4AF4" w:rsidRPr="004F7D59" w:rsidRDefault="00CB4AF4" w:rsidP="00CB4AF4">
            <w:pPr>
              <w:pStyle w:val="BodyText"/>
              <w:rPr>
                <w:rFonts w:ascii="Times New Roman" w:hAnsi="Times New Roman"/>
                <w:sz w:val="20"/>
                <w:szCs w:val="56"/>
              </w:rPr>
            </w:pPr>
          </w:p>
        </w:tc>
        <w:tc>
          <w:tcPr>
            <w:tcW w:w="288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CB4AF4" w:rsidRPr="00855CFD" w14:paraId="39949348" w14:textId="77777777" w:rsidTr="00763449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78719CAD" w14:textId="49303A94" w:rsidR="00CB4AF4" w:rsidRPr="00855CFD" w:rsidRDefault="001B552C" w:rsidP="00CB4AF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</w:tbl>
          <w:p w14:paraId="13E30381" w14:textId="6B7B04A0" w:rsidR="00CB4AF4" w:rsidRPr="00773C3A" w:rsidRDefault="00CB4AF4" w:rsidP="00CB4AF4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3C3A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2DF61506" w14:textId="77777777" w:rsidR="00CB4AF4" w:rsidRDefault="00CB4AF4" w:rsidP="00CB4AF4">
            <w:pPr>
              <w:spacing w:after="10"/>
              <w:rPr>
                <w:rFonts w:ascii="Times New Roman" w:hAnsi="Times New Roman"/>
                <w:sz w:val="16"/>
                <w:szCs w:val="16"/>
              </w:rPr>
            </w:pPr>
          </w:p>
          <w:p w14:paraId="5491564E" w14:textId="302453C4" w:rsidR="00CB4AF4" w:rsidRPr="008D158A" w:rsidRDefault="00CB4AF4" w:rsidP="00CB4AF4">
            <w:pPr>
              <w:spacing w:after="10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SW)</w:t>
            </w:r>
          </w:p>
          <w:p w14:paraId="66A8C0FB" w14:textId="331DED97" w:rsidR="00CB4AF4" w:rsidRPr="008D158A" w:rsidRDefault="00CB4AF4" w:rsidP="00CB4AF4">
            <w:pPr>
              <w:spacing w:after="12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8:00-8:50: Feelings Check (</w:t>
            </w:r>
            <w:r w:rsidR="00161F27">
              <w:rPr>
                <w:rFonts w:ascii="Times New Roman" w:hAnsi="Times New Roman"/>
                <w:sz w:val="16"/>
                <w:szCs w:val="16"/>
              </w:rPr>
              <w:t>ML)</w:t>
            </w:r>
          </w:p>
          <w:p w14:paraId="7300446F" w14:textId="5764B2B6" w:rsidR="00CB4AF4" w:rsidRDefault="00CB4AF4" w:rsidP="00CB4AF4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9:00-</w:t>
            </w:r>
            <w:r w:rsidR="00CC5BD5">
              <w:rPr>
                <w:rFonts w:ascii="Times New Roman" w:hAnsi="Times New Roman"/>
                <w:sz w:val="16"/>
                <w:szCs w:val="16"/>
              </w:rPr>
              <w:t>9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 xml:space="preserve">:50: </w:t>
            </w:r>
            <w:r>
              <w:rPr>
                <w:rFonts w:ascii="Times New Roman" w:hAnsi="Times New Roman"/>
                <w:sz w:val="16"/>
                <w:szCs w:val="16"/>
              </w:rPr>
              <w:t>WRAP(ML)</w:t>
            </w:r>
          </w:p>
          <w:p w14:paraId="3F505847" w14:textId="214ADCEC" w:rsidR="00CC5BD5" w:rsidRDefault="00CC5BD5" w:rsidP="00CB4AF4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:00-9:50 Music Brainstorming (TW)</w:t>
            </w:r>
          </w:p>
          <w:p w14:paraId="07B8C412" w14:textId="77777777" w:rsidR="00F507B8" w:rsidRDefault="00F507B8" w:rsidP="00F507B8">
            <w:pPr>
              <w:spacing w:after="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:00-11:50: </w:t>
            </w:r>
            <w:r w:rsidRPr="00F507B8">
              <w:rPr>
                <w:rFonts w:ascii="Times New Roman" w:hAnsi="Times New Roman"/>
                <w:b/>
                <w:bCs/>
                <w:color w:val="00B0F0"/>
                <w:sz w:val="16"/>
                <w:szCs w:val="16"/>
              </w:rPr>
              <w:t xml:space="preserve">OUTING </w:t>
            </w:r>
            <w:r>
              <w:rPr>
                <w:rFonts w:ascii="Times New Roman" w:hAnsi="Times New Roman"/>
                <w:sz w:val="16"/>
                <w:szCs w:val="16"/>
              </w:rPr>
              <w:t>– Library (LN)</w:t>
            </w:r>
          </w:p>
          <w:p w14:paraId="10553917" w14:textId="18E40112" w:rsidR="00CB4AF4" w:rsidRDefault="00393088" w:rsidP="00CB4AF4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C5BD5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00-11:50 </w:t>
            </w:r>
            <w:r w:rsidR="00CC5BD5">
              <w:rPr>
                <w:rFonts w:ascii="Times New Roman" w:hAnsi="Times New Roman"/>
                <w:sz w:val="16"/>
                <w:szCs w:val="16"/>
              </w:rPr>
              <w:t>Movie (ML</w:t>
            </w:r>
            <w:r w:rsidR="00CB4AF4" w:rsidRPr="008D15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10DE298" w14:textId="77777777" w:rsidR="00CC5BD5" w:rsidRDefault="00CC5BD5" w:rsidP="00CC5BD5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11:00-10:50: Gy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NC</w:t>
            </w:r>
            <w:r w:rsidRPr="008D158A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07BF2F6" w14:textId="77777777" w:rsidR="00CB4AF4" w:rsidRPr="008D158A" w:rsidRDefault="00CB4AF4" w:rsidP="00CB4AF4">
            <w:pPr>
              <w:spacing w:after="11"/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12:00-12:59: Lunch/Clean-up (</w:t>
            </w:r>
            <w:r>
              <w:rPr>
                <w:rFonts w:ascii="Times New Roman" w:hAnsi="Times New Roman"/>
                <w:sz w:val="16"/>
                <w:szCs w:val="16"/>
              </w:rPr>
              <w:t>ML)</w:t>
            </w:r>
          </w:p>
          <w:p w14:paraId="61330BEC" w14:textId="2CDF5A2E" w:rsidR="004D0527" w:rsidRDefault="00CB4AF4" w:rsidP="00CB4AF4">
            <w:pPr>
              <w:rPr>
                <w:rFonts w:ascii="Times New Roman" w:hAnsi="Times New Roman"/>
                <w:sz w:val="16"/>
                <w:szCs w:val="16"/>
              </w:rPr>
            </w:pPr>
            <w:r w:rsidRPr="008D158A">
              <w:rPr>
                <w:rFonts w:ascii="Times New Roman" w:hAnsi="Times New Roman"/>
                <w:sz w:val="16"/>
                <w:szCs w:val="16"/>
              </w:rPr>
              <w:t>1:00- Departure: Free</w:t>
            </w:r>
            <w:r w:rsidRPr="004C4F97">
              <w:rPr>
                <w:rFonts w:ascii="Times New Roman" w:hAnsi="Times New Roman"/>
                <w:sz w:val="16"/>
                <w:szCs w:val="16"/>
              </w:rPr>
              <w:t xml:space="preserve"> time/Soci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1E5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ML/</w:t>
            </w:r>
            <w:r w:rsidR="004D0527">
              <w:rPr>
                <w:rFonts w:ascii="Times New Roman" w:hAnsi="Times New Roman"/>
                <w:sz w:val="16"/>
                <w:szCs w:val="16"/>
              </w:rPr>
              <w:t>NR</w:t>
            </w:r>
            <w:r w:rsidRPr="00951E58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454592E0" w14:textId="77777777" w:rsidR="00F507B8" w:rsidRDefault="00F507B8" w:rsidP="00CB4AF4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</w:p>
          <w:p w14:paraId="0B1ACB0E" w14:textId="1D1B8EE4" w:rsidR="00CB4AF4" w:rsidRPr="004C4F97" w:rsidRDefault="00CB4AF4" w:rsidP="00CB4A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F97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offee/Lunch Prep</w:t>
            </w:r>
          </w:p>
          <w:p w14:paraId="1DEC8E90" w14:textId="3F634A7F" w:rsidR="00CB4AF4" w:rsidRPr="004C4F97" w:rsidRDefault="00CB4AF4" w:rsidP="00CB4AF4">
            <w:pPr>
              <w:ind w:lef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L – </w:t>
            </w:r>
            <w:r w:rsidR="001B0989">
              <w:rPr>
                <w:rFonts w:ascii="Times New Roman" w:hAnsi="Times New Roman"/>
                <w:sz w:val="16"/>
                <w:szCs w:val="16"/>
              </w:rPr>
              <w:t>Turkey &amp; Swiss Sandwich</w:t>
            </w:r>
          </w:p>
          <w:p w14:paraId="1725DFD0" w14:textId="77777777" w:rsidR="00CB4AF4" w:rsidRPr="004C4F97" w:rsidRDefault="00CB4AF4" w:rsidP="00CB4AF4">
            <w:pPr>
              <w:ind w:lef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F97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Transport/Snack cart:</w:t>
            </w:r>
          </w:p>
          <w:p w14:paraId="2307FC91" w14:textId="7CFB37A1" w:rsidR="00CB4AF4" w:rsidRDefault="00460F85" w:rsidP="00CB4AF4">
            <w:pPr>
              <w:pStyle w:val="Body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N</w:t>
            </w:r>
            <w:r w:rsidR="00CB4AF4">
              <w:rPr>
                <w:rFonts w:ascii="Times New Roman" w:hAnsi="Times New Roman"/>
              </w:rPr>
              <w:t>/ML</w:t>
            </w:r>
          </w:p>
          <w:p w14:paraId="0470FD87" w14:textId="77777777" w:rsidR="00CB4AF4" w:rsidRPr="004C4F97" w:rsidRDefault="00CB4AF4" w:rsidP="00CB4AF4">
            <w:pPr>
              <w:pStyle w:val="BodyText"/>
              <w:jc w:val="center"/>
              <w:rPr>
                <w:rFonts w:ascii="Times New Roman" w:hAnsi="Times New Roman"/>
              </w:rPr>
            </w:pPr>
          </w:p>
          <w:p w14:paraId="63CB7E4C" w14:textId="0B46FB2C" w:rsidR="00CB4AF4" w:rsidRPr="00AA62A7" w:rsidRDefault="00CB4AF4" w:rsidP="00CB4AF4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9A759D" w:rsidRPr="00855CFD" w14:paraId="70911341" w14:textId="77777777" w:rsidTr="00763449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4B64AEC2" w14:textId="039C89B5" w:rsidR="009A759D" w:rsidRPr="00855CFD" w:rsidRDefault="0092455E" w:rsidP="009A759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="001B552C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089C8919" w14:textId="7A01C7EA" w:rsidR="009A759D" w:rsidRPr="00751772" w:rsidRDefault="009A759D" w:rsidP="009A759D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78442785" w14:textId="77777777" w:rsidR="009A759D" w:rsidRPr="00751772" w:rsidRDefault="009A759D" w:rsidP="009A759D">
            <w:pPr>
              <w:ind w:right="8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rt with Starr</w:t>
            </w:r>
          </w:p>
          <w:p w14:paraId="69AD164B" w14:textId="69330ACB" w:rsidR="009A759D" w:rsidRPr="00751772" w:rsidRDefault="009A759D" w:rsidP="009A759D">
            <w:pPr>
              <w:spacing w:after="1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03D3A8D" w14:textId="77777777" w:rsidR="009A759D" w:rsidRPr="00751772" w:rsidRDefault="009A759D" w:rsidP="009A759D">
            <w:pPr>
              <w:spacing w:after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37FBFE00" w14:textId="28638507" w:rsidR="009A759D" w:rsidRPr="00751772" w:rsidRDefault="009A759D" w:rsidP="009A759D">
            <w:pPr>
              <w:spacing w:after="12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1B0989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94C2A7A" w14:textId="1B9E5E4C" w:rsidR="009A759D" w:rsidRPr="00751772" w:rsidRDefault="009A759D" w:rsidP="009A759D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9:00-9:50: </w:t>
            </w:r>
            <w:r w:rsidR="00DE79C9">
              <w:rPr>
                <w:rFonts w:ascii="Times New Roman" w:hAnsi="Times New Roman"/>
                <w:bCs/>
                <w:sz w:val="16"/>
                <w:szCs w:val="16"/>
              </w:rPr>
              <w:t>Fitness Trivi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DE79C9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A067A69" w14:textId="33D1AC4B" w:rsidR="009A759D" w:rsidRPr="00751772" w:rsidRDefault="009A759D" w:rsidP="009A759D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10:00-10:50: </w:t>
            </w:r>
            <w:r w:rsidR="002A2C1C">
              <w:rPr>
                <w:rFonts w:ascii="Times New Roman" w:hAnsi="Times New Roman"/>
                <w:bCs/>
                <w:sz w:val="16"/>
                <w:szCs w:val="16"/>
              </w:rPr>
              <w:t>Budgeting 101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ML)</w:t>
            </w:r>
          </w:p>
          <w:p w14:paraId="45930428" w14:textId="2473BC77" w:rsidR="009A759D" w:rsidRPr="00751772" w:rsidRDefault="009B6F76" w:rsidP="009A759D">
            <w:pPr>
              <w:spacing w:after="2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3952" behindDoc="1" locked="0" layoutInCell="1" allowOverlap="1" wp14:anchorId="0D576CD4" wp14:editId="630DB18A">
                  <wp:simplePos x="0" y="0"/>
                  <wp:positionH relativeFrom="page">
                    <wp:posOffset>-574040</wp:posOffset>
                  </wp:positionH>
                  <wp:positionV relativeFrom="page">
                    <wp:posOffset>1090295</wp:posOffset>
                  </wp:positionV>
                  <wp:extent cx="714375" cy="676275"/>
                  <wp:effectExtent l="0" t="0" r="9525" b="9525"/>
                  <wp:wrapNone/>
                  <wp:docPr id="1236507140" name="Picture 2" descr="A red and black ladyb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73518" name="Picture 2" descr="A red and black ladybug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59D"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11:00-11::50: </w:t>
            </w:r>
            <w:r w:rsidR="009A759D">
              <w:rPr>
                <w:rFonts w:ascii="Times New Roman" w:hAnsi="Times New Roman"/>
                <w:bCs/>
                <w:sz w:val="16"/>
                <w:szCs w:val="16"/>
              </w:rPr>
              <w:t>Gym (NC) Games (NR)</w:t>
            </w:r>
          </w:p>
          <w:p w14:paraId="34134F98" w14:textId="58D17C50" w:rsidR="009A759D" w:rsidRPr="00751772" w:rsidRDefault="009A759D" w:rsidP="009A759D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2:00-12:59: Lunch/Clean-up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RM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63E1449F" w14:textId="24A3C2B1" w:rsidR="009A759D" w:rsidRDefault="009A759D" w:rsidP="009A759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1:00-Departure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 Bingo (NR/NC)</w:t>
            </w:r>
          </w:p>
          <w:p w14:paraId="54126FC3" w14:textId="01127470" w:rsidR="009A759D" w:rsidRDefault="009A759D" w:rsidP="009A759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66350EB" w14:textId="31F2113B" w:rsidR="000C707B" w:rsidRDefault="000C707B" w:rsidP="009A759D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</w:p>
          <w:p w14:paraId="62566A2C" w14:textId="044C18E2" w:rsidR="009A759D" w:rsidRPr="00751772" w:rsidRDefault="009A759D" w:rsidP="009A75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</w:t>
            </w: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offee/Lunch Prep</w:t>
            </w:r>
          </w:p>
          <w:p w14:paraId="28340E20" w14:textId="352FABA2" w:rsidR="009A759D" w:rsidRPr="00751772" w:rsidRDefault="009A759D" w:rsidP="009A759D">
            <w:pPr>
              <w:ind w:left="7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RM – </w:t>
            </w:r>
            <w:r w:rsidR="001B0989">
              <w:rPr>
                <w:rFonts w:ascii="Times New Roman" w:hAnsi="Times New Roman"/>
                <w:bCs/>
                <w:sz w:val="16"/>
                <w:szCs w:val="16"/>
              </w:rPr>
              <w:t>Nachos</w:t>
            </w:r>
          </w:p>
          <w:p w14:paraId="700EA9EE" w14:textId="77777777" w:rsidR="009A759D" w:rsidRPr="00751772" w:rsidRDefault="009A759D" w:rsidP="009A759D">
            <w:pPr>
              <w:ind w:left="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Transport/Snack cart:</w:t>
            </w:r>
          </w:p>
          <w:p w14:paraId="7D99F429" w14:textId="56410BC7" w:rsidR="009A759D" w:rsidRPr="00751772" w:rsidRDefault="001B0989" w:rsidP="009A75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="009A759D" w:rsidRPr="00751772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="000068EF">
              <w:rPr>
                <w:rFonts w:ascii="Times New Roman" w:hAnsi="Times New Roman"/>
                <w:bCs/>
                <w:sz w:val="16"/>
                <w:szCs w:val="16"/>
              </w:rPr>
              <w:t>ML</w:t>
            </w:r>
          </w:p>
          <w:p w14:paraId="695BFC7D" w14:textId="2564A89A" w:rsidR="00CB4AF4" w:rsidRPr="000C6F0B" w:rsidRDefault="00CB4AF4" w:rsidP="00CB4AF4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CB4AF4" w:rsidRPr="00855CFD" w14:paraId="6F97054A" w14:textId="77777777" w:rsidTr="00B30ABE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75BD05DE" w14:textId="7DEC381F" w:rsidR="00CB4AF4" w:rsidRPr="00855CFD" w:rsidRDefault="0092455E" w:rsidP="00CB4AF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="001B552C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2DB54534" w14:textId="31F249EA" w:rsidR="001B552C" w:rsidRDefault="00CB4AF4" w:rsidP="001B552C">
            <w:pPr>
              <w:ind w:right="15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6E9D1752" w14:textId="01B5922C" w:rsidR="00CB4AF4" w:rsidRDefault="001B552C" w:rsidP="001B552C">
            <w:pPr>
              <w:ind w:right="15"/>
              <w:jc w:val="right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$$$</w:t>
            </w:r>
            <w:r w:rsidRPr="00F85D0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PAYDAY</w:t>
            </w:r>
            <w:r w:rsidR="00CB4AF4" w:rsidRPr="00630B44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 </w:t>
            </w:r>
            <w:r w:rsidR="00CB4AF4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       </w:t>
            </w:r>
          </w:p>
          <w:p w14:paraId="09068AB3" w14:textId="305A0082" w:rsidR="002201A9" w:rsidRPr="00E56EA6" w:rsidRDefault="002201A9" w:rsidP="002201A9">
            <w:pPr>
              <w:spacing w:after="11"/>
              <w:rPr>
                <w:rFonts w:ascii="Times New Roman" w:hAnsi="Times New Roman"/>
                <w:bCs/>
                <w:color w:val="4F6228" w:themeColor="accent3" w:themeShade="80"/>
                <w:sz w:val="16"/>
                <w:szCs w:val="16"/>
              </w:rPr>
            </w:pPr>
            <w:r w:rsidRPr="00E56EA6">
              <w:rPr>
                <w:rFonts w:ascii="Bernard MT Condensed" w:hAnsi="Bernard MT Condensed"/>
                <w:bCs/>
                <w:color w:val="4F6228" w:themeColor="accent3" w:themeShade="80"/>
                <w:sz w:val="20"/>
                <w:szCs w:val="20"/>
              </w:rPr>
              <w:t>ALL STAFF ON BOARD!</w:t>
            </w:r>
          </w:p>
          <w:p w14:paraId="0E0C716C" w14:textId="6B7DB6F6" w:rsidR="002201A9" w:rsidRDefault="002201A9" w:rsidP="002201A9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0-7:30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: Arrival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&amp; Prep for Outing </w:t>
            </w:r>
          </w:p>
          <w:p w14:paraId="6ACAECEF" w14:textId="072400E6" w:rsidR="002201A9" w:rsidRPr="00751772" w:rsidRDefault="00E56EA6" w:rsidP="002201A9">
            <w:pPr>
              <w:spacing w:after="11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3075802F" wp14:editId="7B7D6158">
                      <wp:simplePos x="0" y="0"/>
                      <wp:positionH relativeFrom="page">
                        <wp:posOffset>26670</wp:posOffset>
                      </wp:positionH>
                      <wp:positionV relativeFrom="page">
                        <wp:posOffset>642620</wp:posOffset>
                      </wp:positionV>
                      <wp:extent cx="1678940" cy="914400"/>
                      <wp:effectExtent l="0" t="0" r="0" b="0"/>
                      <wp:wrapNone/>
                      <wp:docPr id="682550631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9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F7819" id="Rectangle 9" o:spid="_x0000_s1026" style="position:absolute;margin-left:2.1pt;margin-top:50.6pt;width:132.2pt;height:1in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" fillcolor="#4e6128 [1606]" stroked="f" strokeweight="2pt">
                      <w10:wrap anchorx="page" anchory="page"/>
                    </v:rect>
                  </w:pict>
                </mc:Fallback>
              </mc:AlternateContent>
            </w:r>
            <w:r w:rsidR="002201A9">
              <w:rPr>
                <w:bCs/>
                <w:sz w:val="16"/>
                <w:szCs w:val="16"/>
              </w:rPr>
              <w:t>8:00 SHARP – Depart for Payson. AZ</w:t>
            </w:r>
          </w:p>
          <w:p w14:paraId="0E67E78C" w14:textId="4EE3759E" w:rsidR="002201A9" w:rsidRPr="00E56EA6" w:rsidRDefault="002201A9" w:rsidP="002201A9">
            <w:pPr>
              <w:rPr>
                <w:rFonts w:ascii="Bernard MT Condensed" w:hAnsi="Bernard MT Condensed"/>
                <w:bCs/>
                <w:color w:val="FFFFFF" w:themeColor="background1"/>
                <w:sz w:val="48"/>
                <w:szCs w:val="48"/>
              </w:rPr>
            </w:pPr>
            <w:r w:rsidRPr="00E56EA6">
              <w:rPr>
                <w:rFonts w:ascii="Bernard MT Condensed" w:hAnsi="Bernard MT Condensed"/>
                <w:bCs/>
                <w:color w:val="FFFFFF" w:themeColor="background1"/>
                <w:sz w:val="48"/>
                <w:szCs w:val="48"/>
              </w:rPr>
              <w:t>Kickball T</w:t>
            </w:r>
            <w:r w:rsidRPr="00E56EA6">
              <w:rPr>
                <w:rFonts w:ascii="Bernard MT Condensed" w:hAnsi="Bernard MT Condensed"/>
                <w:bCs/>
                <w:color w:val="FFC000"/>
                <w:sz w:val="48"/>
                <w:szCs w:val="48"/>
              </w:rPr>
              <w:t>o</w:t>
            </w:r>
            <w:r w:rsidRPr="00E56EA6">
              <w:rPr>
                <w:rFonts w:ascii="Bernard MT Condensed" w:hAnsi="Bernard MT Condensed"/>
                <w:bCs/>
                <w:color w:val="FFFFFF" w:themeColor="background1"/>
                <w:sz w:val="48"/>
                <w:szCs w:val="48"/>
              </w:rPr>
              <w:t>urnament</w:t>
            </w:r>
          </w:p>
          <w:p w14:paraId="2E6A63A5" w14:textId="6474409F" w:rsidR="00E56EA6" w:rsidRDefault="00E56EA6" w:rsidP="00E56EA6">
            <w:pPr>
              <w:spacing w:after="11"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56EA6">
              <w:rPr>
                <w:rFonts w:ascii="Bernard MT Condensed" w:hAnsi="Bernard MT Condensed"/>
                <w:bCs/>
                <w:color w:val="FFC000"/>
              </w:rPr>
              <w:t>In Payson, AZ</w:t>
            </w:r>
          </w:p>
          <w:p w14:paraId="432A98E3" w14:textId="419FE6EA" w:rsidR="002201A9" w:rsidRDefault="002201A9" w:rsidP="002201A9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unch served at the park!!!</w:t>
            </w:r>
          </w:p>
          <w:p w14:paraId="45B4E273" w14:textId="476040B3" w:rsidR="00E56EA6" w:rsidRPr="00751772" w:rsidRDefault="002201A9" w:rsidP="00E56EA6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eturn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Chill until Departure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7C80BB2" w14:textId="77777777" w:rsidR="002201A9" w:rsidRDefault="002201A9" w:rsidP="002201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Transport/ Snack Cart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3719E500" w14:textId="6F0619EF" w:rsidR="00E56EA6" w:rsidRPr="00E56EA6" w:rsidRDefault="00E56EA6" w:rsidP="002201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56EA6">
              <w:rPr>
                <w:rFonts w:ascii="Times New Roman" w:hAnsi="Times New Roman"/>
                <w:bCs/>
                <w:sz w:val="16"/>
                <w:szCs w:val="16"/>
              </w:rPr>
              <w:t>SW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Pr="00E56EA6">
              <w:rPr>
                <w:rFonts w:ascii="Times New Roman" w:hAnsi="Times New Roman"/>
                <w:bCs/>
                <w:sz w:val="16"/>
                <w:szCs w:val="16"/>
              </w:rPr>
              <w:t>ML</w:t>
            </w:r>
          </w:p>
          <w:p w14:paraId="753C2A2F" w14:textId="77777777" w:rsidR="007056C0" w:rsidRDefault="007056C0" w:rsidP="007056C0">
            <w:pPr>
              <w:jc w:val="right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  <w:p w14:paraId="455D190A" w14:textId="77777777" w:rsidR="007056C0" w:rsidRDefault="007056C0" w:rsidP="007056C0">
            <w:pPr>
              <w:jc w:val="right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  <w:p w14:paraId="04CCA777" w14:textId="0FB24711" w:rsidR="007056C0" w:rsidRDefault="007056C0" w:rsidP="007056C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Mark – at West Village                         </w:t>
            </w:r>
          </w:p>
          <w:p w14:paraId="15DD1F4E" w14:textId="1C374970" w:rsidR="00CB4AF4" w:rsidRPr="00EC4978" w:rsidRDefault="00CB4AF4" w:rsidP="00CB4AF4">
            <w:pPr>
              <w:pStyle w:val="BodyTex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A3990" w:rsidRPr="003A3990" w14:paraId="446B9714" w14:textId="77777777" w:rsidTr="003E50E9">
        <w:trPr>
          <w:trHeight w:hRule="exact" w:val="3340"/>
          <w:jc w:val="center"/>
        </w:trPr>
        <w:tc>
          <w:tcPr>
            <w:tcW w:w="2965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F26470" w:rsidRPr="00855CFD" w14:paraId="0DC1E769" w14:textId="77777777" w:rsidTr="007A725D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0907DD4F" w14:textId="1B391C2C" w:rsidR="00F26470" w:rsidRPr="00855CFD" w:rsidRDefault="001B552C" w:rsidP="00F2647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9</w:t>
                  </w:r>
                </w:p>
              </w:tc>
            </w:tr>
          </w:tbl>
          <w:p w14:paraId="62D7541A" w14:textId="2E3D5014" w:rsidR="00F26470" w:rsidRDefault="00F26470" w:rsidP="00F26470">
            <w:pPr>
              <w:ind w:right="15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SCREENING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7E0A08F8" w14:textId="77777777" w:rsidR="00F26470" w:rsidRDefault="00F26470" w:rsidP="00F26470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C851A3A" w14:textId="6E21A5B8" w:rsidR="00F26470" w:rsidRPr="00751772" w:rsidRDefault="00F26470" w:rsidP="00F26470">
            <w:pPr>
              <w:spacing w:after="11"/>
              <w:rPr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SW)</w:t>
            </w:r>
          </w:p>
          <w:p w14:paraId="094BF738" w14:textId="58948B53" w:rsidR="00F26470" w:rsidRDefault="00F26470" w:rsidP="00F26470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 w:rsidR="00284F77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4257D225" w14:textId="05BC70C5" w:rsidR="00F26470" w:rsidRDefault="00F26470" w:rsidP="00F26470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9:00-9:50: </w:t>
            </w:r>
            <w:r w:rsidR="00161F27">
              <w:rPr>
                <w:rFonts w:ascii="Times New Roman" w:hAnsi="Times New Roman"/>
                <w:bCs/>
                <w:sz w:val="16"/>
                <w:szCs w:val="16"/>
              </w:rPr>
              <w:t>Jeopardy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201BF2">
              <w:rPr>
                <w:rFonts w:ascii="Times New Roman" w:hAnsi="Times New Roman"/>
                <w:bCs/>
                <w:sz w:val="16"/>
                <w:szCs w:val="16"/>
              </w:rPr>
              <w:t>L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3E25B520" w14:textId="78CFE09F" w:rsidR="00F26470" w:rsidRDefault="00F26470" w:rsidP="00F2647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:00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50 </w:t>
            </w:r>
            <w:r w:rsidRPr="00351F0E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OUTING</w:t>
            </w:r>
            <w:r w:rsidRPr="00351F0E">
              <w:rPr>
                <w:rFonts w:ascii="Times New Roman" w:hAnsi="Times New Roman"/>
                <w:bCs/>
                <w:color w:val="00B0F0"/>
                <w:sz w:val="16"/>
                <w:szCs w:val="16"/>
              </w:rPr>
              <w:t xml:space="preserve"> </w:t>
            </w:r>
            <w:r w:rsidR="00412FFF">
              <w:rPr>
                <w:rFonts w:ascii="Times New Roman" w:hAnsi="Times New Roman"/>
                <w:bCs/>
                <w:sz w:val="16"/>
                <w:szCs w:val="16"/>
              </w:rPr>
              <w:t xml:space="preserve">Kickball </w:t>
            </w:r>
            <w:r w:rsidR="002026BC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412FFF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="008268A7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="00412FFF">
              <w:rPr>
                <w:rFonts w:ascii="Times New Roman" w:hAnsi="Times New Roman"/>
                <w:bCs/>
                <w:sz w:val="16"/>
                <w:szCs w:val="16"/>
              </w:rPr>
              <w:t>ML</w:t>
            </w:r>
            <w:r w:rsidRPr="00D42F37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47A264BE" w14:textId="1A403A47" w:rsidR="00F26470" w:rsidRDefault="00F26470" w:rsidP="00F2647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0:00-11:50: </w:t>
            </w:r>
            <w:r w:rsidR="00881924">
              <w:rPr>
                <w:rFonts w:ascii="Times New Roman" w:hAnsi="Times New Roman"/>
                <w:bCs/>
                <w:sz w:val="16"/>
                <w:szCs w:val="16"/>
              </w:rPr>
              <w:t>Resiliency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881924"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3BFF97E1" w14:textId="104B56CE" w:rsidR="00F26470" w:rsidRDefault="00F26470" w:rsidP="00F2647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:00-11:50: Gym (</w:t>
            </w:r>
            <w:r w:rsidR="008268A7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 Bingo (</w:t>
            </w:r>
            <w:r w:rsidR="00307ACB">
              <w:rPr>
                <w:rFonts w:ascii="Times New Roman" w:hAnsi="Times New Roman"/>
                <w:bCs/>
                <w:sz w:val="16"/>
                <w:szCs w:val="16"/>
              </w:rPr>
              <w:t>M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77257D2" w14:textId="4A050FDF" w:rsidR="00F26470" w:rsidRDefault="00F26470" w:rsidP="00F2647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2:00-12:50 </w:t>
            </w:r>
            <w:r w:rsidRPr="00751772">
              <w:rPr>
                <w:rFonts w:ascii="Times New Roman" w:hAnsi="Times New Roman"/>
                <w:bCs/>
                <w:sz w:val="16"/>
                <w:szCs w:val="16"/>
              </w:rPr>
              <w:t>Lunch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Clean-up (LN)</w:t>
            </w:r>
          </w:p>
          <w:p w14:paraId="3D9ECBB7" w14:textId="50BE58CE" w:rsidR="00F26470" w:rsidRDefault="00F26470" w:rsidP="00F2647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:00-Depart: </w:t>
            </w:r>
            <w:r w:rsidR="00030E40">
              <w:rPr>
                <w:rFonts w:ascii="Times New Roman" w:hAnsi="Times New Roman"/>
                <w:bCs/>
                <w:sz w:val="16"/>
                <w:szCs w:val="16"/>
              </w:rPr>
              <w:t xml:space="preserve">Socialization Games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307ACB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/ML)</w:t>
            </w:r>
          </w:p>
          <w:p w14:paraId="589FFF42" w14:textId="7640EF67" w:rsidR="00F26470" w:rsidRDefault="00F26470" w:rsidP="00F2647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D107D5E" w14:textId="053312F4" w:rsidR="00F26470" w:rsidRPr="00751772" w:rsidRDefault="00F26470" w:rsidP="00F26470">
            <w:pPr>
              <w:ind w:left="-74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Coffee/Lunch Prep</w:t>
            </w:r>
          </w:p>
          <w:p w14:paraId="4CA63253" w14:textId="366C6E7A" w:rsidR="00F26470" w:rsidRPr="00751772" w:rsidRDefault="00F26470" w:rsidP="00F2647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LN – </w:t>
            </w:r>
            <w:r w:rsidR="0073712E">
              <w:rPr>
                <w:rFonts w:ascii="Times New Roman" w:hAnsi="Times New Roman"/>
                <w:bCs/>
                <w:sz w:val="16"/>
                <w:szCs w:val="16"/>
              </w:rPr>
              <w:t>Sausage &amp; Eggs</w:t>
            </w:r>
            <w:r w:rsidR="00030E4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1EE57651" w14:textId="0AAF4671" w:rsidR="00F26470" w:rsidRPr="00751772" w:rsidRDefault="00F26470" w:rsidP="00F2647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Transport/ Snack Cart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63F8C4EF" w14:textId="37BF1E46" w:rsidR="00F26470" w:rsidRDefault="00307ACB" w:rsidP="00F2647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TW</w:t>
            </w:r>
            <w:r w:rsidR="00F26470">
              <w:rPr>
                <w:rFonts w:ascii="Times New Roman" w:hAnsi="Times New Roman"/>
                <w:bCs/>
                <w:sz w:val="16"/>
                <w:szCs w:val="16"/>
              </w:rPr>
              <w:t>/LN</w:t>
            </w:r>
          </w:p>
          <w:p w14:paraId="59A7F7EA" w14:textId="77777777" w:rsidR="00F26470" w:rsidRDefault="00F26470" w:rsidP="00F26470">
            <w:pPr>
              <w:pStyle w:val="BodyText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                                  </w:t>
            </w:r>
          </w:p>
          <w:p w14:paraId="48CC17F1" w14:textId="627CB358" w:rsidR="00F26470" w:rsidRPr="00B83C52" w:rsidRDefault="00F26470" w:rsidP="00F26470">
            <w:pPr>
              <w:ind w:right="15"/>
              <w:jc w:val="center"/>
              <w:rPr>
                <w:rFonts w:ascii="Times New Roman" w:hAnsi="Times New Roman"/>
                <w:i/>
                <w:noProof/>
                <w:color w:val="0070C0"/>
                <w:sz w:val="28"/>
                <w:szCs w:val="28"/>
              </w:rPr>
            </w:pPr>
            <w:r w:rsidRPr="00B83C52">
              <w:rPr>
                <w:rFonts w:ascii="Times New Roman" w:hAnsi="Times New Roman"/>
                <w:noProof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F3946B" wp14:editId="606C5EDE">
                      <wp:simplePos x="0" y="0"/>
                      <wp:positionH relativeFrom="page">
                        <wp:posOffset>1792922</wp:posOffset>
                      </wp:positionH>
                      <wp:positionV relativeFrom="page">
                        <wp:posOffset>2082483</wp:posOffset>
                      </wp:positionV>
                      <wp:extent cx="45085" cy="3693160"/>
                      <wp:effectExtent l="4763" t="0" r="16827" b="16828"/>
                      <wp:wrapNone/>
                      <wp:docPr id="116435408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45085" cy="369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01050" id="Rectangle 10" o:spid="_x0000_s1026" style="position:absolute;margin-left:141.15pt;margin-top:164pt;width:3.55pt;height:290.8pt;rotation:-9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" fillcolor="#ffc000" strokecolor="#ffc000" strokeweight="2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97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</w:tblGrid>
            <w:tr w:rsidR="00F26470" w:rsidRPr="00855CFD" w14:paraId="43856C33" w14:textId="77777777" w:rsidTr="00CA1052">
              <w:trPr>
                <w:trHeight w:val="263"/>
              </w:trPr>
              <w:tc>
                <w:tcPr>
                  <w:tcW w:w="419" w:type="dxa"/>
                  <w:vAlign w:val="center"/>
                </w:tcPr>
                <w:p w14:paraId="65E2A94A" w14:textId="2E4724E3" w:rsidR="00F26470" w:rsidRPr="00855CFD" w:rsidRDefault="001B552C" w:rsidP="00F2647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693ED344" w14:textId="1DC26A3A" w:rsidR="00F26470" w:rsidRDefault="00F26470" w:rsidP="00F2647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773C3A">
              <w:rPr>
                <w:rFonts w:ascii="Times New Roman" w:hAnsi="Times New Roman"/>
                <w:bCs/>
                <w:sz w:val="16"/>
                <w:szCs w:val="16"/>
              </w:rPr>
              <w:t xml:space="preserve">SCREENING: </w:t>
            </w:r>
            <w:r w:rsidR="00640714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</w:p>
          <w:p w14:paraId="2A3BC4A7" w14:textId="73F542FB" w:rsidR="00F26470" w:rsidRDefault="00F26470" w:rsidP="00F2647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6E5BC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am Dance with Rocio</w:t>
            </w:r>
          </w:p>
          <w:p w14:paraId="51F3F230" w14:textId="444DCA40" w:rsidR="00F26470" w:rsidRPr="00773C3A" w:rsidRDefault="00F26470" w:rsidP="00F2647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69F0C22" w14:textId="633584A8" w:rsidR="00F26470" w:rsidRPr="00F764C2" w:rsidRDefault="00F26470" w:rsidP="00F26470">
            <w:pPr>
              <w:spacing w:after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7:00-7:50: Arrival &amp; Relaxation</w:t>
            </w:r>
          </w:p>
          <w:p w14:paraId="6EA12F05" w14:textId="6D39FD06" w:rsidR="00F26470" w:rsidRDefault="00F26470" w:rsidP="00F26470">
            <w:pPr>
              <w:spacing w:after="18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8:00-8:50: Feelings Check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N</w:t>
            </w:r>
            <w:r w:rsidR="00EB28FA">
              <w:rPr>
                <w:rFonts w:ascii="Times New Roman" w:hAnsi="Times New Roman"/>
                <w:bCs/>
                <w:sz w:val="16"/>
                <w:szCs w:val="16"/>
              </w:rPr>
              <w:t>C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563E9402" w14:textId="77777777" w:rsidR="00E02CB2" w:rsidRPr="00F764C2" w:rsidRDefault="00E02CB2" w:rsidP="00E02CB2">
            <w:pPr>
              <w:spacing w:after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9:00-11:50: EV Art (SW)</w:t>
            </w:r>
          </w:p>
          <w:p w14:paraId="62580BFB" w14:textId="189DFD7F" w:rsidR="00F26470" w:rsidRPr="00F764C2" w:rsidRDefault="00F26470" w:rsidP="00F26470">
            <w:pPr>
              <w:spacing w:after="27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9:00-9:50 </w:t>
            </w:r>
            <w:r w:rsidR="00EB28FA">
              <w:rPr>
                <w:rFonts w:ascii="Times New Roman" w:hAnsi="Times New Roman"/>
                <w:bCs/>
                <w:sz w:val="16"/>
                <w:szCs w:val="16"/>
              </w:rPr>
              <w:t>Movia Trivia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EB28FA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66D075F2" w14:textId="2CD0A66A" w:rsidR="00F26470" w:rsidRPr="00F764C2" w:rsidRDefault="00F26470" w:rsidP="00F26470">
            <w:pPr>
              <w:spacing w:after="15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 xml:space="preserve">10:00-10:50: </w:t>
            </w:r>
            <w:r w:rsidRPr="00FE06D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Wellness</w:t>
            </w:r>
            <w:r w:rsidR="006E5BC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Activity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6E5BCC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6649B5FB" w14:textId="2C6B8D31" w:rsidR="00F26470" w:rsidRPr="00F764C2" w:rsidRDefault="009B6F76" w:rsidP="00F26470">
            <w:pPr>
              <w:spacing w:after="15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8048" behindDoc="1" locked="0" layoutInCell="1" allowOverlap="1" wp14:anchorId="41D10691" wp14:editId="74224DC0">
                  <wp:simplePos x="0" y="0"/>
                  <wp:positionH relativeFrom="page">
                    <wp:posOffset>1290955</wp:posOffset>
                  </wp:positionH>
                  <wp:positionV relativeFrom="page">
                    <wp:posOffset>1107440</wp:posOffset>
                  </wp:positionV>
                  <wp:extent cx="676275" cy="676275"/>
                  <wp:effectExtent l="0" t="0" r="9525" b="9525"/>
                  <wp:wrapNone/>
                  <wp:docPr id="204600094" name="Picture 2" descr="A red and black ladyb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73518" name="Picture 2" descr="A red and black ladybug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470" w:rsidRPr="00F764C2">
              <w:rPr>
                <w:rFonts w:ascii="Times New Roman" w:hAnsi="Times New Roman"/>
                <w:bCs/>
                <w:sz w:val="16"/>
                <w:szCs w:val="16"/>
              </w:rPr>
              <w:t>11-11:50: Gym (</w:t>
            </w:r>
            <w:r w:rsidR="006E5BCC">
              <w:rPr>
                <w:rFonts w:ascii="Times New Roman" w:hAnsi="Times New Roman"/>
                <w:bCs/>
                <w:sz w:val="16"/>
                <w:szCs w:val="16"/>
              </w:rPr>
              <w:t>NC</w:t>
            </w:r>
            <w:r w:rsidR="00F26470"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="00F26470">
              <w:rPr>
                <w:rFonts w:ascii="Times New Roman" w:hAnsi="Times New Roman"/>
                <w:bCs/>
                <w:sz w:val="16"/>
                <w:szCs w:val="16"/>
              </w:rPr>
              <w:t xml:space="preserve"> Games (ML)</w:t>
            </w:r>
          </w:p>
          <w:p w14:paraId="34D73BB2" w14:textId="11A58423" w:rsidR="00F26470" w:rsidRPr="00F764C2" w:rsidRDefault="00F26470" w:rsidP="00F26470">
            <w:pPr>
              <w:spacing w:after="12"/>
              <w:ind w:left="10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2:00-12:50: Lunch/Clean-up (</w:t>
            </w:r>
            <w:r w:rsidR="006E5BCC">
              <w:rPr>
                <w:rFonts w:ascii="Times New Roman" w:hAnsi="Times New Roman"/>
                <w:bCs/>
                <w:sz w:val="16"/>
                <w:szCs w:val="16"/>
              </w:rPr>
              <w:t>NR</w:t>
            </w: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4019E984" w14:textId="6C560549" w:rsidR="00F26470" w:rsidRDefault="00F26470" w:rsidP="00F26470">
            <w:pPr>
              <w:spacing w:after="95"/>
              <w:ind w:left="10"/>
              <w:rPr>
                <w:rFonts w:ascii="Times New Roman" w:hAnsi="Times New Roman"/>
                <w:sz w:val="16"/>
                <w:szCs w:val="16"/>
              </w:rPr>
            </w:pPr>
            <w:r w:rsidRPr="00F764C2">
              <w:rPr>
                <w:rFonts w:ascii="Times New Roman" w:hAnsi="Times New Roman"/>
                <w:bCs/>
                <w:sz w:val="16"/>
                <w:szCs w:val="16"/>
              </w:rPr>
              <w:t>1:00-Departure</w:t>
            </w:r>
            <w:r w:rsidRPr="00751772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Pr="00751772">
              <w:rPr>
                <w:rFonts w:ascii="Times New Roman" w:hAnsi="Times New Roman"/>
                <w:sz w:val="16"/>
                <w:szCs w:val="16"/>
              </w:rPr>
              <w:t>Games (</w:t>
            </w:r>
            <w:r w:rsidR="006E5BCC">
              <w:rPr>
                <w:rFonts w:ascii="Times New Roman" w:hAnsi="Times New Roman"/>
                <w:sz w:val="16"/>
                <w:szCs w:val="16"/>
              </w:rPr>
              <w:t>NR</w:t>
            </w:r>
            <w:r w:rsidRPr="0075177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F6F3958" w14:textId="77777777" w:rsidR="00F26470" w:rsidRDefault="00F26470" w:rsidP="00F26470">
            <w:pPr>
              <w:spacing w:after="95"/>
              <w:ind w:left="10"/>
              <w:rPr>
                <w:rFonts w:ascii="Times New Roman" w:hAnsi="Times New Roman"/>
                <w:sz w:val="16"/>
                <w:szCs w:val="16"/>
              </w:rPr>
            </w:pPr>
          </w:p>
          <w:p w14:paraId="3D203C3A" w14:textId="77777777" w:rsidR="00F26470" w:rsidRPr="00751772" w:rsidRDefault="00F26470" w:rsidP="00F26470">
            <w:pPr>
              <w:ind w:left="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>Coffee/Lunch Prep</w:t>
            </w:r>
          </w:p>
          <w:p w14:paraId="18B35DA8" w14:textId="5FF77527" w:rsidR="00F26470" w:rsidRPr="00751772" w:rsidRDefault="006E5BCC" w:rsidP="00F26470">
            <w:pPr>
              <w:ind w:left="8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</w:t>
            </w:r>
            <w:r w:rsidR="00F26470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46CAE">
              <w:rPr>
                <w:rFonts w:ascii="Times New Roman" w:hAnsi="Times New Roman"/>
                <w:sz w:val="16"/>
                <w:szCs w:val="16"/>
              </w:rPr>
              <w:t>Beef Enchiladas, Beans</w:t>
            </w:r>
          </w:p>
          <w:p w14:paraId="341CAEAE" w14:textId="77777777" w:rsidR="00F26470" w:rsidRPr="00751772" w:rsidRDefault="00F26470" w:rsidP="00F26470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</w:pPr>
            <w:r w:rsidRPr="00751772">
              <w:rPr>
                <w:rFonts w:ascii="Times New Roman" w:hAnsi="Times New Roman"/>
                <w:b/>
                <w:sz w:val="16"/>
                <w:szCs w:val="16"/>
                <w:u w:val="single" w:color="000000"/>
              </w:rPr>
              <w:t xml:space="preserve">Transport/Snack Cart </w:t>
            </w:r>
          </w:p>
          <w:p w14:paraId="5070BD1C" w14:textId="4455030E" w:rsidR="00F26470" w:rsidRDefault="00D46CAE" w:rsidP="00F26470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W</w:t>
            </w:r>
            <w:r w:rsidR="00460F85">
              <w:rPr>
                <w:rFonts w:ascii="Times New Roman" w:hAnsi="Times New Roman"/>
                <w:sz w:val="16"/>
                <w:szCs w:val="16"/>
              </w:rPr>
              <w:t>/NR</w:t>
            </w:r>
          </w:p>
          <w:p w14:paraId="1FB0BE13" w14:textId="6439BD35" w:rsidR="00F26470" w:rsidRPr="009015A4" w:rsidRDefault="00F26470" w:rsidP="00F26470">
            <w:pPr>
              <w:pStyle w:val="BodyText"/>
              <w:spacing w:line="480" w:lineRule="auto"/>
              <w:jc w:val="right"/>
              <w:rPr>
                <w:rFonts w:ascii="Ink Free" w:hAnsi="Ink Free"/>
                <w:sz w:val="56"/>
                <w:szCs w:val="56"/>
              </w:rPr>
            </w:pPr>
          </w:p>
        </w:tc>
        <w:tc>
          <w:tcPr>
            <w:tcW w:w="2880" w:type="dxa"/>
            <w:shd w:val="clear" w:color="auto" w:fill="auto"/>
          </w:tcPr>
          <w:p w14:paraId="62D37706" w14:textId="209BFCAB" w:rsidR="00F26470" w:rsidRPr="009015A4" w:rsidRDefault="00F26470" w:rsidP="00F26470">
            <w:pPr>
              <w:pStyle w:val="BodyText"/>
              <w:jc w:val="center"/>
              <w:rPr>
                <w:rFonts w:ascii="Ink Free" w:hAnsi="Ink Free"/>
                <w:sz w:val="72"/>
                <w:szCs w:val="7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6589FEFD" w14:textId="4188E3EE" w:rsidR="00F26470" w:rsidRPr="00DF08F4" w:rsidRDefault="001B552C" w:rsidP="00F26470">
            <w:pPr>
              <w:spacing w:after="20"/>
              <w:rPr>
                <w:rFonts w:ascii="Ink Free" w:hAnsi="Ink Free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59616" behindDoc="0" locked="0" layoutInCell="1" allowOverlap="1" wp14:anchorId="1727D8B0" wp14:editId="6AF26676">
                  <wp:simplePos x="0" y="0"/>
                  <wp:positionH relativeFrom="page">
                    <wp:posOffset>-1116965</wp:posOffset>
                  </wp:positionH>
                  <wp:positionV relativeFrom="page">
                    <wp:posOffset>64770</wp:posOffset>
                  </wp:positionV>
                  <wp:extent cx="4105275" cy="2024650"/>
                  <wp:effectExtent l="0" t="0" r="0" b="0"/>
                  <wp:wrapNone/>
                  <wp:docPr id="1913008326" name="Picture 4" descr="A qr code and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08326" name="Picture 4" descr="A qr code and a logo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0"/>
                          <a:stretch/>
                        </pic:blipFill>
                        <pic:spPr bwMode="auto">
                          <a:xfrm>
                            <a:off x="0" y="0"/>
                            <a:ext cx="4105275" cy="202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9" w:type="dxa"/>
            <w:tcBorders>
              <w:left w:val="single" w:sz="4" w:space="0" w:color="auto"/>
            </w:tcBorders>
            <w:shd w:val="clear" w:color="auto" w:fill="FFFFFF"/>
          </w:tcPr>
          <w:p w14:paraId="5C5AA1FB" w14:textId="77777777" w:rsidR="0092455E" w:rsidRDefault="0092455E" w:rsidP="0092455E">
            <w:pPr>
              <w:pStyle w:val="BodyText"/>
              <w:spacing w:line="168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6DE6A597" w14:textId="531EF0CB" w:rsidR="003A3990" w:rsidRPr="003A3990" w:rsidRDefault="003A3990" w:rsidP="001B552C">
            <w:pPr>
              <w:pStyle w:val="BodyText"/>
              <w:spacing w:line="168" w:lineRule="auto"/>
              <w:jc w:val="right"/>
              <w:rPr>
                <w:rFonts w:ascii="Abadi Extra Light" w:hAnsi="Abadi Extra Light" w:cstheme="minorHAnsi"/>
                <w:b/>
                <w:color w:val="000000"/>
                <w:sz w:val="52"/>
                <w:szCs w:val="52"/>
                <w14:textFill>
                  <w14:solidFill>
                    <w14:srgbClr w14:val="000000">
                      <w14:alpha w14:val="39000"/>
                    </w14:srgbClr>
                  </w14:solidFill>
                </w14:textFill>
              </w:rPr>
            </w:pPr>
          </w:p>
        </w:tc>
      </w:tr>
      <w:tr w:rsidR="00F26470" w:rsidRPr="00937193" w14:paraId="31DAA7E4" w14:textId="77777777" w:rsidTr="00D5554C">
        <w:trPr>
          <w:trHeight w:val="4112"/>
          <w:jc w:val="center"/>
        </w:trPr>
        <w:tc>
          <w:tcPr>
            <w:tcW w:w="5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C3C412" w14:textId="688EA03D" w:rsidR="00F26470" w:rsidRDefault="00270144" w:rsidP="00F264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69856" behindDoc="0" locked="0" layoutInCell="1" allowOverlap="1" wp14:anchorId="74C2071A" wp14:editId="5F22F262">
                  <wp:simplePos x="0" y="0"/>
                  <wp:positionH relativeFrom="page">
                    <wp:posOffset>1979295</wp:posOffset>
                  </wp:positionH>
                  <wp:positionV relativeFrom="page">
                    <wp:posOffset>20319</wp:posOffset>
                  </wp:positionV>
                  <wp:extent cx="1800225" cy="1800225"/>
                  <wp:effectExtent l="0" t="0" r="0" b="0"/>
                  <wp:wrapNone/>
                  <wp:docPr id="876547094" name="Picture 1" descr="A yellow flower with green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547094" name="Picture 1" descr="A yellow flower with green leave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5BA236" w14:textId="3BE8AF01" w:rsidR="00F26470" w:rsidRDefault="00F26470" w:rsidP="00F26470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5F93625" w14:textId="584BE0A4" w:rsidR="00F26470" w:rsidRDefault="00D979E0" w:rsidP="00F264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StempelGaramond Roman" w:hAnsi="StempelGaramond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A56D5F" wp14:editId="21B7A69C">
                      <wp:simplePos x="0" y="0"/>
                      <wp:positionH relativeFrom="page">
                        <wp:posOffset>3734288</wp:posOffset>
                      </wp:positionH>
                      <wp:positionV relativeFrom="page">
                        <wp:posOffset>601345</wp:posOffset>
                      </wp:positionV>
                      <wp:extent cx="5354320" cy="0"/>
                      <wp:effectExtent l="0" t="0" r="0" b="0"/>
                      <wp:wrapNone/>
                      <wp:docPr id="21089007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4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FF8C3" id="Straight Connector 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4.05pt,47.35pt" to="715.6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" strokecolor="black [3213]">
                      <w10:wrap anchorx="page" anchory="page"/>
                    </v:line>
                  </w:pict>
                </mc:Fallback>
              </mc:AlternateContent>
            </w:r>
            <w:r w:rsidR="00F26470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3EE50C1F" wp14:editId="34E5E5A5">
                  <wp:extent cx="1163545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82" cy="573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9EEC47" w14:textId="594BF16B" w:rsidR="00F26470" w:rsidRPr="00411C56" w:rsidRDefault="00F26470" w:rsidP="00F26470">
            <w:pPr>
              <w:rPr>
                <w:rFonts w:ascii="StempelGaramond Roman" w:hAnsi="StempelGaramond Roman"/>
                <w:b/>
                <w:sz w:val="28"/>
                <w:szCs w:val="28"/>
              </w:rPr>
            </w:pPr>
            <w:r w:rsidRPr="00411C56">
              <w:rPr>
                <w:rFonts w:ascii="StempelGaramond Roman" w:hAnsi="StempelGaramond Roman"/>
                <w:b/>
                <w:sz w:val="28"/>
                <w:szCs w:val="28"/>
              </w:rPr>
              <w:t>Contact Information</w:t>
            </w:r>
          </w:p>
          <w:bookmarkStart w:id="0" w:name="_Hlk101183912"/>
          <w:p w14:paraId="1C27C182" w14:textId="3E2E1865" w:rsidR="00F26470" w:rsidRPr="00FC7870" w:rsidRDefault="00D979E0" w:rsidP="00F26470">
            <w:pPr>
              <w:rPr>
                <w:rFonts w:ascii="StempelGaramond Roman" w:hAnsi="StempelGaramond Roman"/>
                <w:b/>
                <w:bCs/>
                <w:i/>
                <w:sz w:val="28"/>
                <w:szCs w:val="28"/>
              </w:rPr>
            </w:pPr>
            <w:r>
              <w:rPr>
                <w:rFonts w:ascii="StempelGaramond Roman" w:hAnsi="StempelGaramond Roman"/>
                <w:b/>
                <w:bCs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B5FDC5" wp14:editId="0F0A10D7">
                      <wp:simplePos x="0" y="0"/>
                      <wp:positionH relativeFrom="page">
                        <wp:posOffset>3734288</wp:posOffset>
                      </wp:positionH>
                      <wp:positionV relativeFrom="page">
                        <wp:posOffset>1066165</wp:posOffset>
                      </wp:positionV>
                      <wp:extent cx="5354320" cy="0"/>
                      <wp:effectExtent l="0" t="0" r="0" b="0"/>
                      <wp:wrapNone/>
                      <wp:docPr id="146979789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4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4846B" id="Straight Connector 2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4.05pt,83.95pt" to="715.6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" strokecolor="black [3213]">
                      <w10:wrap anchorx="page" anchory="page"/>
                    </v:line>
                  </w:pict>
                </mc:Fallback>
              </mc:AlternateContent>
            </w:r>
            <w:r w:rsidR="00F26470" w:rsidRPr="00FC7870">
              <w:rPr>
                <w:rFonts w:ascii="StempelGaramond Roman" w:hAnsi="StempelGaramond Roman"/>
                <w:b/>
                <w:i/>
                <w:sz w:val="28"/>
                <w:szCs w:val="28"/>
              </w:rPr>
              <w:t xml:space="preserve">3617 W Cambridge Ave </w:t>
            </w:r>
          </w:p>
          <w:p w14:paraId="3C3769AD" w14:textId="335F8391" w:rsidR="00F26470" w:rsidRPr="00FC7870" w:rsidRDefault="00F61F09" w:rsidP="00F26470">
            <w:pPr>
              <w:rPr>
                <w:rFonts w:ascii="StempelGaramond Roman" w:hAnsi="StempelGaramond Roman"/>
                <w:b/>
                <w:bCs/>
                <w:i/>
                <w:sz w:val="28"/>
                <w:szCs w:val="28"/>
              </w:rPr>
            </w:pPr>
            <w:r w:rsidRPr="00396DFB">
              <w:rPr>
                <w:rFonts w:ascii="Times New Roman" w:hAnsi="Times New Roman"/>
                <w:b/>
                <w:i/>
                <w:i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3C34410" wp14:editId="1FBA2588">
                      <wp:simplePos x="0" y="0"/>
                      <wp:positionH relativeFrom="page">
                        <wp:posOffset>3681242</wp:posOffset>
                      </wp:positionH>
                      <wp:positionV relativeFrom="page">
                        <wp:posOffset>1470660</wp:posOffset>
                      </wp:positionV>
                      <wp:extent cx="5403215" cy="0"/>
                      <wp:effectExtent l="0" t="0" r="0" b="0"/>
                      <wp:wrapNone/>
                      <wp:docPr id="93740279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3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368F8" id="Straight Connector 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9.85pt,115.8pt" to="715.3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" strokecolor="black [3213]">
                      <w10:wrap anchorx="page" anchory="page"/>
                    </v:line>
                  </w:pict>
                </mc:Fallback>
              </mc:AlternateContent>
            </w:r>
            <w:r w:rsidR="00F26470" w:rsidRPr="00FC7870">
              <w:rPr>
                <w:rFonts w:ascii="StempelGaramond Roman" w:hAnsi="StempelGaramond Roman"/>
                <w:b/>
                <w:i/>
                <w:sz w:val="28"/>
                <w:szCs w:val="28"/>
              </w:rPr>
              <w:t>Phoenix, AZ 85009</w:t>
            </w:r>
          </w:p>
          <w:bookmarkEnd w:id="0"/>
          <w:p w14:paraId="27AC5DC2" w14:textId="47187EB9" w:rsidR="00F26470" w:rsidRDefault="00F26470" w:rsidP="00F26470">
            <w:pPr>
              <w:rPr>
                <w:rFonts w:ascii="StempelGaramond Roman" w:hAnsi="StempelGaramond Roman"/>
                <w:i/>
                <w:sz w:val="28"/>
                <w:szCs w:val="28"/>
              </w:rPr>
            </w:pPr>
            <w:r>
              <w:rPr>
                <w:rFonts w:ascii="StempelGaramond Roman" w:hAnsi="StempelGaramond Roman"/>
                <w:b/>
                <w:i/>
                <w:sz w:val="28"/>
                <w:szCs w:val="28"/>
              </w:rPr>
              <w:t>West</w:t>
            </w:r>
            <w:r w:rsidRPr="00411C56">
              <w:rPr>
                <w:rFonts w:ascii="StempelGaramond Roman" w:hAnsi="StempelGaramond Roman"/>
                <w:b/>
                <w:i/>
                <w:sz w:val="28"/>
                <w:szCs w:val="28"/>
              </w:rPr>
              <w:t xml:space="preserve"> Village:</w:t>
            </w:r>
            <w:r w:rsidRPr="00411C56">
              <w:rPr>
                <w:rFonts w:ascii="StempelGaramond Roman" w:hAnsi="StempelGaramond Roman"/>
                <w:i/>
                <w:sz w:val="28"/>
                <w:szCs w:val="28"/>
              </w:rPr>
              <w:t xml:space="preserve"> (</w:t>
            </w:r>
            <w:r>
              <w:rPr>
                <w:rFonts w:ascii="StempelGaramond Roman" w:hAnsi="StempelGaramond Roman"/>
                <w:i/>
                <w:sz w:val="28"/>
                <w:szCs w:val="28"/>
              </w:rPr>
              <w:t>602)443-3555</w:t>
            </w:r>
          </w:p>
          <w:p w14:paraId="1A99350E" w14:textId="1FC4F9AA" w:rsidR="00F26470" w:rsidRDefault="00F26470" w:rsidP="00F26470">
            <w:pPr>
              <w:rPr>
                <w:rFonts w:ascii="StempelGaramond Roman" w:hAnsi="StempelGaramond Roman"/>
                <w:i/>
                <w:sz w:val="28"/>
                <w:szCs w:val="28"/>
              </w:rPr>
            </w:pPr>
          </w:p>
          <w:p w14:paraId="2EC835DC" w14:textId="7A5A7AF4" w:rsidR="00F26470" w:rsidRDefault="00F26470" w:rsidP="00F26470">
            <w:pPr>
              <w:rPr>
                <w:rFonts w:ascii="StempelGaramond Roman" w:hAnsi="StempelGaramond Roman"/>
                <w:i/>
                <w:sz w:val="28"/>
                <w:szCs w:val="28"/>
              </w:rPr>
            </w:pPr>
            <w:r>
              <w:rPr>
                <w:rFonts w:ascii="StempelGaramond Roman" w:hAnsi="StempelGaramond Roman"/>
                <w:i/>
                <w:sz w:val="28"/>
                <w:szCs w:val="28"/>
              </w:rPr>
              <w:t>Program Director: Ryan Poulson</w:t>
            </w:r>
          </w:p>
          <w:p w14:paraId="7B48A261" w14:textId="291A0611" w:rsidR="00F26470" w:rsidRDefault="00006D80" w:rsidP="00F26470">
            <w:pPr>
              <w:rPr>
                <w:rFonts w:ascii="StempelGaramond Roman" w:hAnsi="StempelGaramond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0096" behindDoc="1" locked="0" layoutInCell="1" allowOverlap="1" wp14:anchorId="26E66ED3" wp14:editId="39067571">
                  <wp:simplePos x="0" y="0"/>
                  <wp:positionH relativeFrom="page">
                    <wp:posOffset>-354330</wp:posOffset>
                  </wp:positionH>
                  <wp:positionV relativeFrom="page">
                    <wp:posOffset>2344420</wp:posOffset>
                  </wp:positionV>
                  <wp:extent cx="638175" cy="676275"/>
                  <wp:effectExtent l="0" t="0" r="9525" b="9525"/>
                  <wp:wrapNone/>
                  <wp:docPr id="238678496" name="Picture 2" descr="A red and black ladyb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73518" name="Picture 2" descr="A red and black ladybug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470">
              <w:rPr>
                <w:rFonts w:ascii="StempelGaramond Roman" w:hAnsi="StempelGaramond Roman"/>
                <w:i/>
                <w:sz w:val="28"/>
                <w:szCs w:val="28"/>
              </w:rPr>
              <w:t>Program Coordinator: Starr Williams</w:t>
            </w:r>
          </w:p>
          <w:p w14:paraId="2C8A6ADC" w14:textId="3555CC53" w:rsidR="00F26470" w:rsidRPr="00937193" w:rsidRDefault="00F26470" w:rsidP="00F26470">
            <w:pPr>
              <w:rPr>
                <w:rFonts w:ascii="Times New Roman" w:hAnsi="Times New Roman"/>
                <w:sz w:val="16"/>
                <w:szCs w:val="16"/>
              </w:rPr>
            </w:pPr>
            <w:r w:rsidRPr="00DB5276">
              <w:rPr>
                <w:rFonts w:ascii="StempelGaramond Roman" w:hAnsi="StempelGaramond Roman"/>
                <w:b/>
                <w:bCs/>
                <w:i/>
                <w:color w:val="548DD4" w:themeColor="text2" w:themeTint="99"/>
                <w:sz w:val="26"/>
              </w:rPr>
              <w:t>Send referrals to: referrals@copahealth.org</w:t>
            </w:r>
          </w:p>
        </w:tc>
        <w:tc>
          <w:tcPr>
            <w:tcW w:w="83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324B11" w14:textId="12A0EA14" w:rsidR="00F26470" w:rsidRDefault="00F26470" w:rsidP="00F26470">
            <w:pPr>
              <w:tabs>
                <w:tab w:val="left" w:pos="2955"/>
              </w:tabs>
              <w:rPr>
                <w:rFonts w:ascii="Times New Roman" w:hAnsi="Times New Roman"/>
                <w:b/>
              </w:rPr>
            </w:pPr>
          </w:p>
          <w:p w14:paraId="37C44CAA" w14:textId="1D8AF070" w:rsidR="00F26470" w:rsidRPr="00411C56" w:rsidRDefault="00F26470" w:rsidP="00F26470">
            <w:pPr>
              <w:tabs>
                <w:tab w:val="left" w:pos="2955"/>
              </w:tabs>
              <w:rPr>
                <w:rFonts w:ascii="StempelGaramond Roman" w:hAnsi="StempelGaramond Roman"/>
                <w:sz w:val="28"/>
                <w:szCs w:val="28"/>
              </w:rPr>
            </w:pPr>
            <w:r w:rsidRPr="00411C56">
              <w:rPr>
                <w:rFonts w:ascii="StempelGaramond Roman" w:hAnsi="StempelGaramond Roman"/>
                <w:sz w:val="28"/>
                <w:szCs w:val="28"/>
              </w:rPr>
              <w:t xml:space="preserve">Remember to be healthy </w:t>
            </w:r>
            <w:r>
              <w:rPr>
                <w:rFonts w:ascii="StempelGaramond Roman" w:hAnsi="StempelGaramond Roman"/>
                <w:sz w:val="28"/>
                <w:szCs w:val="28"/>
              </w:rPr>
              <w:t>&amp; eat</w:t>
            </w:r>
            <w:r w:rsidRPr="00411C56">
              <w:rPr>
                <w:rFonts w:ascii="StempelGaramond Roman" w:hAnsi="StempelGaramond Roman"/>
                <w:sz w:val="28"/>
                <w:szCs w:val="28"/>
              </w:rPr>
              <w:t xml:space="preserve"> a good breakfast before attending the Village</w:t>
            </w:r>
            <w:r>
              <w:rPr>
                <w:rFonts w:ascii="StempelGaramond Roman" w:hAnsi="StempelGaramond Roman"/>
                <w:sz w:val="28"/>
                <w:szCs w:val="28"/>
              </w:rPr>
              <w:t>.</w:t>
            </w:r>
            <w:r w:rsidRPr="00411C56">
              <w:rPr>
                <w:rFonts w:ascii="StempelGaramond Roman" w:hAnsi="StempelGaramond Roman"/>
                <w:sz w:val="28"/>
                <w:szCs w:val="28"/>
              </w:rPr>
              <w:t xml:space="preserve"> </w:t>
            </w:r>
            <w:r w:rsidRPr="00411C56">
              <w:rPr>
                <w:rFonts w:ascii="StempelGaramond Roman" w:hAnsi="StempelGaramond Roman"/>
                <w:b/>
                <w:sz w:val="28"/>
                <w:szCs w:val="28"/>
              </w:rPr>
              <w:t xml:space="preserve">WE </w:t>
            </w:r>
            <w:r>
              <w:rPr>
                <w:rFonts w:ascii="StempelGaramond Roman" w:hAnsi="StempelGaramond Roman"/>
                <w:b/>
                <w:sz w:val="28"/>
                <w:szCs w:val="28"/>
              </w:rPr>
              <w:t>DO NOT PROVIDE BREAKFAST</w:t>
            </w:r>
            <w:r w:rsidRPr="00411C56">
              <w:rPr>
                <w:rFonts w:ascii="StempelGaramond Roman" w:hAnsi="StempelGaramond Roman"/>
                <w:sz w:val="28"/>
                <w:szCs w:val="28"/>
              </w:rPr>
              <w:t>.</w:t>
            </w:r>
          </w:p>
          <w:p w14:paraId="00BDDEE4" w14:textId="2B04443E" w:rsidR="00F26470" w:rsidRDefault="00F26470" w:rsidP="00F26470">
            <w:pPr>
              <w:tabs>
                <w:tab w:val="left" w:pos="2955"/>
              </w:tabs>
              <w:jc w:val="both"/>
              <w:rPr>
                <w:rFonts w:ascii="StempelGaramond Roman" w:hAnsi="StempelGaramond Roman"/>
                <w:sz w:val="28"/>
                <w:szCs w:val="28"/>
              </w:rPr>
            </w:pPr>
            <w:r>
              <w:rPr>
                <w:rFonts w:ascii="StempelGaramond Roman" w:hAnsi="StempelGaramond Roman"/>
                <w:sz w:val="28"/>
                <w:szCs w:val="28"/>
              </w:rPr>
              <w:t xml:space="preserve">Enjoy a cup of </w:t>
            </w:r>
            <w:r w:rsidRPr="006678EB">
              <w:rPr>
                <w:rFonts w:ascii="StempelGaramond Roman" w:hAnsi="StempelGaramond Roman"/>
                <w:sz w:val="28"/>
                <w:szCs w:val="28"/>
              </w:rPr>
              <w:t>coffee</w:t>
            </w:r>
            <w:r>
              <w:rPr>
                <w:rFonts w:ascii="StempelGaramond Roman" w:hAnsi="StempelGaramond Roman"/>
                <w:sz w:val="28"/>
                <w:szCs w:val="28"/>
              </w:rPr>
              <w:t xml:space="preserve"> with us in the mornings.</w:t>
            </w:r>
          </w:p>
          <w:p w14:paraId="7320406A" w14:textId="796B8231" w:rsidR="008A0A4F" w:rsidRDefault="00F26470" w:rsidP="008A0A4F">
            <w:pPr>
              <w:tabs>
                <w:tab w:val="left" w:pos="2955"/>
              </w:tabs>
              <w:jc w:val="both"/>
              <w:rPr>
                <w:rFonts w:ascii="Times New Roman" w:hAnsi="Times New Roman"/>
                <w:bCs/>
                <w:i/>
                <w:iCs/>
                <w:noProof/>
                <w:sz w:val="36"/>
                <w:szCs w:val="36"/>
              </w:rPr>
            </w:pPr>
            <w:r>
              <w:rPr>
                <w:rFonts w:ascii="StempelGaramond Roman" w:hAnsi="StempelGaramond Roman"/>
                <w:b/>
                <w:bCs/>
                <w:sz w:val="32"/>
                <w:szCs w:val="36"/>
              </w:rPr>
              <w:t>LUNCH IS PROVIDED DAILY to attending members.</w:t>
            </w:r>
          </w:p>
          <w:p w14:paraId="55AA6363" w14:textId="0989337C" w:rsidR="00F26470" w:rsidRPr="006678EB" w:rsidRDefault="00F26470" w:rsidP="00F26470">
            <w:pPr>
              <w:tabs>
                <w:tab w:val="left" w:pos="2955"/>
              </w:tabs>
              <w:rPr>
                <w:rFonts w:ascii="StempelGaramond Roman" w:hAnsi="StempelGaramond Roman"/>
                <w:b/>
                <w:iCs/>
                <w:szCs w:val="22"/>
              </w:rPr>
            </w:pPr>
            <w:r w:rsidRPr="006678EB">
              <w:rPr>
                <w:rFonts w:ascii="StempelGaramond Roman" w:hAnsi="StempelGaramond Roman"/>
                <w:b/>
                <w:iCs/>
                <w:szCs w:val="22"/>
              </w:rPr>
              <w:t xml:space="preserve">Due to unforeseen circumstances the calendar may change. </w:t>
            </w:r>
          </w:p>
          <w:p w14:paraId="026C7A24" w14:textId="0671713E" w:rsidR="00F26470" w:rsidRDefault="00F26470" w:rsidP="00F26470">
            <w:pPr>
              <w:tabs>
                <w:tab w:val="left" w:pos="2955"/>
              </w:tabs>
              <w:rPr>
                <w:rFonts w:ascii="Times New Roman" w:hAnsi="Times New Roman"/>
                <w:noProof/>
              </w:rPr>
            </w:pPr>
            <w:r w:rsidRPr="006678EB">
              <w:rPr>
                <w:rFonts w:ascii="StempelGaramond Roman" w:hAnsi="StempelGaramond Roman"/>
                <w:b/>
                <w:iCs/>
                <w:szCs w:val="22"/>
              </w:rPr>
              <w:t>Thank you for understanding.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  <w:p w14:paraId="3746D28C" w14:textId="6F88C2A2" w:rsidR="004C221A" w:rsidRDefault="00006D80" w:rsidP="004C221A">
            <w:pPr>
              <w:tabs>
                <w:tab w:val="left" w:pos="2955"/>
              </w:tabs>
              <w:rPr>
                <w:rFonts w:ascii="Times New Roman" w:hAnsi="Times New Roman"/>
                <w:b/>
                <w:i/>
                <w:iCs/>
                <w:color w:val="FF0000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Times New Roman" w:hAnsi="Times New Roman"/>
                <w:b/>
                <w:i/>
                <w:iCs/>
                <w:noProof/>
                <w:color w:val="00B050"/>
                <w:sz w:val="36"/>
                <w:szCs w:val="36"/>
              </w:rPr>
              <w:drawing>
                <wp:anchor distT="0" distB="0" distL="114300" distR="114300" simplePos="0" relativeHeight="251771904" behindDoc="0" locked="0" layoutInCell="1" allowOverlap="1" wp14:anchorId="4FD55E37" wp14:editId="666785A0">
                  <wp:simplePos x="0" y="0"/>
                  <wp:positionH relativeFrom="page">
                    <wp:posOffset>4297045</wp:posOffset>
                  </wp:positionH>
                  <wp:positionV relativeFrom="page">
                    <wp:posOffset>1562735</wp:posOffset>
                  </wp:positionV>
                  <wp:extent cx="974090" cy="1034160"/>
                  <wp:effectExtent l="0" t="0" r="0" b="0"/>
                  <wp:wrapNone/>
                  <wp:docPr id="527701569" name="Picture 1" descr="A colorful butterfly with win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701569" name="Picture 1" descr="A colorful butterfly with wing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10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221A">
              <w:rPr>
                <w:rFonts w:ascii="Times New Roman" w:hAnsi="Times New Roman"/>
                <w:b/>
                <w:i/>
                <w:iCs/>
                <w:color w:val="FF0000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F26470" w:rsidRPr="00DB5276"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Happy Birthday…</w:t>
            </w:r>
          </w:p>
          <w:p w14:paraId="5C816E0A" w14:textId="4DE14627" w:rsidR="00F26470" w:rsidRDefault="00F26470" w:rsidP="004C221A">
            <w:pPr>
              <w:tabs>
                <w:tab w:val="left" w:pos="2955"/>
              </w:tabs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4C221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*</w:t>
            </w:r>
            <w:r w:rsidR="00F073C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Julissa</w:t>
            </w:r>
            <w:r w:rsidR="00654C2E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G</w:t>
            </w:r>
            <w:r w:rsidR="00E93B67" w:rsidRPr="004C221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.</w:t>
            </w:r>
            <w:r w:rsidRPr="004C221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</w:t>
            </w:r>
            <w:r w:rsidR="008A0A4F" w:rsidRPr="004C221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</w:t>
            </w:r>
            <w:r w:rsidRPr="004C221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*</w:t>
            </w:r>
            <w:r w:rsidR="00F073C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Stephen S</w:t>
            </w:r>
            <w:r w:rsidR="00E93B67" w:rsidRPr="004C221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.</w:t>
            </w:r>
            <w:r w:rsidR="004C221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 </w:t>
            </w:r>
            <w:r w:rsidRPr="004C221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*</w:t>
            </w:r>
            <w:r w:rsidR="00F073C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Angel V</w:t>
            </w:r>
            <w:r w:rsidR="00654C2E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.</w:t>
            </w:r>
            <w:r w:rsidR="00F073C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 *Joe W. </w:t>
            </w:r>
            <w:r w:rsidRPr="004C221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</w:t>
            </w:r>
            <w:r w:rsidR="008A0A4F" w:rsidRPr="004C221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1EF4DD64" w14:textId="2BAFF7B3" w:rsidR="00B83C52" w:rsidRPr="000F752B" w:rsidRDefault="00B83C52" w:rsidP="004C221A">
            <w:pPr>
              <w:tabs>
                <w:tab w:val="left" w:pos="2955"/>
              </w:tabs>
              <w:rPr>
                <w:rFonts w:ascii="Times New Roman" w:hAnsi="Times New Roman"/>
                <w:bCs/>
                <w:i/>
                <w:iCs/>
                <w:color w:val="00B050"/>
                <w:sz w:val="32"/>
                <w:szCs w:val="32"/>
              </w:rPr>
            </w:pPr>
            <w:r w:rsidRPr="000F752B">
              <w:rPr>
                <w:rFonts w:ascii="Times New Roman" w:hAnsi="Times New Roman"/>
                <w:b/>
                <w:i/>
                <w:iCs/>
                <w:color w:val="00B050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Happy Easter, Everyone!</w:t>
            </w:r>
            <w:r w:rsidRPr="000F752B">
              <w:rPr>
                <w:rFonts w:ascii="Abadi Extra Light" w:hAnsi="Abadi Extra Light" w:cstheme="minorHAnsi"/>
                <w:b/>
                <w:i/>
                <w:iCs/>
                <w:noProof/>
                <w:color w:val="00B050"/>
                <w:sz w:val="52"/>
                <w:szCs w:val="52"/>
              </w:rPr>
              <w:t xml:space="preserve"> </w:t>
            </w:r>
          </w:p>
          <w:p w14:paraId="4A4AC7AA" w14:textId="39FB539D" w:rsidR="00B83C52" w:rsidRPr="004C221A" w:rsidRDefault="00B83C52" w:rsidP="004C221A">
            <w:pPr>
              <w:tabs>
                <w:tab w:val="left" w:pos="2955"/>
              </w:tabs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</w:tbl>
    <w:p w14:paraId="1CD45273" w14:textId="75005717" w:rsidR="002D2860" w:rsidRPr="002477E4" w:rsidRDefault="002D2860" w:rsidP="0003184D">
      <w:pPr>
        <w:rPr>
          <w:rFonts w:ascii="Times New Roman" w:hAnsi="Times New Roman"/>
        </w:rPr>
      </w:pPr>
    </w:p>
    <w:sectPr w:rsidR="002D2860" w:rsidRPr="002477E4" w:rsidSect="00363F37">
      <w:pgSz w:w="15840" w:h="12240" w:orient="landscape" w:code="1"/>
      <w:pgMar w:top="288" w:right="720" w:bottom="288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B48BE" w14:textId="77777777" w:rsidR="002412C5" w:rsidRDefault="002412C5">
      <w:r>
        <w:separator/>
      </w:r>
    </w:p>
  </w:endnote>
  <w:endnote w:type="continuationSeparator" w:id="0">
    <w:p w14:paraId="0C70739F" w14:textId="77777777" w:rsidR="002412C5" w:rsidRDefault="0024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tempelGaramond Roman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F8D0C" w14:textId="77777777" w:rsidR="002412C5" w:rsidRDefault="002412C5">
      <w:r>
        <w:separator/>
      </w:r>
    </w:p>
  </w:footnote>
  <w:footnote w:type="continuationSeparator" w:id="0">
    <w:p w14:paraId="10EDE92A" w14:textId="77777777" w:rsidR="002412C5" w:rsidRDefault="0024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478A5"/>
    <w:multiLevelType w:val="hybridMultilevel"/>
    <w:tmpl w:val="473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393"/>
    <w:multiLevelType w:val="hybridMultilevel"/>
    <w:tmpl w:val="FAA6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31A2C"/>
    <w:multiLevelType w:val="hybridMultilevel"/>
    <w:tmpl w:val="A6D81F80"/>
    <w:lvl w:ilvl="0" w:tplc="53AC540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92329">
    <w:abstractNumId w:val="1"/>
  </w:num>
  <w:num w:numId="2" w16cid:durableId="1016731642">
    <w:abstractNumId w:val="0"/>
  </w:num>
  <w:num w:numId="3" w16cid:durableId="129552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4C"/>
    <w:rsid w:val="0000011B"/>
    <w:rsid w:val="00003BCD"/>
    <w:rsid w:val="00004BBA"/>
    <w:rsid w:val="00005FF7"/>
    <w:rsid w:val="000068EF"/>
    <w:rsid w:val="00006D80"/>
    <w:rsid w:val="00007D15"/>
    <w:rsid w:val="000110D4"/>
    <w:rsid w:val="000112CD"/>
    <w:rsid w:val="00011797"/>
    <w:rsid w:val="0001323E"/>
    <w:rsid w:val="0001568E"/>
    <w:rsid w:val="00016AB3"/>
    <w:rsid w:val="00016E07"/>
    <w:rsid w:val="00017DAE"/>
    <w:rsid w:val="0002354D"/>
    <w:rsid w:val="00023EF4"/>
    <w:rsid w:val="00024413"/>
    <w:rsid w:val="00030E40"/>
    <w:rsid w:val="0003184D"/>
    <w:rsid w:val="00035785"/>
    <w:rsid w:val="00041D5E"/>
    <w:rsid w:val="00043EC9"/>
    <w:rsid w:val="00044C3C"/>
    <w:rsid w:val="000469DF"/>
    <w:rsid w:val="000515AA"/>
    <w:rsid w:val="00053289"/>
    <w:rsid w:val="00056BF2"/>
    <w:rsid w:val="00056C3B"/>
    <w:rsid w:val="00057716"/>
    <w:rsid w:val="00060D5E"/>
    <w:rsid w:val="0006243A"/>
    <w:rsid w:val="0006307C"/>
    <w:rsid w:val="00063A6C"/>
    <w:rsid w:val="00066C18"/>
    <w:rsid w:val="00070B24"/>
    <w:rsid w:val="000711F1"/>
    <w:rsid w:val="000779D4"/>
    <w:rsid w:val="00077CFF"/>
    <w:rsid w:val="0008228D"/>
    <w:rsid w:val="000828EE"/>
    <w:rsid w:val="00084117"/>
    <w:rsid w:val="00084832"/>
    <w:rsid w:val="00087DF8"/>
    <w:rsid w:val="00093115"/>
    <w:rsid w:val="00094B2F"/>
    <w:rsid w:val="00095162"/>
    <w:rsid w:val="00096DF1"/>
    <w:rsid w:val="000A17BC"/>
    <w:rsid w:val="000A2688"/>
    <w:rsid w:val="000A3092"/>
    <w:rsid w:val="000A3F6C"/>
    <w:rsid w:val="000A490B"/>
    <w:rsid w:val="000A61B8"/>
    <w:rsid w:val="000A7C24"/>
    <w:rsid w:val="000B1864"/>
    <w:rsid w:val="000B1A9B"/>
    <w:rsid w:val="000B3801"/>
    <w:rsid w:val="000C01FA"/>
    <w:rsid w:val="000C556D"/>
    <w:rsid w:val="000C5BA3"/>
    <w:rsid w:val="000C5FD1"/>
    <w:rsid w:val="000C63DB"/>
    <w:rsid w:val="000C6F0B"/>
    <w:rsid w:val="000C707B"/>
    <w:rsid w:val="000D0E08"/>
    <w:rsid w:val="000D294F"/>
    <w:rsid w:val="000D3D85"/>
    <w:rsid w:val="000D54A3"/>
    <w:rsid w:val="000D6473"/>
    <w:rsid w:val="000D7053"/>
    <w:rsid w:val="000D7B87"/>
    <w:rsid w:val="000E7C2A"/>
    <w:rsid w:val="000F0E5A"/>
    <w:rsid w:val="000F1B02"/>
    <w:rsid w:val="000F3884"/>
    <w:rsid w:val="000F4892"/>
    <w:rsid w:val="000F752B"/>
    <w:rsid w:val="00101DD9"/>
    <w:rsid w:val="001039D3"/>
    <w:rsid w:val="00105B66"/>
    <w:rsid w:val="001060E8"/>
    <w:rsid w:val="00106ABE"/>
    <w:rsid w:val="001102F2"/>
    <w:rsid w:val="00110614"/>
    <w:rsid w:val="00110805"/>
    <w:rsid w:val="00110F55"/>
    <w:rsid w:val="001110FD"/>
    <w:rsid w:val="00111AF9"/>
    <w:rsid w:val="001127A5"/>
    <w:rsid w:val="00113CE3"/>
    <w:rsid w:val="00115B06"/>
    <w:rsid w:val="00116CDE"/>
    <w:rsid w:val="0012035C"/>
    <w:rsid w:val="00124A53"/>
    <w:rsid w:val="00125815"/>
    <w:rsid w:val="001279D9"/>
    <w:rsid w:val="00130830"/>
    <w:rsid w:val="00131B49"/>
    <w:rsid w:val="00133F4E"/>
    <w:rsid w:val="00134AFC"/>
    <w:rsid w:val="0013667D"/>
    <w:rsid w:val="00141E76"/>
    <w:rsid w:val="00143DDE"/>
    <w:rsid w:val="0014738E"/>
    <w:rsid w:val="00151387"/>
    <w:rsid w:val="00152F4B"/>
    <w:rsid w:val="00153E50"/>
    <w:rsid w:val="00154D7C"/>
    <w:rsid w:val="001558FD"/>
    <w:rsid w:val="00161CED"/>
    <w:rsid w:val="00161F27"/>
    <w:rsid w:val="001667C1"/>
    <w:rsid w:val="00171787"/>
    <w:rsid w:val="00173FF3"/>
    <w:rsid w:val="00174851"/>
    <w:rsid w:val="001808E6"/>
    <w:rsid w:val="00180ED7"/>
    <w:rsid w:val="00181E58"/>
    <w:rsid w:val="0018280D"/>
    <w:rsid w:val="00182CFC"/>
    <w:rsid w:val="00183AD4"/>
    <w:rsid w:val="001842E3"/>
    <w:rsid w:val="001901ED"/>
    <w:rsid w:val="00191150"/>
    <w:rsid w:val="00191AD3"/>
    <w:rsid w:val="001935A8"/>
    <w:rsid w:val="001941E9"/>
    <w:rsid w:val="00195A6F"/>
    <w:rsid w:val="00196413"/>
    <w:rsid w:val="001A4A41"/>
    <w:rsid w:val="001A5B25"/>
    <w:rsid w:val="001A7690"/>
    <w:rsid w:val="001B05B0"/>
    <w:rsid w:val="001B0989"/>
    <w:rsid w:val="001B344D"/>
    <w:rsid w:val="001B3709"/>
    <w:rsid w:val="001B3973"/>
    <w:rsid w:val="001B49A1"/>
    <w:rsid w:val="001B552C"/>
    <w:rsid w:val="001B6884"/>
    <w:rsid w:val="001B7F75"/>
    <w:rsid w:val="001C50A6"/>
    <w:rsid w:val="001C5608"/>
    <w:rsid w:val="001C5E04"/>
    <w:rsid w:val="001D2FF9"/>
    <w:rsid w:val="001D4976"/>
    <w:rsid w:val="001D545D"/>
    <w:rsid w:val="001E2E1A"/>
    <w:rsid w:val="001E64D8"/>
    <w:rsid w:val="001F04EA"/>
    <w:rsid w:val="001F0C16"/>
    <w:rsid w:val="001F0E3B"/>
    <w:rsid w:val="001F4667"/>
    <w:rsid w:val="001F4D19"/>
    <w:rsid w:val="001F5F6E"/>
    <w:rsid w:val="001F748E"/>
    <w:rsid w:val="0020014E"/>
    <w:rsid w:val="00201BE6"/>
    <w:rsid w:val="00201BF2"/>
    <w:rsid w:val="002026BC"/>
    <w:rsid w:val="00206ADF"/>
    <w:rsid w:val="00212D66"/>
    <w:rsid w:val="00215DB1"/>
    <w:rsid w:val="00215F8C"/>
    <w:rsid w:val="002201A9"/>
    <w:rsid w:val="002207D2"/>
    <w:rsid w:val="00221FDA"/>
    <w:rsid w:val="0023122D"/>
    <w:rsid w:val="002318C9"/>
    <w:rsid w:val="00231E14"/>
    <w:rsid w:val="002327BD"/>
    <w:rsid w:val="00237D6C"/>
    <w:rsid w:val="002402C9"/>
    <w:rsid w:val="002407A1"/>
    <w:rsid w:val="00240A2D"/>
    <w:rsid w:val="002412C5"/>
    <w:rsid w:val="00241B4D"/>
    <w:rsid w:val="00242AC6"/>
    <w:rsid w:val="00243069"/>
    <w:rsid w:val="00246DA1"/>
    <w:rsid w:val="002476D7"/>
    <w:rsid w:val="002477E4"/>
    <w:rsid w:val="00251092"/>
    <w:rsid w:val="0025220E"/>
    <w:rsid w:val="0025314A"/>
    <w:rsid w:val="002534AB"/>
    <w:rsid w:val="002540B9"/>
    <w:rsid w:val="00257615"/>
    <w:rsid w:val="00262106"/>
    <w:rsid w:val="0026589F"/>
    <w:rsid w:val="00270144"/>
    <w:rsid w:val="0027044B"/>
    <w:rsid w:val="00270DFB"/>
    <w:rsid w:val="00272202"/>
    <w:rsid w:val="00274780"/>
    <w:rsid w:val="00281B29"/>
    <w:rsid w:val="0028220C"/>
    <w:rsid w:val="00283869"/>
    <w:rsid w:val="002845F7"/>
    <w:rsid w:val="0028479C"/>
    <w:rsid w:val="00284F77"/>
    <w:rsid w:val="0028733F"/>
    <w:rsid w:val="002914F0"/>
    <w:rsid w:val="00296050"/>
    <w:rsid w:val="002A2C1C"/>
    <w:rsid w:val="002A5727"/>
    <w:rsid w:val="002A6942"/>
    <w:rsid w:val="002A6EB4"/>
    <w:rsid w:val="002B1AF3"/>
    <w:rsid w:val="002B2BA8"/>
    <w:rsid w:val="002B3781"/>
    <w:rsid w:val="002B3A30"/>
    <w:rsid w:val="002C1076"/>
    <w:rsid w:val="002C383E"/>
    <w:rsid w:val="002C4180"/>
    <w:rsid w:val="002C4F3D"/>
    <w:rsid w:val="002C5F80"/>
    <w:rsid w:val="002C624F"/>
    <w:rsid w:val="002D1171"/>
    <w:rsid w:val="002D2860"/>
    <w:rsid w:val="002D3EC4"/>
    <w:rsid w:val="002D5199"/>
    <w:rsid w:val="002D69DE"/>
    <w:rsid w:val="002D756C"/>
    <w:rsid w:val="002D7DE1"/>
    <w:rsid w:val="002E00F9"/>
    <w:rsid w:val="002E4A59"/>
    <w:rsid w:val="002E59D6"/>
    <w:rsid w:val="002E720B"/>
    <w:rsid w:val="002F50CD"/>
    <w:rsid w:val="002F7FF3"/>
    <w:rsid w:val="003002B8"/>
    <w:rsid w:val="003011F8"/>
    <w:rsid w:val="003029FB"/>
    <w:rsid w:val="00302DB1"/>
    <w:rsid w:val="003040EF"/>
    <w:rsid w:val="003067F6"/>
    <w:rsid w:val="00307ACB"/>
    <w:rsid w:val="00310291"/>
    <w:rsid w:val="003102BC"/>
    <w:rsid w:val="003117F1"/>
    <w:rsid w:val="003131A9"/>
    <w:rsid w:val="003235B3"/>
    <w:rsid w:val="00325625"/>
    <w:rsid w:val="003279C1"/>
    <w:rsid w:val="0033218C"/>
    <w:rsid w:val="0033621B"/>
    <w:rsid w:val="00340011"/>
    <w:rsid w:val="00343077"/>
    <w:rsid w:val="00345700"/>
    <w:rsid w:val="003472EA"/>
    <w:rsid w:val="00351F0E"/>
    <w:rsid w:val="00361B1B"/>
    <w:rsid w:val="0036210F"/>
    <w:rsid w:val="00363F37"/>
    <w:rsid w:val="00365503"/>
    <w:rsid w:val="003716B0"/>
    <w:rsid w:val="00372E3A"/>
    <w:rsid w:val="003733E4"/>
    <w:rsid w:val="0037389A"/>
    <w:rsid w:val="003774DA"/>
    <w:rsid w:val="00377844"/>
    <w:rsid w:val="00382649"/>
    <w:rsid w:val="00384709"/>
    <w:rsid w:val="00384FDE"/>
    <w:rsid w:val="00385A86"/>
    <w:rsid w:val="00386D6C"/>
    <w:rsid w:val="003871B1"/>
    <w:rsid w:val="00390C82"/>
    <w:rsid w:val="003915C9"/>
    <w:rsid w:val="00391A2D"/>
    <w:rsid w:val="00392C46"/>
    <w:rsid w:val="00393088"/>
    <w:rsid w:val="003933BA"/>
    <w:rsid w:val="00394CFB"/>
    <w:rsid w:val="0039659D"/>
    <w:rsid w:val="00396DFB"/>
    <w:rsid w:val="003A3959"/>
    <w:rsid w:val="003A3990"/>
    <w:rsid w:val="003A3A8E"/>
    <w:rsid w:val="003A46FD"/>
    <w:rsid w:val="003A48DE"/>
    <w:rsid w:val="003A5B63"/>
    <w:rsid w:val="003A7B35"/>
    <w:rsid w:val="003B2AD1"/>
    <w:rsid w:val="003B560D"/>
    <w:rsid w:val="003B7350"/>
    <w:rsid w:val="003C172B"/>
    <w:rsid w:val="003C1E89"/>
    <w:rsid w:val="003C39A6"/>
    <w:rsid w:val="003C5752"/>
    <w:rsid w:val="003C5EB2"/>
    <w:rsid w:val="003C6CA5"/>
    <w:rsid w:val="003D057A"/>
    <w:rsid w:val="003D1057"/>
    <w:rsid w:val="003D1654"/>
    <w:rsid w:val="003D4643"/>
    <w:rsid w:val="003D48C6"/>
    <w:rsid w:val="003E15E5"/>
    <w:rsid w:val="003E1A97"/>
    <w:rsid w:val="003E447C"/>
    <w:rsid w:val="003E50E9"/>
    <w:rsid w:val="003E55AA"/>
    <w:rsid w:val="003E66B9"/>
    <w:rsid w:val="003E7A98"/>
    <w:rsid w:val="003E7E92"/>
    <w:rsid w:val="003F2386"/>
    <w:rsid w:val="003F482D"/>
    <w:rsid w:val="003F763B"/>
    <w:rsid w:val="004046DC"/>
    <w:rsid w:val="004066FE"/>
    <w:rsid w:val="004121D6"/>
    <w:rsid w:val="00412691"/>
    <w:rsid w:val="00412FFF"/>
    <w:rsid w:val="00413731"/>
    <w:rsid w:val="00413E7B"/>
    <w:rsid w:val="00415531"/>
    <w:rsid w:val="004220A3"/>
    <w:rsid w:val="00431790"/>
    <w:rsid w:val="00431C98"/>
    <w:rsid w:val="00431CAA"/>
    <w:rsid w:val="0043394E"/>
    <w:rsid w:val="004418ED"/>
    <w:rsid w:val="00444F21"/>
    <w:rsid w:val="00447018"/>
    <w:rsid w:val="00450540"/>
    <w:rsid w:val="00452B34"/>
    <w:rsid w:val="004569A5"/>
    <w:rsid w:val="004603B8"/>
    <w:rsid w:val="00460F85"/>
    <w:rsid w:val="00462873"/>
    <w:rsid w:val="00464661"/>
    <w:rsid w:val="004650C7"/>
    <w:rsid w:val="0046691F"/>
    <w:rsid w:val="004700A8"/>
    <w:rsid w:val="004736B1"/>
    <w:rsid w:val="00473A48"/>
    <w:rsid w:val="0047581D"/>
    <w:rsid w:val="0047658B"/>
    <w:rsid w:val="00476D86"/>
    <w:rsid w:val="00477355"/>
    <w:rsid w:val="00477FB6"/>
    <w:rsid w:val="00480AF1"/>
    <w:rsid w:val="00481DDC"/>
    <w:rsid w:val="00482D30"/>
    <w:rsid w:val="004836C5"/>
    <w:rsid w:val="00486291"/>
    <w:rsid w:val="0049289B"/>
    <w:rsid w:val="004939EB"/>
    <w:rsid w:val="004A13A8"/>
    <w:rsid w:val="004A2BE9"/>
    <w:rsid w:val="004A2CB6"/>
    <w:rsid w:val="004A3EDB"/>
    <w:rsid w:val="004A464E"/>
    <w:rsid w:val="004A719F"/>
    <w:rsid w:val="004A7C3A"/>
    <w:rsid w:val="004B412E"/>
    <w:rsid w:val="004B5B77"/>
    <w:rsid w:val="004C08D0"/>
    <w:rsid w:val="004C221A"/>
    <w:rsid w:val="004C26BE"/>
    <w:rsid w:val="004C362F"/>
    <w:rsid w:val="004C4F97"/>
    <w:rsid w:val="004C66DC"/>
    <w:rsid w:val="004C6C44"/>
    <w:rsid w:val="004C7D60"/>
    <w:rsid w:val="004D0527"/>
    <w:rsid w:val="004D3781"/>
    <w:rsid w:val="004D5DD7"/>
    <w:rsid w:val="004D7EFD"/>
    <w:rsid w:val="004E4AF3"/>
    <w:rsid w:val="004E5E3A"/>
    <w:rsid w:val="004E65F4"/>
    <w:rsid w:val="004E68C7"/>
    <w:rsid w:val="004E71CE"/>
    <w:rsid w:val="004E787A"/>
    <w:rsid w:val="004F7D59"/>
    <w:rsid w:val="00500B93"/>
    <w:rsid w:val="0050328F"/>
    <w:rsid w:val="00504E3C"/>
    <w:rsid w:val="00506F12"/>
    <w:rsid w:val="005072D2"/>
    <w:rsid w:val="00507E26"/>
    <w:rsid w:val="00511477"/>
    <w:rsid w:val="00511576"/>
    <w:rsid w:val="00511877"/>
    <w:rsid w:val="005119EC"/>
    <w:rsid w:val="00512A99"/>
    <w:rsid w:val="00513C18"/>
    <w:rsid w:val="00513CB2"/>
    <w:rsid w:val="00526B40"/>
    <w:rsid w:val="0053109D"/>
    <w:rsid w:val="0053347F"/>
    <w:rsid w:val="00533B78"/>
    <w:rsid w:val="005368BB"/>
    <w:rsid w:val="005368F1"/>
    <w:rsid w:val="00540458"/>
    <w:rsid w:val="00541550"/>
    <w:rsid w:val="00541FCD"/>
    <w:rsid w:val="00542396"/>
    <w:rsid w:val="00544C8F"/>
    <w:rsid w:val="00545131"/>
    <w:rsid w:val="00546D74"/>
    <w:rsid w:val="005513E6"/>
    <w:rsid w:val="0055268D"/>
    <w:rsid w:val="00552E09"/>
    <w:rsid w:val="005552F3"/>
    <w:rsid w:val="005623CB"/>
    <w:rsid w:val="00562511"/>
    <w:rsid w:val="005629D5"/>
    <w:rsid w:val="00566A76"/>
    <w:rsid w:val="00567125"/>
    <w:rsid w:val="00571650"/>
    <w:rsid w:val="00571D85"/>
    <w:rsid w:val="00574122"/>
    <w:rsid w:val="00574ADF"/>
    <w:rsid w:val="00574AF8"/>
    <w:rsid w:val="00575644"/>
    <w:rsid w:val="00581307"/>
    <w:rsid w:val="00582A0F"/>
    <w:rsid w:val="00583F23"/>
    <w:rsid w:val="0059062B"/>
    <w:rsid w:val="005921B7"/>
    <w:rsid w:val="005926AE"/>
    <w:rsid w:val="0059457E"/>
    <w:rsid w:val="00597CCF"/>
    <w:rsid w:val="005A17CF"/>
    <w:rsid w:val="005A32C0"/>
    <w:rsid w:val="005A67A3"/>
    <w:rsid w:val="005A7BE5"/>
    <w:rsid w:val="005A7FB3"/>
    <w:rsid w:val="005B1321"/>
    <w:rsid w:val="005B1C3A"/>
    <w:rsid w:val="005B1D3D"/>
    <w:rsid w:val="005B2C58"/>
    <w:rsid w:val="005B2E78"/>
    <w:rsid w:val="005B5771"/>
    <w:rsid w:val="005C0160"/>
    <w:rsid w:val="005C5106"/>
    <w:rsid w:val="005C5D97"/>
    <w:rsid w:val="005D030E"/>
    <w:rsid w:val="005D0724"/>
    <w:rsid w:val="005D4D14"/>
    <w:rsid w:val="005D7D7C"/>
    <w:rsid w:val="005D7DB4"/>
    <w:rsid w:val="005E121D"/>
    <w:rsid w:val="005E4FCE"/>
    <w:rsid w:val="005F04D2"/>
    <w:rsid w:val="005F17EA"/>
    <w:rsid w:val="005F3611"/>
    <w:rsid w:val="006022B5"/>
    <w:rsid w:val="00605A39"/>
    <w:rsid w:val="006100FA"/>
    <w:rsid w:val="006112A6"/>
    <w:rsid w:val="00612955"/>
    <w:rsid w:val="00614329"/>
    <w:rsid w:val="00614AED"/>
    <w:rsid w:val="00615783"/>
    <w:rsid w:val="006163E5"/>
    <w:rsid w:val="00616F36"/>
    <w:rsid w:val="006173B8"/>
    <w:rsid w:val="00617D75"/>
    <w:rsid w:val="0062197B"/>
    <w:rsid w:val="0062462A"/>
    <w:rsid w:val="006266B3"/>
    <w:rsid w:val="0062743E"/>
    <w:rsid w:val="00630B44"/>
    <w:rsid w:val="00630B99"/>
    <w:rsid w:val="00630CE0"/>
    <w:rsid w:val="00630E78"/>
    <w:rsid w:val="006312CF"/>
    <w:rsid w:val="00631AB0"/>
    <w:rsid w:val="00632EB5"/>
    <w:rsid w:val="00633DB3"/>
    <w:rsid w:val="00633FBD"/>
    <w:rsid w:val="00640714"/>
    <w:rsid w:val="00644AD2"/>
    <w:rsid w:val="00644D61"/>
    <w:rsid w:val="0064718E"/>
    <w:rsid w:val="006509F7"/>
    <w:rsid w:val="00652DD8"/>
    <w:rsid w:val="00654C2E"/>
    <w:rsid w:val="006604D9"/>
    <w:rsid w:val="006605A6"/>
    <w:rsid w:val="00662A6D"/>
    <w:rsid w:val="00663568"/>
    <w:rsid w:val="00664135"/>
    <w:rsid w:val="00665B03"/>
    <w:rsid w:val="00666125"/>
    <w:rsid w:val="0066725F"/>
    <w:rsid w:val="006678EB"/>
    <w:rsid w:val="00667D7B"/>
    <w:rsid w:val="00672BF5"/>
    <w:rsid w:val="006734AB"/>
    <w:rsid w:val="006743EF"/>
    <w:rsid w:val="00676F92"/>
    <w:rsid w:val="00676FF3"/>
    <w:rsid w:val="0068012E"/>
    <w:rsid w:val="0068105C"/>
    <w:rsid w:val="00684CC0"/>
    <w:rsid w:val="00685193"/>
    <w:rsid w:val="00691B1C"/>
    <w:rsid w:val="00693B71"/>
    <w:rsid w:val="006948D2"/>
    <w:rsid w:val="0069712C"/>
    <w:rsid w:val="00697CCB"/>
    <w:rsid w:val="006A2D71"/>
    <w:rsid w:val="006A5A37"/>
    <w:rsid w:val="006A6C9D"/>
    <w:rsid w:val="006A73A1"/>
    <w:rsid w:val="006B26B7"/>
    <w:rsid w:val="006B6938"/>
    <w:rsid w:val="006B698D"/>
    <w:rsid w:val="006B6CC1"/>
    <w:rsid w:val="006B764D"/>
    <w:rsid w:val="006C3471"/>
    <w:rsid w:val="006C55AB"/>
    <w:rsid w:val="006D258B"/>
    <w:rsid w:val="006D3903"/>
    <w:rsid w:val="006D3E10"/>
    <w:rsid w:val="006D60B0"/>
    <w:rsid w:val="006D7E7F"/>
    <w:rsid w:val="006E107F"/>
    <w:rsid w:val="006E2C9D"/>
    <w:rsid w:val="006E3407"/>
    <w:rsid w:val="006E48A8"/>
    <w:rsid w:val="006E5162"/>
    <w:rsid w:val="006E5BCC"/>
    <w:rsid w:val="006E616D"/>
    <w:rsid w:val="006E6998"/>
    <w:rsid w:val="006F0D54"/>
    <w:rsid w:val="006F149A"/>
    <w:rsid w:val="006F1F6F"/>
    <w:rsid w:val="006F4DA7"/>
    <w:rsid w:val="0070377A"/>
    <w:rsid w:val="0070477D"/>
    <w:rsid w:val="00704D4D"/>
    <w:rsid w:val="007056C0"/>
    <w:rsid w:val="00706791"/>
    <w:rsid w:val="00712CAE"/>
    <w:rsid w:val="00713E51"/>
    <w:rsid w:val="00714137"/>
    <w:rsid w:val="00715116"/>
    <w:rsid w:val="007161EF"/>
    <w:rsid w:val="007206DA"/>
    <w:rsid w:val="0072140C"/>
    <w:rsid w:val="00721660"/>
    <w:rsid w:val="007225BF"/>
    <w:rsid w:val="00724102"/>
    <w:rsid w:val="00725CCB"/>
    <w:rsid w:val="00727BC9"/>
    <w:rsid w:val="00731212"/>
    <w:rsid w:val="00731749"/>
    <w:rsid w:val="00733B2D"/>
    <w:rsid w:val="00735100"/>
    <w:rsid w:val="00736AA0"/>
    <w:rsid w:val="0073712E"/>
    <w:rsid w:val="00741FDA"/>
    <w:rsid w:val="007426C4"/>
    <w:rsid w:val="007438AB"/>
    <w:rsid w:val="00743E1E"/>
    <w:rsid w:val="00747EA6"/>
    <w:rsid w:val="00751772"/>
    <w:rsid w:val="007539A2"/>
    <w:rsid w:val="0075504B"/>
    <w:rsid w:val="00756699"/>
    <w:rsid w:val="00757FF9"/>
    <w:rsid w:val="00761F85"/>
    <w:rsid w:val="007669DE"/>
    <w:rsid w:val="00771F9E"/>
    <w:rsid w:val="00772757"/>
    <w:rsid w:val="00773C3A"/>
    <w:rsid w:val="0077477E"/>
    <w:rsid w:val="00776928"/>
    <w:rsid w:val="00776BA9"/>
    <w:rsid w:val="0078090C"/>
    <w:rsid w:val="00784443"/>
    <w:rsid w:val="00785561"/>
    <w:rsid w:val="0078703C"/>
    <w:rsid w:val="00792629"/>
    <w:rsid w:val="00795CC2"/>
    <w:rsid w:val="00797591"/>
    <w:rsid w:val="007A0D01"/>
    <w:rsid w:val="007A0E02"/>
    <w:rsid w:val="007A2D6A"/>
    <w:rsid w:val="007A398E"/>
    <w:rsid w:val="007A3ACF"/>
    <w:rsid w:val="007A3EFC"/>
    <w:rsid w:val="007A4A8F"/>
    <w:rsid w:val="007B02F2"/>
    <w:rsid w:val="007B0642"/>
    <w:rsid w:val="007B09BE"/>
    <w:rsid w:val="007B2D59"/>
    <w:rsid w:val="007B444C"/>
    <w:rsid w:val="007B6B7A"/>
    <w:rsid w:val="007C1535"/>
    <w:rsid w:val="007C16A7"/>
    <w:rsid w:val="007C2274"/>
    <w:rsid w:val="007C4142"/>
    <w:rsid w:val="007C4AF6"/>
    <w:rsid w:val="007C7403"/>
    <w:rsid w:val="007D2318"/>
    <w:rsid w:val="007D25AC"/>
    <w:rsid w:val="007D2C39"/>
    <w:rsid w:val="007D63D0"/>
    <w:rsid w:val="007E20E9"/>
    <w:rsid w:val="007E3CCA"/>
    <w:rsid w:val="007E5017"/>
    <w:rsid w:val="007E53D6"/>
    <w:rsid w:val="007E576D"/>
    <w:rsid w:val="007E650E"/>
    <w:rsid w:val="007E7826"/>
    <w:rsid w:val="007F02E3"/>
    <w:rsid w:val="007F4300"/>
    <w:rsid w:val="007F5382"/>
    <w:rsid w:val="007F55AA"/>
    <w:rsid w:val="007F7C84"/>
    <w:rsid w:val="00800B62"/>
    <w:rsid w:val="008014EA"/>
    <w:rsid w:val="0080387B"/>
    <w:rsid w:val="0080491A"/>
    <w:rsid w:val="00805905"/>
    <w:rsid w:val="00815A5C"/>
    <w:rsid w:val="00815C73"/>
    <w:rsid w:val="00820BD9"/>
    <w:rsid w:val="00821DC9"/>
    <w:rsid w:val="00822F4E"/>
    <w:rsid w:val="008233A8"/>
    <w:rsid w:val="008236B1"/>
    <w:rsid w:val="00823A2C"/>
    <w:rsid w:val="008268A7"/>
    <w:rsid w:val="008318C7"/>
    <w:rsid w:val="00835ED0"/>
    <w:rsid w:val="00836254"/>
    <w:rsid w:val="008366FA"/>
    <w:rsid w:val="00837978"/>
    <w:rsid w:val="00842D87"/>
    <w:rsid w:val="00842EF7"/>
    <w:rsid w:val="00846E21"/>
    <w:rsid w:val="00851E6A"/>
    <w:rsid w:val="00854751"/>
    <w:rsid w:val="00854C48"/>
    <w:rsid w:val="00855CFD"/>
    <w:rsid w:val="00857884"/>
    <w:rsid w:val="00857BE1"/>
    <w:rsid w:val="00860B9C"/>
    <w:rsid w:val="00861697"/>
    <w:rsid w:val="00863C45"/>
    <w:rsid w:val="0086481A"/>
    <w:rsid w:val="00864A80"/>
    <w:rsid w:val="00866C92"/>
    <w:rsid w:val="00870637"/>
    <w:rsid w:val="00871364"/>
    <w:rsid w:val="00873F3E"/>
    <w:rsid w:val="00875C9D"/>
    <w:rsid w:val="0087628F"/>
    <w:rsid w:val="0087751D"/>
    <w:rsid w:val="00877F88"/>
    <w:rsid w:val="0088185E"/>
    <w:rsid w:val="00881924"/>
    <w:rsid w:val="008828DD"/>
    <w:rsid w:val="00883A9A"/>
    <w:rsid w:val="00884574"/>
    <w:rsid w:val="008863A1"/>
    <w:rsid w:val="0088707C"/>
    <w:rsid w:val="0089418D"/>
    <w:rsid w:val="00897EC3"/>
    <w:rsid w:val="008A0A4F"/>
    <w:rsid w:val="008A5E28"/>
    <w:rsid w:val="008A791A"/>
    <w:rsid w:val="008B274E"/>
    <w:rsid w:val="008B2A14"/>
    <w:rsid w:val="008B370E"/>
    <w:rsid w:val="008B411D"/>
    <w:rsid w:val="008B528C"/>
    <w:rsid w:val="008B5409"/>
    <w:rsid w:val="008B5CAF"/>
    <w:rsid w:val="008C68DA"/>
    <w:rsid w:val="008C6E5C"/>
    <w:rsid w:val="008D06AC"/>
    <w:rsid w:val="008D0CB2"/>
    <w:rsid w:val="008D158A"/>
    <w:rsid w:val="008D1F96"/>
    <w:rsid w:val="008D2640"/>
    <w:rsid w:val="008D492A"/>
    <w:rsid w:val="008D49C2"/>
    <w:rsid w:val="008E1823"/>
    <w:rsid w:val="008E1BE7"/>
    <w:rsid w:val="008E2EED"/>
    <w:rsid w:val="008E3559"/>
    <w:rsid w:val="008E4036"/>
    <w:rsid w:val="008E78E0"/>
    <w:rsid w:val="008F0895"/>
    <w:rsid w:val="008F19D9"/>
    <w:rsid w:val="008F2B57"/>
    <w:rsid w:val="008F3C0B"/>
    <w:rsid w:val="008F4E15"/>
    <w:rsid w:val="008F5DC6"/>
    <w:rsid w:val="008F74EA"/>
    <w:rsid w:val="009011E6"/>
    <w:rsid w:val="009015A4"/>
    <w:rsid w:val="009016C3"/>
    <w:rsid w:val="009035D8"/>
    <w:rsid w:val="0090610F"/>
    <w:rsid w:val="00910A94"/>
    <w:rsid w:val="00910AAA"/>
    <w:rsid w:val="009126E3"/>
    <w:rsid w:val="00913039"/>
    <w:rsid w:val="00914A7C"/>
    <w:rsid w:val="00914D30"/>
    <w:rsid w:val="0091740D"/>
    <w:rsid w:val="00920391"/>
    <w:rsid w:val="009205E9"/>
    <w:rsid w:val="00920C4B"/>
    <w:rsid w:val="00921541"/>
    <w:rsid w:val="0092455E"/>
    <w:rsid w:val="00924EF5"/>
    <w:rsid w:val="00925368"/>
    <w:rsid w:val="009257CF"/>
    <w:rsid w:val="00930740"/>
    <w:rsid w:val="0093194D"/>
    <w:rsid w:val="00935545"/>
    <w:rsid w:val="00935C30"/>
    <w:rsid w:val="00937193"/>
    <w:rsid w:val="00937E61"/>
    <w:rsid w:val="009406B3"/>
    <w:rsid w:val="00943437"/>
    <w:rsid w:val="00944CF9"/>
    <w:rsid w:val="00945FA3"/>
    <w:rsid w:val="00947DD8"/>
    <w:rsid w:val="00951E58"/>
    <w:rsid w:val="009530D1"/>
    <w:rsid w:val="00954089"/>
    <w:rsid w:val="0095423E"/>
    <w:rsid w:val="00960EB8"/>
    <w:rsid w:val="00961034"/>
    <w:rsid w:val="0096148E"/>
    <w:rsid w:val="009619DA"/>
    <w:rsid w:val="0096795C"/>
    <w:rsid w:val="00970116"/>
    <w:rsid w:val="009713FE"/>
    <w:rsid w:val="0097652D"/>
    <w:rsid w:val="00980CEC"/>
    <w:rsid w:val="009813E8"/>
    <w:rsid w:val="009814A2"/>
    <w:rsid w:val="009860A1"/>
    <w:rsid w:val="009876F8"/>
    <w:rsid w:val="0098786E"/>
    <w:rsid w:val="0099089D"/>
    <w:rsid w:val="009958E7"/>
    <w:rsid w:val="00995BF2"/>
    <w:rsid w:val="00995F37"/>
    <w:rsid w:val="009975F8"/>
    <w:rsid w:val="00997D36"/>
    <w:rsid w:val="009A180D"/>
    <w:rsid w:val="009A20D9"/>
    <w:rsid w:val="009A759D"/>
    <w:rsid w:val="009A7BF7"/>
    <w:rsid w:val="009B3AE2"/>
    <w:rsid w:val="009B6161"/>
    <w:rsid w:val="009B6F76"/>
    <w:rsid w:val="009C3823"/>
    <w:rsid w:val="009C3E7C"/>
    <w:rsid w:val="009C42A9"/>
    <w:rsid w:val="009C493B"/>
    <w:rsid w:val="009C4B4D"/>
    <w:rsid w:val="009C6626"/>
    <w:rsid w:val="009D2E01"/>
    <w:rsid w:val="009D4073"/>
    <w:rsid w:val="009D6B66"/>
    <w:rsid w:val="009E0FD5"/>
    <w:rsid w:val="009E161D"/>
    <w:rsid w:val="009F30E0"/>
    <w:rsid w:val="009F4995"/>
    <w:rsid w:val="009F5441"/>
    <w:rsid w:val="00A01C88"/>
    <w:rsid w:val="00A02420"/>
    <w:rsid w:val="00A053C6"/>
    <w:rsid w:val="00A06E1B"/>
    <w:rsid w:val="00A10BA0"/>
    <w:rsid w:val="00A129C9"/>
    <w:rsid w:val="00A15689"/>
    <w:rsid w:val="00A156CF"/>
    <w:rsid w:val="00A15BCB"/>
    <w:rsid w:val="00A15E62"/>
    <w:rsid w:val="00A208AF"/>
    <w:rsid w:val="00A23127"/>
    <w:rsid w:val="00A2375B"/>
    <w:rsid w:val="00A237B9"/>
    <w:rsid w:val="00A24F14"/>
    <w:rsid w:val="00A26A30"/>
    <w:rsid w:val="00A26EFD"/>
    <w:rsid w:val="00A30178"/>
    <w:rsid w:val="00A30342"/>
    <w:rsid w:val="00A34610"/>
    <w:rsid w:val="00A35B71"/>
    <w:rsid w:val="00A37398"/>
    <w:rsid w:val="00A37996"/>
    <w:rsid w:val="00A43BA9"/>
    <w:rsid w:val="00A45EB8"/>
    <w:rsid w:val="00A5017E"/>
    <w:rsid w:val="00A53204"/>
    <w:rsid w:val="00A54E8F"/>
    <w:rsid w:val="00A5799F"/>
    <w:rsid w:val="00A57F58"/>
    <w:rsid w:val="00A611D5"/>
    <w:rsid w:val="00A620DB"/>
    <w:rsid w:val="00A675F9"/>
    <w:rsid w:val="00A7083F"/>
    <w:rsid w:val="00A71B4A"/>
    <w:rsid w:val="00A74473"/>
    <w:rsid w:val="00A75483"/>
    <w:rsid w:val="00A76959"/>
    <w:rsid w:val="00A82B95"/>
    <w:rsid w:val="00A85A97"/>
    <w:rsid w:val="00A85ABA"/>
    <w:rsid w:val="00A86E42"/>
    <w:rsid w:val="00A91E12"/>
    <w:rsid w:val="00A92FDF"/>
    <w:rsid w:val="00A932A2"/>
    <w:rsid w:val="00A971B0"/>
    <w:rsid w:val="00AA037B"/>
    <w:rsid w:val="00AA0C4C"/>
    <w:rsid w:val="00AA2B95"/>
    <w:rsid w:val="00AA2D87"/>
    <w:rsid w:val="00AA31C3"/>
    <w:rsid w:val="00AA588A"/>
    <w:rsid w:val="00AA5CEA"/>
    <w:rsid w:val="00AA62A7"/>
    <w:rsid w:val="00AB1388"/>
    <w:rsid w:val="00AB3F7F"/>
    <w:rsid w:val="00AB6580"/>
    <w:rsid w:val="00AC6B81"/>
    <w:rsid w:val="00AC6ED0"/>
    <w:rsid w:val="00AC7363"/>
    <w:rsid w:val="00AD192B"/>
    <w:rsid w:val="00AD1D32"/>
    <w:rsid w:val="00AD2F87"/>
    <w:rsid w:val="00AD3006"/>
    <w:rsid w:val="00AD3F6B"/>
    <w:rsid w:val="00AD494E"/>
    <w:rsid w:val="00AD5895"/>
    <w:rsid w:val="00AD5E61"/>
    <w:rsid w:val="00AD664B"/>
    <w:rsid w:val="00AE3241"/>
    <w:rsid w:val="00AE6ABB"/>
    <w:rsid w:val="00AF1EEB"/>
    <w:rsid w:val="00AF6D2D"/>
    <w:rsid w:val="00B00CF7"/>
    <w:rsid w:val="00B00DAD"/>
    <w:rsid w:val="00B0190C"/>
    <w:rsid w:val="00B077BF"/>
    <w:rsid w:val="00B109F8"/>
    <w:rsid w:val="00B11774"/>
    <w:rsid w:val="00B11B3E"/>
    <w:rsid w:val="00B124B8"/>
    <w:rsid w:val="00B15F28"/>
    <w:rsid w:val="00B2017F"/>
    <w:rsid w:val="00B258AD"/>
    <w:rsid w:val="00B375C0"/>
    <w:rsid w:val="00B401EC"/>
    <w:rsid w:val="00B4195C"/>
    <w:rsid w:val="00B42A7D"/>
    <w:rsid w:val="00B45250"/>
    <w:rsid w:val="00B45FFC"/>
    <w:rsid w:val="00B52FB7"/>
    <w:rsid w:val="00B55588"/>
    <w:rsid w:val="00B55973"/>
    <w:rsid w:val="00B60FDE"/>
    <w:rsid w:val="00B646EB"/>
    <w:rsid w:val="00B649CC"/>
    <w:rsid w:val="00B70F94"/>
    <w:rsid w:val="00B7127A"/>
    <w:rsid w:val="00B808E3"/>
    <w:rsid w:val="00B833A0"/>
    <w:rsid w:val="00B83C52"/>
    <w:rsid w:val="00B84D24"/>
    <w:rsid w:val="00B8667B"/>
    <w:rsid w:val="00B87F55"/>
    <w:rsid w:val="00B909CD"/>
    <w:rsid w:val="00B916AE"/>
    <w:rsid w:val="00B92826"/>
    <w:rsid w:val="00B92B99"/>
    <w:rsid w:val="00B9386B"/>
    <w:rsid w:val="00B96B6D"/>
    <w:rsid w:val="00B97E7D"/>
    <w:rsid w:val="00BA1E2A"/>
    <w:rsid w:val="00BA7FA0"/>
    <w:rsid w:val="00BB1A78"/>
    <w:rsid w:val="00BB257A"/>
    <w:rsid w:val="00BB364F"/>
    <w:rsid w:val="00BB7624"/>
    <w:rsid w:val="00BC4501"/>
    <w:rsid w:val="00BD45A8"/>
    <w:rsid w:val="00BD6104"/>
    <w:rsid w:val="00BD7028"/>
    <w:rsid w:val="00BD7665"/>
    <w:rsid w:val="00BE0FDA"/>
    <w:rsid w:val="00BE2A05"/>
    <w:rsid w:val="00BE45EC"/>
    <w:rsid w:val="00BE460A"/>
    <w:rsid w:val="00BE4A01"/>
    <w:rsid w:val="00BE53DA"/>
    <w:rsid w:val="00BE5A34"/>
    <w:rsid w:val="00BE6211"/>
    <w:rsid w:val="00BE7BD1"/>
    <w:rsid w:val="00BF0B4E"/>
    <w:rsid w:val="00BF3E6D"/>
    <w:rsid w:val="00BF3F35"/>
    <w:rsid w:val="00BF45F7"/>
    <w:rsid w:val="00BF55E7"/>
    <w:rsid w:val="00BF6E12"/>
    <w:rsid w:val="00C018BF"/>
    <w:rsid w:val="00C01AA3"/>
    <w:rsid w:val="00C01DEB"/>
    <w:rsid w:val="00C01F6C"/>
    <w:rsid w:val="00C06118"/>
    <w:rsid w:val="00C113A6"/>
    <w:rsid w:val="00C11BD5"/>
    <w:rsid w:val="00C12E08"/>
    <w:rsid w:val="00C145DB"/>
    <w:rsid w:val="00C1733B"/>
    <w:rsid w:val="00C1775A"/>
    <w:rsid w:val="00C17F20"/>
    <w:rsid w:val="00C21611"/>
    <w:rsid w:val="00C25390"/>
    <w:rsid w:val="00C2629A"/>
    <w:rsid w:val="00C3001F"/>
    <w:rsid w:val="00C320BE"/>
    <w:rsid w:val="00C321DD"/>
    <w:rsid w:val="00C34BFA"/>
    <w:rsid w:val="00C35EA3"/>
    <w:rsid w:val="00C47CEB"/>
    <w:rsid w:val="00C53FB3"/>
    <w:rsid w:val="00C55BA5"/>
    <w:rsid w:val="00C56C8E"/>
    <w:rsid w:val="00C62B3D"/>
    <w:rsid w:val="00C62EDE"/>
    <w:rsid w:val="00C63F29"/>
    <w:rsid w:val="00C658C4"/>
    <w:rsid w:val="00C66D0F"/>
    <w:rsid w:val="00C66E33"/>
    <w:rsid w:val="00C712EB"/>
    <w:rsid w:val="00C73733"/>
    <w:rsid w:val="00C82CE0"/>
    <w:rsid w:val="00C85D9E"/>
    <w:rsid w:val="00C85DDA"/>
    <w:rsid w:val="00C878D7"/>
    <w:rsid w:val="00C87988"/>
    <w:rsid w:val="00C94914"/>
    <w:rsid w:val="00C94F45"/>
    <w:rsid w:val="00C95E3C"/>
    <w:rsid w:val="00C9618D"/>
    <w:rsid w:val="00C96A94"/>
    <w:rsid w:val="00C97C42"/>
    <w:rsid w:val="00CA0C4C"/>
    <w:rsid w:val="00CA3511"/>
    <w:rsid w:val="00CA6DCD"/>
    <w:rsid w:val="00CA7342"/>
    <w:rsid w:val="00CA7FF1"/>
    <w:rsid w:val="00CB0252"/>
    <w:rsid w:val="00CB13B1"/>
    <w:rsid w:val="00CB3FF9"/>
    <w:rsid w:val="00CB4AF4"/>
    <w:rsid w:val="00CB6C20"/>
    <w:rsid w:val="00CC488B"/>
    <w:rsid w:val="00CC5BD5"/>
    <w:rsid w:val="00CC7536"/>
    <w:rsid w:val="00CD03C8"/>
    <w:rsid w:val="00CD7216"/>
    <w:rsid w:val="00CD7A20"/>
    <w:rsid w:val="00CE0854"/>
    <w:rsid w:val="00CE2D16"/>
    <w:rsid w:val="00CE2ED7"/>
    <w:rsid w:val="00CF0046"/>
    <w:rsid w:val="00CF07D2"/>
    <w:rsid w:val="00CF1702"/>
    <w:rsid w:val="00CF1ABB"/>
    <w:rsid w:val="00CF3F3D"/>
    <w:rsid w:val="00CF4CDB"/>
    <w:rsid w:val="00CF6900"/>
    <w:rsid w:val="00CF7A6F"/>
    <w:rsid w:val="00D00BE8"/>
    <w:rsid w:val="00D01D90"/>
    <w:rsid w:val="00D11D56"/>
    <w:rsid w:val="00D15544"/>
    <w:rsid w:val="00D15A9D"/>
    <w:rsid w:val="00D166A3"/>
    <w:rsid w:val="00D21DCB"/>
    <w:rsid w:val="00D224B5"/>
    <w:rsid w:val="00D22612"/>
    <w:rsid w:val="00D24EE1"/>
    <w:rsid w:val="00D26ECC"/>
    <w:rsid w:val="00D276C4"/>
    <w:rsid w:val="00D34BD5"/>
    <w:rsid w:val="00D34BD8"/>
    <w:rsid w:val="00D34D4C"/>
    <w:rsid w:val="00D36659"/>
    <w:rsid w:val="00D36708"/>
    <w:rsid w:val="00D3778A"/>
    <w:rsid w:val="00D41288"/>
    <w:rsid w:val="00D42A3B"/>
    <w:rsid w:val="00D42AC3"/>
    <w:rsid w:val="00D42F37"/>
    <w:rsid w:val="00D44172"/>
    <w:rsid w:val="00D46CAE"/>
    <w:rsid w:val="00D46EA5"/>
    <w:rsid w:val="00D4723A"/>
    <w:rsid w:val="00D4742C"/>
    <w:rsid w:val="00D52BDE"/>
    <w:rsid w:val="00D52BEC"/>
    <w:rsid w:val="00D5340D"/>
    <w:rsid w:val="00D54F30"/>
    <w:rsid w:val="00D5554C"/>
    <w:rsid w:val="00D61C00"/>
    <w:rsid w:val="00D64F68"/>
    <w:rsid w:val="00D66833"/>
    <w:rsid w:val="00D70830"/>
    <w:rsid w:val="00D73F13"/>
    <w:rsid w:val="00D77BE0"/>
    <w:rsid w:val="00D816D9"/>
    <w:rsid w:val="00D827B2"/>
    <w:rsid w:val="00D84A3D"/>
    <w:rsid w:val="00D84D82"/>
    <w:rsid w:val="00D853EC"/>
    <w:rsid w:val="00D931FA"/>
    <w:rsid w:val="00D94665"/>
    <w:rsid w:val="00D95F27"/>
    <w:rsid w:val="00D979E0"/>
    <w:rsid w:val="00D97BA8"/>
    <w:rsid w:val="00DA06A0"/>
    <w:rsid w:val="00DA4BAD"/>
    <w:rsid w:val="00DA5195"/>
    <w:rsid w:val="00DA7855"/>
    <w:rsid w:val="00DB1CE5"/>
    <w:rsid w:val="00DB2A30"/>
    <w:rsid w:val="00DB2E7C"/>
    <w:rsid w:val="00DB3FFC"/>
    <w:rsid w:val="00DB5276"/>
    <w:rsid w:val="00DB57FE"/>
    <w:rsid w:val="00DB7A21"/>
    <w:rsid w:val="00DC188D"/>
    <w:rsid w:val="00DC28DF"/>
    <w:rsid w:val="00DC77A4"/>
    <w:rsid w:val="00DD1885"/>
    <w:rsid w:val="00DD397A"/>
    <w:rsid w:val="00DD4DA6"/>
    <w:rsid w:val="00DE14BF"/>
    <w:rsid w:val="00DE46A2"/>
    <w:rsid w:val="00DE79C9"/>
    <w:rsid w:val="00DF04FD"/>
    <w:rsid w:val="00DF08F4"/>
    <w:rsid w:val="00DF50D7"/>
    <w:rsid w:val="00DF63CF"/>
    <w:rsid w:val="00E00D14"/>
    <w:rsid w:val="00E024AD"/>
    <w:rsid w:val="00E02CB2"/>
    <w:rsid w:val="00E05594"/>
    <w:rsid w:val="00E072EC"/>
    <w:rsid w:val="00E07463"/>
    <w:rsid w:val="00E10433"/>
    <w:rsid w:val="00E1392D"/>
    <w:rsid w:val="00E179EB"/>
    <w:rsid w:val="00E22C4A"/>
    <w:rsid w:val="00E26A10"/>
    <w:rsid w:val="00E27A19"/>
    <w:rsid w:val="00E343DB"/>
    <w:rsid w:val="00E40493"/>
    <w:rsid w:val="00E407D5"/>
    <w:rsid w:val="00E4149A"/>
    <w:rsid w:val="00E41AFB"/>
    <w:rsid w:val="00E41EDA"/>
    <w:rsid w:val="00E43709"/>
    <w:rsid w:val="00E44D6D"/>
    <w:rsid w:val="00E45511"/>
    <w:rsid w:val="00E53802"/>
    <w:rsid w:val="00E549C7"/>
    <w:rsid w:val="00E568C5"/>
    <w:rsid w:val="00E56EA6"/>
    <w:rsid w:val="00E6154D"/>
    <w:rsid w:val="00E63B71"/>
    <w:rsid w:val="00E646AF"/>
    <w:rsid w:val="00E65D25"/>
    <w:rsid w:val="00E669FF"/>
    <w:rsid w:val="00E66F52"/>
    <w:rsid w:val="00E70600"/>
    <w:rsid w:val="00E7101A"/>
    <w:rsid w:val="00E72B33"/>
    <w:rsid w:val="00E73413"/>
    <w:rsid w:val="00E80759"/>
    <w:rsid w:val="00E80F39"/>
    <w:rsid w:val="00E834F5"/>
    <w:rsid w:val="00E84E35"/>
    <w:rsid w:val="00E84F43"/>
    <w:rsid w:val="00E90282"/>
    <w:rsid w:val="00E9034F"/>
    <w:rsid w:val="00E90A43"/>
    <w:rsid w:val="00E914DA"/>
    <w:rsid w:val="00E93B67"/>
    <w:rsid w:val="00E94B89"/>
    <w:rsid w:val="00EA0D71"/>
    <w:rsid w:val="00EA143B"/>
    <w:rsid w:val="00EA6BCD"/>
    <w:rsid w:val="00EB2696"/>
    <w:rsid w:val="00EB28FA"/>
    <w:rsid w:val="00EB3BBA"/>
    <w:rsid w:val="00EB418E"/>
    <w:rsid w:val="00EC12FB"/>
    <w:rsid w:val="00EC16F2"/>
    <w:rsid w:val="00EC4978"/>
    <w:rsid w:val="00EC63B6"/>
    <w:rsid w:val="00EC6CBB"/>
    <w:rsid w:val="00EC6FCF"/>
    <w:rsid w:val="00EC76B8"/>
    <w:rsid w:val="00ED268B"/>
    <w:rsid w:val="00ED3833"/>
    <w:rsid w:val="00ED3DD4"/>
    <w:rsid w:val="00ED45EF"/>
    <w:rsid w:val="00ED4E28"/>
    <w:rsid w:val="00ED5220"/>
    <w:rsid w:val="00ED6BD3"/>
    <w:rsid w:val="00EE11A4"/>
    <w:rsid w:val="00EE1802"/>
    <w:rsid w:val="00EE2596"/>
    <w:rsid w:val="00EE301C"/>
    <w:rsid w:val="00EE4445"/>
    <w:rsid w:val="00EE585B"/>
    <w:rsid w:val="00EE617E"/>
    <w:rsid w:val="00EE7B2C"/>
    <w:rsid w:val="00EF081B"/>
    <w:rsid w:val="00EF477B"/>
    <w:rsid w:val="00EF5839"/>
    <w:rsid w:val="00F02395"/>
    <w:rsid w:val="00F02600"/>
    <w:rsid w:val="00F0328D"/>
    <w:rsid w:val="00F0350C"/>
    <w:rsid w:val="00F061A3"/>
    <w:rsid w:val="00F06F6E"/>
    <w:rsid w:val="00F073C6"/>
    <w:rsid w:val="00F10A17"/>
    <w:rsid w:val="00F13907"/>
    <w:rsid w:val="00F13B91"/>
    <w:rsid w:val="00F168D5"/>
    <w:rsid w:val="00F17CC8"/>
    <w:rsid w:val="00F21692"/>
    <w:rsid w:val="00F21EC1"/>
    <w:rsid w:val="00F23DA5"/>
    <w:rsid w:val="00F26470"/>
    <w:rsid w:val="00F317A5"/>
    <w:rsid w:val="00F31E0A"/>
    <w:rsid w:val="00F32568"/>
    <w:rsid w:val="00F33EB5"/>
    <w:rsid w:val="00F348FE"/>
    <w:rsid w:val="00F3507E"/>
    <w:rsid w:val="00F424C8"/>
    <w:rsid w:val="00F447AB"/>
    <w:rsid w:val="00F507B8"/>
    <w:rsid w:val="00F5198C"/>
    <w:rsid w:val="00F53921"/>
    <w:rsid w:val="00F55557"/>
    <w:rsid w:val="00F6165E"/>
    <w:rsid w:val="00F61F09"/>
    <w:rsid w:val="00F6580E"/>
    <w:rsid w:val="00F66049"/>
    <w:rsid w:val="00F75E7B"/>
    <w:rsid w:val="00F764C2"/>
    <w:rsid w:val="00F769EB"/>
    <w:rsid w:val="00F77C0A"/>
    <w:rsid w:val="00F80CA0"/>
    <w:rsid w:val="00F82D19"/>
    <w:rsid w:val="00F8301D"/>
    <w:rsid w:val="00F83FEF"/>
    <w:rsid w:val="00F85434"/>
    <w:rsid w:val="00F85D05"/>
    <w:rsid w:val="00F86DDB"/>
    <w:rsid w:val="00F93A15"/>
    <w:rsid w:val="00F94503"/>
    <w:rsid w:val="00F955A8"/>
    <w:rsid w:val="00FA0029"/>
    <w:rsid w:val="00FA350A"/>
    <w:rsid w:val="00FA72CB"/>
    <w:rsid w:val="00FB16CB"/>
    <w:rsid w:val="00FB1AD8"/>
    <w:rsid w:val="00FB4F0E"/>
    <w:rsid w:val="00FB56C6"/>
    <w:rsid w:val="00FB7602"/>
    <w:rsid w:val="00FC1A08"/>
    <w:rsid w:val="00FC2370"/>
    <w:rsid w:val="00FC63AA"/>
    <w:rsid w:val="00FC7870"/>
    <w:rsid w:val="00FD11F0"/>
    <w:rsid w:val="00FE0210"/>
    <w:rsid w:val="00FE031F"/>
    <w:rsid w:val="00FE06D8"/>
    <w:rsid w:val="00FE22B8"/>
    <w:rsid w:val="00FE2887"/>
    <w:rsid w:val="00FE4E68"/>
    <w:rsid w:val="00FE4F3C"/>
    <w:rsid w:val="00FF3253"/>
    <w:rsid w:val="00FF5383"/>
    <w:rsid w:val="00FF598F"/>
    <w:rsid w:val="00FF776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1343A39B"/>
  <w15:docId w15:val="{AF709A8B-5907-4101-86C4-15F2DD0F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5C0"/>
    <w:rPr>
      <w:rFonts w:ascii="Tw Cen MT" w:hAnsi="Tw Cen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E0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30178"/>
    <w:rPr>
      <w:rFonts w:ascii="Tw Cen MT" w:hAnsi="Tw Cen MT"/>
      <w:sz w:val="16"/>
      <w:szCs w:val="16"/>
    </w:rPr>
  </w:style>
  <w:style w:type="paragraph" w:styleId="BalloonText">
    <w:name w:val="Balloon Text"/>
    <w:basedOn w:val="Normal"/>
    <w:link w:val="BalloonTextChar"/>
    <w:rsid w:val="00A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B95"/>
    <w:rPr>
      <w:rFonts w:ascii="Tahoma" w:hAnsi="Tahoma" w:cs="Tahoma"/>
      <w:sz w:val="16"/>
      <w:szCs w:val="16"/>
    </w:rPr>
  </w:style>
  <w:style w:type="character" w:styleId="Hyperlink">
    <w:name w:val="Hyperlink"/>
    <w:rsid w:val="004928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5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9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6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62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0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A406586B1C14E9BE8C037FC0B4BDB" ma:contentTypeVersion="6" ma:contentTypeDescription="Create a new document." ma:contentTypeScope="" ma:versionID="1d42467a1a8d1b56a060907726bc3083">
  <xsd:schema xmlns:xsd="http://www.w3.org/2001/XMLSchema" xmlns:xs="http://www.w3.org/2001/XMLSchema" xmlns:p="http://schemas.microsoft.com/office/2006/metadata/properties" xmlns:ns1="http://schemas.microsoft.com/sharepoint/v3" xmlns:ns3="e97cbbb6-c1c1-4cc7-8358-dfa4b10bd61f" targetNamespace="http://schemas.microsoft.com/office/2006/metadata/properties" ma:root="true" ma:fieldsID="5a95c69e6c19690fda19649a66e2a3b7" ns1:_="" ns3:_="">
    <xsd:import namespace="http://schemas.microsoft.com/sharepoint/v3"/>
    <xsd:import namespace="e97cbbb6-c1c1-4cc7-8358-dfa4b10bd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cbbb6-c1c1-4cc7-8358-dfa4b10bd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8A96-3632-4108-B541-18E7EA80BD0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e97cbbb6-c1c1-4cc7-8358-dfa4b10bd61f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B0074F-1AEC-4C7F-B3CF-1E6E96872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2B791-0511-48E9-AC70-0802C3E3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7cbbb6-c1c1-4cc7-8358-dfa4b10bd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7BC6A-B647-4E93-A42B-F7E6E5D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0</Words>
  <Characters>7819</Characters>
  <Application>Microsoft Office Word</Application>
  <DocSecurity>4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arc Center of Mesa</Company>
  <LinksUpToDate>false</LinksUpToDate>
  <CharactersWithSpaces>8902</CharactersWithSpaces>
  <SharedDoc>false</SharedDoc>
  <HLinks>
    <vt:vector size="6" baseType="variant">
      <vt:variant>
        <vt:i4>3735671</vt:i4>
      </vt:variant>
      <vt:variant>
        <vt:i4>0</vt:i4>
      </vt:variant>
      <vt:variant>
        <vt:i4>0</vt:i4>
      </vt:variant>
      <vt:variant>
        <vt:i4>5</vt:i4>
      </vt:variant>
      <vt:variant>
        <vt:lpwstr>http://marcc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ony Miller</dc:creator>
  <cp:lastModifiedBy>Stacy Schwaber</cp:lastModifiedBy>
  <cp:revision>2</cp:revision>
  <cp:lastPrinted>2024-03-29T22:06:00Z</cp:lastPrinted>
  <dcterms:created xsi:type="dcterms:W3CDTF">2024-04-02T14:13:00Z</dcterms:created>
  <dcterms:modified xsi:type="dcterms:W3CDTF">2024-04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A406586B1C14E9BE8C037FC0B4BDB</vt:lpwstr>
  </property>
</Properties>
</file>